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AABF" w14:textId="77777777" w:rsidR="00FE6063" w:rsidRPr="00563D7E" w:rsidRDefault="00FE6063" w:rsidP="00FE606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ДАНИЕ</w:t>
      </w:r>
    </w:p>
    <w:p w14:paraId="69133C46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ую 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</w:p>
    <w:p w14:paraId="21FC2FEF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2C7A9E1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693" w14:textId="112205FF" w:rsidR="00FE6063" w:rsidRPr="00563D7E" w:rsidRDefault="00FE6063" w:rsidP="00FE6063">
      <w:pPr>
        <w:tabs>
          <w:tab w:val="center" w:pos="467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у </w:t>
      </w:r>
      <w:proofErr w:type="spellStart"/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у</w:t>
      </w:r>
      <w:proofErr w:type="spellEnd"/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у </w:t>
      </w:r>
      <w:proofErr w:type="spellStart"/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у</w:t>
      </w:r>
      <w:proofErr w:type="spellEnd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Ⅲ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09б группы.</w:t>
      </w:r>
    </w:p>
    <w:p w14:paraId="76E7C636" w14:textId="77777777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3 Программирование в компьютерных системах</w:t>
      </w:r>
    </w:p>
    <w:p w14:paraId="34AC0A64" w14:textId="4B0EDEA8" w:rsidR="00FE6063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 прохождения практики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47177312" w14:textId="6E762661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9A66416" w14:textId="4D39F711" w:rsidR="00FE6063" w:rsidRPr="00563D7E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ставления отчёта студентом на защ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2F5A8512" w14:textId="77777777" w:rsidR="00FE6063" w:rsidRDefault="00FE6063" w:rsidP="00FE60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Цели и задачи практики:</w:t>
      </w:r>
    </w:p>
    <w:p w14:paraId="69C59948" w14:textId="7859F5E4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практики являются закрепление и углубление теорет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обучающегося по программированию, приобретение навыков самостоятельной и научно-исследовательской работы, приобретение опыта применения современной вычислительной техники для решения практических задач, приобретение практических навыков и компетенций в сфере профессиональной деятельности.</w:t>
      </w:r>
    </w:p>
    <w:p w14:paraId="5C963DCA" w14:textId="77777777" w:rsidR="00AB4EEB" w:rsidRPr="00AB4EEB" w:rsidRDefault="00AB4EEB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учебной практики:</w:t>
      </w:r>
    </w:p>
    <w:p w14:paraId="0ACD5809" w14:textId="7985A71F" w:rsidR="00AB4EEB" w:rsidRP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зация, обобщение, закрепление и углубление знаний и умений, формирование общих и профессиональных компетенций; </w:t>
      </w:r>
    </w:p>
    <w:p w14:paraId="02B70918" w14:textId="14D93389" w:rsidR="00AB4EEB" w:rsidRP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практического опыта в рамках профессионального модуля;</w:t>
      </w:r>
    </w:p>
    <w:p w14:paraId="42E49D8F" w14:textId="0A993053" w:rsidR="00AB4EEB" w:rsidRP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и совершенствование приобретенных в процессе обучения, профессиональных умений, обучающихся по изучаемой специальности;</w:t>
      </w:r>
    </w:p>
    <w:p w14:paraId="577D4780" w14:textId="496595E6" w:rsidR="00AB4EEB" w:rsidRP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щих и профессиональных компетенций;</w:t>
      </w:r>
    </w:p>
    <w:p w14:paraId="7C2CCE17" w14:textId="56D38404" w:rsidR="00AB4EEB" w:rsidRP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овременных производственных процессов;</w:t>
      </w:r>
    </w:p>
    <w:p w14:paraId="3070D0EE" w14:textId="038D3A14" w:rsidR="00AB4EEB" w:rsidRDefault="002F6895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 </w:t>
      </w:r>
      <w:r w:rsidR="00AB4EEB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обучающихся к конкретным условиям деятельности организаций различных организационно-правовых форм</w:t>
      </w:r>
      <w:r w:rsid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3CD9D3" w14:textId="2E3B3519" w:rsidR="00FE6063" w:rsidRDefault="00FE6063" w:rsidP="00AB4EE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 Компетенции обучающегося, формируемые в результате прохождения практики: </w:t>
      </w:r>
      <w:proofErr w:type="gramEnd"/>
    </w:p>
    <w:p w14:paraId="5F6DCCB4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1252EE55" w14:textId="77777777" w:rsidR="00AB4EEB" w:rsidRPr="00AB4EEB" w:rsidRDefault="00AB4EE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28DFDA9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14:paraId="6C48FA82" w14:textId="3F7A0CD1" w:rsidR="00AB4EEB" w:rsidRDefault="00AB4EE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84A8392" w14:textId="25939E23" w:rsidR="0085305B" w:rsidRDefault="0085305B" w:rsidP="008530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91F3C"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267471" w14:textId="0707637C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в команде, эффективно общаться с коллегами, руководством, потребителями.</w:t>
      </w:r>
    </w:p>
    <w:p w14:paraId="6E5CDD02" w14:textId="48B866E3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за результат выполнения задания.</w:t>
      </w:r>
    </w:p>
    <w:p w14:paraId="7B977BB3" w14:textId="4FBB3BF2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0979183" w14:textId="012B7939" w:rsidR="00891F3C" w:rsidRDefault="00891F3C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14:paraId="1A381AD4" w14:textId="77777777" w:rsidR="00AB4EEB" w:rsidRPr="00AB4EEB" w:rsidRDefault="00AB4EEB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зработку спецификаций отдельных компонент.</w:t>
      </w:r>
    </w:p>
    <w:p w14:paraId="756A00AB" w14:textId="77777777" w:rsidR="00AB4EEB" w:rsidRPr="00AB4EEB" w:rsidRDefault="00AB4EEB" w:rsidP="00891F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 1.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разработку кода программного продукта на основе готовых спецификаций на уровне модуля.</w:t>
      </w:r>
    </w:p>
    <w:p w14:paraId="7EA88F29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3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14:paraId="23891F97" w14:textId="4FD821DD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тестирование программных модулей</w:t>
      </w:r>
      <w:r w:rsidR="00BA4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8DBBE5" w14:textId="77777777" w:rsidR="00AB4EEB" w:rsidRP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5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оптимизацию программного кода модуля.</w:t>
      </w:r>
    </w:p>
    <w:p w14:paraId="0687F1EF" w14:textId="77777777" w:rsidR="00AB4EEB" w:rsidRDefault="00AB4EEB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6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387E8637" w14:textId="3F038EBE" w:rsidR="00FE6063" w:rsidRPr="00B8106A" w:rsidRDefault="00FE6063" w:rsidP="00AB4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Индивидуальное задание на практику: </w:t>
      </w:r>
    </w:p>
    <w:p w14:paraId="68EFC4B2" w14:textId="663F2A14" w:rsidR="00FE6063" w:rsidRPr="00362AA7" w:rsidRDefault="00AB4EEB" w:rsidP="00FE606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рило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</w:t>
      </w:r>
      <w:r w:rsidR="00FE6063" w:rsidRPr="00362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59BCE6" w14:textId="115CE772" w:rsidR="00FE6063" w:rsidRPr="00B8106A" w:rsidRDefault="00AB4EEB" w:rsidP="00FE6063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t</w:t>
      </w:r>
      <w:proofErr w:type="spellEnd"/>
      <w:r w:rsidR="00FE6063"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2C5D05" w14:textId="77777777" w:rsidR="00E50079" w:rsidRPr="00B8106A" w:rsidRDefault="00E50079" w:rsidP="00E5007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ст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104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акету</w:t>
      </w:r>
      <w:r w:rsidRPr="00B81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5D44B2" w14:textId="77777777" w:rsidR="00FE6063" w:rsidRPr="00563D7E" w:rsidRDefault="00FE6063" w:rsidP="00FE60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vertAlign w:val="superscript"/>
          <w:lang w:eastAsia="ru-RU"/>
        </w:rPr>
      </w:pPr>
    </w:p>
    <w:p w14:paraId="12212155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14:paraId="1C0863FE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,</w:t>
      </w:r>
    </w:p>
    <w:p w14:paraId="08F0BDE6" w14:textId="7E3B7621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14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К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7149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731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731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ева</w:t>
      </w:r>
      <w:proofErr w:type="spellEnd"/>
    </w:p>
    <w:p w14:paraId="16B1E3FE" w14:textId="5778A3ED" w:rsidR="00FE6063" w:rsidRPr="00563D7E" w:rsidRDefault="008F0E07" w:rsidP="008F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="00FE6063"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E03B5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FE6063"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                            </w:t>
      </w:r>
      <w:r w:rsidR="00E961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FE6063" w:rsidRPr="00563D7E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14:paraId="41844D08" w14:textId="77777777" w:rsidR="00FE6063" w:rsidRPr="00563D7E" w:rsidRDefault="00FE6063" w:rsidP="00FE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0B8C09DF" w14:textId="4760C829" w:rsidR="00FE6063" w:rsidRPr="00563D7E" w:rsidRDefault="00FE6063" w:rsidP="00FE6063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к исполнению принял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853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961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53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50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</w:t>
      </w:r>
      <w:proofErr w:type="spellEnd"/>
    </w:p>
    <w:p w14:paraId="16635AF3" w14:textId="345873BE" w:rsidR="00FE6063" w:rsidRPr="00563D7E" w:rsidRDefault="00FE6063" w:rsidP="00FE6063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sectPr w:rsidR="00FE6063" w:rsidRPr="00563D7E" w:rsidSect="00FD0D3E">
          <w:pgSz w:w="11907" w:h="16840" w:code="9"/>
          <w:pgMar w:top="1134" w:right="850" w:bottom="1135" w:left="1701" w:header="284" w:footer="284" w:gutter="0"/>
          <w:cols w:space="720"/>
        </w:sectPr>
      </w:pP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                   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>п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>одпись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>,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</w:t>
      </w:r>
      <w:r w:rsidR="00E03B5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</w:t>
      </w:r>
      <w:r w:rsidR="00E961D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</w:t>
      </w:r>
      <w:r w:rsidRPr="00563D7E">
        <w:rPr>
          <w:rFonts w:ascii="Times New Roman" w:eastAsia="Times New Roman" w:hAnsi="Times New Roman" w:cs="Times New Roman"/>
          <w:sz w:val="16"/>
          <w:szCs w:val="28"/>
          <w:lang w:eastAsia="ru-RU"/>
        </w:rPr>
        <w:t>дата</w:t>
      </w:r>
      <w:r w:rsidRPr="00563D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7CA4D2D2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инистерство науки и высшего образования Российской Федерации</w:t>
      </w:r>
    </w:p>
    <w:p w14:paraId="5A38CB7B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FE31E00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5702CA8D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шего образования</w:t>
      </w:r>
    </w:p>
    <w:p w14:paraId="21217A49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1C5D0E0D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38F0BFCC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06FABBFF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5C0AD2AB" w14:textId="77777777" w:rsidR="00FE6063" w:rsidRPr="00563D7E" w:rsidRDefault="00FE6063" w:rsidP="00FE6063">
      <w:pPr>
        <w:tabs>
          <w:tab w:val="left" w:pos="174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0CA55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proofErr w:type="spellStart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среднего профессионального образования</w:t>
      </w:r>
    </w:p>
    <w:p w14:paraId="1E9EDB0C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2FBA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ющая предметная цикловая комиссия (кафедра) общепрофессиональных и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ых (информационно-коммуникационных) дисциплин</w:t>
      </w:r>
    </w:p>
    <w:p w14:paraId="52A1E0A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3C6E6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08623ECC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практике</w:t>
      </w:r>
    </w:p>
    <w:p w14:paraId="3C0FD866" w14:textId="77777777" w:rsidR="00FE6063" w:rsidRPr="00563D7E" w:rsidRDefault="00FE6063" w:rsidP="00FE6063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3D7E">
        <w:rPr>
          <w:rFonts w:ascii="Times New Roman" w:eastAsia="Times New Roman" w:hAnsi="Times New Roman" w:cs="Times New Roman"/>
          <w:iCs/>
          <w:sz w:val="2"/>
          <w:szCs w:val="2"/>
          <w:lang w:eastAsia="ru-RU"/>
        </w:rPr>
        <w:t>.</w:t>
      </w:r>
    </w:p>
    <w:p w14:paraId="46ED950D" w14:textId="6E1CDFC6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E961D9" w:rsidRPr="003A0ABA">
        <w:rPr>
          <w:rFonts w:ascii="Times New Roman" w:eastAsia="Times New Roman" w:hAnsi="Times New Roman" w:cs="Times New Roman"/>
          <w:sz w:val="28"/>
          <w:szCs w:val="28"/>
          <w:lang w:eastAsia="ru-RU"/>
        </w:rPr>
        <w:t>Ⅲ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237BDEF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F833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3 Программирование в компьютерных системах</w:t>
      </w:r>
    </w:p>
    <w:p w14:paraId="3F52BA42" w14:textId="6E6280DC" w:rsidR="00FE6063" w:rsidRDefault="00FE6063" w:rsidP="00FE60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хождения практики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 w:rsidR="00E9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1D9"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63C047DF" w14:textId="03A0C64E" w:rsidR="00FE6063" w:rsidRPr="00563D7E" w:rsidRDefault="00FE6063" w:rsidP="00FE6063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рок прохождения практики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4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оября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. 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4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екабря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.</w:t>
      </w:r>
    </w:p>
    <w:p w14:paraId="6292244E" w14:textId="3F111AA6" w:rsidR="00FE6063" w:rsidRPr="00563D7E" w:rsidRDefault="00A05FAD" w:rsidP="00FE6063">
      <w:pPr>
        <w:tabs>
          <w:tab w:val="left" w:pos="3544"/>
          <w:tab w:val="left" w:pos="6946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 отчёта   </w:t>
      </w:r>
      <w:r w:rsidR="00FD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 </w:t>
      </w:r>
      <w:r w:rsidR="00FD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 w:rsidR="00FD0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</w:t>
      </w:r>
      <w:proofErr w:type="spellEnd"/>
    </w:p>
    <w:p w14:paraId="1B87AC90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14:paraId="3EF3DD30" w14:textId="0511BC30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отчёта: ОП–02069964–</w:t>
      </w:r>
      <w:r w:rsidR="00FD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–09.02.03–29</w:t>
      </w:r>
      <w:r w:rsidRPr="0056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C796237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8904972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7B9A169" w14:textId="6C9E149E" w:rsidR="00FE6063" w:rsidRPr="00563D7E" w:rsidRDefault="00BB4061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</w:t>
      </w:r>
      <w:r w:rsidR="00A0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6063"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FE6063" w:rsidRPr="004E3A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E6063" w:rsidRPr="004E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6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961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ева</w:t>
      </w:r>
      <w:proofErr w:type="spellEnd"/>
    </w:p>
    <w:p w14:paraId="37721349" w14:textId="77777777" w:rsidR="00FE6063" w:rsidRPr="00563D7E" w:rsidRDefault="00FE6063" w:rsidP="00714992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, дата</w:t>
      </w: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End w:id="0"/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2E5A9EB4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защищён       __________ Оценка _______________</w:t>
      </w:r>
    </w:p>
    <w:p w14:paraId="6587284B" w14:textId="77777777" w:rsidR="00FE6063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63D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</w:t>
      </w:r>
    </w:p>
    <w:p w14:paraId="0D21BB56" w14:textId="77777777" w:rsidR="00FE6063" w:rsidRPr="00563D7E" w:rsidRDefault="00FE6063" w:rsidP="00FE606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21C8FE8" w14:textId="77777777" w:rsidR="00FE6063" w:rsidRPr="004E3AE5" w:rsidRDefault="00FE6063" w:rsidP="00FE606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E6063" w:rsidRPr="004E3AE5" w:rsidSect="00FD0D3E">
          <w:headerReference w:type="default" r:id="rId9"/>
          <w:pgSz w:w="11907" w:h="16840" w:code="9"/>
          <w:pgMar w:top="1134" w:right="850" w:bottom="2552" w:left="1701" w:header="284" w:footer="284" w:gutter="0"/>
          <w:pgNumType w:start="1"/>
          <w:cols w:space="720"/>
        </w:sectPr>
      </w:pPr>
      <w:r w:rsidRPr="00563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14688086"/>
        <w:docPartObj>
          <w:docPartGallery w:val="Table of Contents"/>
          <w:docPartUnique/>
        </w:docPartObj>
      </w:sdtPr>
      <w:sdtEndPr/>
      <w:sdtContent>
        <w:p w14:paraId="5428F384" w14:textId="365E6DCE" w:rsidR="003E3321" w:rsidRPr="007A56F5" w:rsidRDefault="003E3321" w:rsidP="00E0019A">
          <w:pPr>
            <w:pStyle w:val="a6"/>
            <w:spacing w:before="0" w:line="360" w:lineRule="auto"/>
            <w:ind w:right="-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56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FA74828" w14:textId="77777777" w:rsidR="003E3321" w:rsidRPr="007A56F5" w:rsidRDefault="003E3321" w:rsidP="00E0019A">
          <w:pPr>
            <w:spacing w:after="0" w:line="360" w:lineRule="auto"/>
            <w:ind w:right="424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98187EE" w14:textId="0CBB6C24" w:rsidR="007A56F5" w:rsidRPr="007A56F5" w:rsidRDefault="003E3321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A56F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A56F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A56F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26348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Правило безопасности на рабочем мест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874A0" w14:textId="123CB059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Общая характеристика базы практ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FCAE" w14:textId="75FACE3A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 Выбор методов, инструментов и технологий для реализации поставленных задач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0A842" w14:textId="67E9AA41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8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4 День 1. Установочная конференция. Вводная лекция. Работа с системой контроля версий </w:t>
            </w:r>
            <w:r w:rsidR="00CB4B79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8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3A7FF" w14:textId="59583166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5 День 2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Взаимодействие управляемого и неуправляемого кода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0A813" w14:textId="2BC147CB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6 День 3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Асинхронное программирование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1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CA17E" w14:textId="1F858A05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7 День 4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Повышение удобства использования приложений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C2846" w14:textId="5991496B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8 День 5. Создание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Window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Forms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иложений «Подключение к базе данных»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0CE7" w14:textId="74641C6F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9 День 6.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.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Заставка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4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BCFB" w14:textId="09705ECB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0 День 7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Верстка экрана «Входа </w:t>
            </w:r>
            <w:r w:rsidR="00FD0D3E" w:rsidRPr="0053072D">
              <w:rPr>
                <w:rFonts w:ascii="Times New Roman" w:eastAsia="Times New Roman" w:hAnsi="Times New Roman"/>
                <w:noProof/>
                <w:sz w:val="28"/>
                <w:szCs w:val="28"/>
              </w:rPr>
              <w:t>1/2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B276" w14:textId="63916F81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6" w:history="1">
            <w:r w:rsidR="00FD0D3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1 День 8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FD0D3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Входа 2</w:t>
            </w:r>
            <w:r w:rsidR="00FD0D3E" w:rsidRPr="0053072D">
              <w:rPr>
                <w:rFonts w:ascii="Times New Roman" w:eastAsia="Times New Roman" w:hAnsi="Times New Roman"/>
                <w:noProof/>
                <w:sz w:val="28"/>
                <w:szCs w:val="28"/>
              </w:rPr>
              <w:t>/2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E4B70" w14:textId="1ACF7C8E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2 День 9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Авторизаци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B0BF" w14:textId="43934629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3 День 10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гистраци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7DE8" w14:textId="48BC7B51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49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4 День 11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Главная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49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6165" w14:textId="77777777" w:rsidR="008B356B" w:rsidRDefault="008B356B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noProof/>
            </w:rPr>
          </w:pPr>
        </w:p>
        <w:p w14:paraId="1580040D" w14:textId="338F7B54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5 День 12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Поиск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8273C" w14:textId="67B9B6E1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6 День 13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зультат поиска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1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611B1" w14:textId="3DBE300A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7 День 14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Реклама» и добавление логики.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1BEE5" w14:textId="40F09F6D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8 День 15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D0D3E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Выбранный элемент» и добавление логики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519F3" w14:textId="41AD19F4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9 День 16.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Android-приложение.</w:t>
            </w:r>
            <w:r w:rsidR="00E50079" w:rsidRP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ерстка экрана «Добавление элемента» и добавление логики.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4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17969" w14:textId="70843224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20 День 17. </w:t>
            </w:r>
            <w:r w:rsidR="00E50079" w:rsidRPr="00294F5F">
              <w:rPr>
                <w:rFonts w:ascii="Times New Roman" w:eastAsia="Times New Roman" w:hAnsi="Times New Roman"/>
                <w:noProof/>
                <w:sz w:val="28"/>
                <w:szCs w:val="28"/>
              </w:rPr>
              <w:t>Тестирование</w:t>
            </w:r>
            <w:r w:rsid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="00E50079" w:rsidRPr="00E50079">
              <w:rPr>
                <w:rFonts w:ascii="Times New Roman" w:eastAsia="Times New Roman" w:hAnsi="Times New Roman"/>
                <w:noProof/>
                <w:sz w:val="28"/>
                <w:szCs w:val="28"/>
              </w:rPr>
              <w:t>приложения</w:t>
            </w:r>
            <w:r w:rsidR="00E50079" w:rsidRPr="00294F5F">
              <w:rPr>
                <w:rFonts w:ascii="Times New Roman" w:eastAsia="Times New Roman" w:hAnsi="Times New Roman"/>
                <w:noProof/>
                <w:sz w:val="28"/>
                <w:szCs w:val="28"/>
              </w:rPr>
              <w:t xml:space="preserve"> на работоспособность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7966B" w14:textId="7380ED37" w:rsidR="00E0019A" w:rsidRPr="00121DAD" w:rsidRDefault="009E6240" w:rsidP="00121DAD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2126350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B20C" w14:textId="208ADC07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07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D131" w14:textId="4C885396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0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0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бота с системой контроля версий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0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5D01" w14:textId="4B553C8A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заимодействие управляемого и неуправляемого кода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3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26872" w14:textId="7C7ADDFB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синхронное программирование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6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65398" w14:textId="23A68324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1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</w:hyperlink>
          <w:r w:rsid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7A56F5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19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вышение удобства использования приложений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19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E051E" w14:textId="1E21BCD6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0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1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2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дключение к базе данных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2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879C" w14:textId="7C2C2594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3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Е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4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5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Верстка 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Android-</w:t>
            </w:r>
            <w:r w:rsidR="00E5007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5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3F47" w14:textId="03FF482F" w:rsidR="007A56F5" w:rsidRPr="007A56F5" w:rsidRDefault="009E6240" w:rsidP="00E0019A">
          <w:pPr>
            <w:pStyle w:val="11"/>
            <w:tabs>
              <w:tab w:val="right" w:leader="dot" w:pos="9355"/>
            </w:tabs>
            <w:spacing w:after="0" w:line="360" w:lineRule="auto"/>
            <w:ind w:right="424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21263526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Ж</w:t>
            </w:r>
          </w:hyperlink>
          <w:r w:rsidR="00E0019A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7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(обязательное)</w:t>
            </w:r>
          </w:hyperlink>
          <w:r w:rsidR="00E0019A" w:rsidRPr="007A56F5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121263528" w:history="1">
            <w:r w:rsidR="007A56F5" w:rsidRPr="007A56F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Тестирование работоспособности </w:t>
            </w:r>
            <w:r w:rsidR="00121DAD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63528 \h </w:instrTex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28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7A56F5" w:rsidRPr="007A56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E113" w14:textId="3F1F95ED" w:rsidR="003E3321" w:rsidRDefault="003E3321" w:rsidP="00E0019A">
          <w:pPr>
            <w:tabs>
              <w:tab w:val="right" w:leader="dot" w:pos="9355"/>
            </w:tabs>
            <w:spacing w:after="0" w:line="360" w:lineRule="auto"/>
            <w:ind w:right="424"/>
            <w:jc w:val="both"/>
          </w:pPr>
          <w:r w:rsidRPr="007A56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885828" w14:textId="10568F4C" w:rsidR="009E57B2" w:rsidRDefault="009E57B2" w:rsidP="00E0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41120" w14:textId="7F076A03" w:rsidR="007A596F" w:rsidRDefault="007A596F" w:rsidP="00E04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AE1A9" w14:textId="3D55476C" w:rsidR="007A596F" w:rsidRPr="003E3321" w:rsidRDefault="007A596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26348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равило безопасности на рабочем месте</w:t>
      </w:r>
      <w:bookmarkEnd w:id="1"/>
    </w:p>
    <w:p w14:paraId="0BA1C28B" w14:textId="3ADCB6FC" w:rsidR="007A596F" w:rsidRDefault="007A596F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4808B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992">
        <w:rPr>
          <w:rFonts w:ascii="Times New Roman" w:hAnsi="Times New Roman" w:cs="Times New Roman"/>
          <w:sz w:val="28"/>
          <w:szCs w:val="28"/>
        </w:rPr>
        <w:t>Безопасные условия труда на рабочем месте – это состояние условий труда, при которых воздействие на работающего опасных и вредных производственных факторов исключено, или воздействие вредных производственных факторов не превышает предельно допустимых значений.</w:t>
      </w:r>
      <w:proofErr w:type="gramEnd"/>
    </w:p>
    <w:p w14:paraId="3CB417A2" w14:textId="02D21F55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 xml:space="preserve">В день начала учебной практики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14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714992">
        <w:rPr>
          <w:rFonts w:ascii="Times New Roman" w:hAnsi="Times New Roman" w:cs="Times New Roman"/>
          <w:sz w:val="28"/>
          <w:szCs w:val="28"/>
        </w:rPr>
        <w:t xml:space="preserve"> 2022 года, была проведена установочная конференция, которая включала в себя инструктаж по технике безопасности.</w:t>
      </w:r>
    </w:p>
    <w:p w14:paraId="63FB7219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Инструкция по технике безопасности при работе на компьютере включает в себя:</w:t>
      </w:r>
    </w:p>
    <w:p w14:paraId="40551787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обходимо аккуратно обращаться с проводами;</w:t>
      </w:r>
    </w:p>
    <w:p w14:paraId="1B7465D8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запрещается работать с неисправным компьютером;</w:t>
      </w:r>
    </w:p>
    <w:p w14:paraId="5B73D41A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заниматься очисткой компьютера, когда он находится под напряжением;</w:t>
      </w:r>
    </w:p>
    <w:p w14:paraId="059CD1F9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допустимо самостоятельно проводить ремонт оборудования;</w:t>
      </w:r>
    </w:p>
    <w:p w14:paraId="6C2FFFD7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располагать рядом с компьютером жидкости, а также работать с мокрыми руками;</w:t>
      </w:r>
    </w:p>
    <w:p w14:paraId="0876D8C4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нельзя в процессе работы ПК прикасаться к другим металлическим конструкциям.</w:t>
      </w:r>
    </w:p>
    <w:p w14:paraId="52667BD8" w14:textId="77777777" w:rsidR="00714992" w:rsidRP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992">
        <w:rPr>
          <w:rFonts w:ascii="Times New Roman" w:hAnsi="Times New Roman" w:cs="Times New Roman"/>
          <w:sz w:val="28"/>
          <w:szCs w:val="28"/>
        </w:rPr>
        <w:t>Студенты могут быть подвергнуты следующими опасным и вредным воздействиям:</w:t>
      </w:r>
      <w:proofErr w:type="gramEnd"/>
    </w:p>
    <w:p w14:paraId="40A9E07D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поражение электрическим током;</w:t>
      </w:r>
    </w:p>
    <w:p w14:paraId="5015FF24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механические повреждения;</w:t>
      </w:r>
    </w:p>
    <w:p w14:paraId="76E9D8D9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4992">
        <w:rPr>
          <w:rFonts w:ascii="Times New Roman" w:hAnsi="Times New Roman" w:cs="Times New Roman"/>
          <w:sz w:val="28"/>
          <w:szCs w:val="28"/>
        </w:rPr>
        <w:t>электромагнитное</w:t>
      </w:r>
      <w:proofErr w:type="gramEnd"/>
      <w:r w:rsidRPr="00714992">
        <w:rPr>
          <w:rFonts w:ascii="Times New Roman" w:hAnsi="Times New Roman" w:cs="Times New Roman"/>
          <w:sz w:val="28"/>
          <w:szCs w:val="28"/>
        </w:rPr>
        <w:t xml:space="preserve"> излучения; </w:t>
      </w:r>
    </w:p>
    <w:p w14:paraId="0430F5B2" w14:textId="77777777" w:rsidR="00714992" w:rsidRP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опасность пожара;</w:t>
      </w:r>
    </w:p>
    <w:p w14:paraId="4064B11F" w14:textId="30A7D4D3" w:rsidR="00714992" w:rsidRDefault="00714992" w:rsidP="00830CA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714992">
        <w:rPr>
          <w:rFonts w:ascii="Times New Roman" w:hAnsi="Times New Roman" w:cs="Times New Roman"/>
          <w:sz w:val="28"/>
          <w:szCs w:val="28"/>
        </w:rPr>
        <w:tab/>
        <w:t>повышенный уровень шума и вибрации.</w:t>
      </w:r>
    </w:p>
    <w:p w14:paraId="319C668A" w14:textId="73061FD6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04EA6" w14:textId="4C2EAB05" w:rsidR="00714992" w:rsidRPr="003E3321" w:rsidRDefault="00714992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26348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бщая характеристика базы практики</w:t>
      </w:r>
      <w:bookmarkEnd w:id="2"/>
    </w:p>
    <w:p w14:paraId="3563C10C" w14:textId="38962606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D95E2" w14:textId="300164EC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92">
        <w:rPr>
          <w:rFonts w:ascii="Times New Roman" w:hAnsi="Times New Roman" w:cs="Times New Roman"/>
          <w:sz w:val="28"/>
          <w:szCs w:val="28"/>
        </w:rPr>
        <w:t xml:space="preserve">База практики –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рёва", 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92">
        <w:rPr>
          <w:rFonts w:ascii="Times New Roman" w:hAnsi="Times New Roman" w:cs="Times New Roman"/>
          <w:sz w:val="28"/>
          <w:szCs w:val="28"/>
        </w:rPr>
        <w:t>оснащена системным и программным обеспечением, используемым для организации производственного процесса. Она позволяет студентам проектировать, внедрять и эксплуатировать системное и прикладное программное обеспечения, тестировать и отлаживать программный продукт.</w:t>
      </w:r>
    </w:p>
    <w:p w14:paraId="4089843B" w14:textId="58972101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A19AD" w14:textId="6AAABD6D" w:rsidR="00714992" w:rsidRPr="003E3321" w:rsidRDefault="00714992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26348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Выбор методов, инструментов и технологий для реализации поставленных задач</w:t>
      </w:r>
      <w:bookmarkEnd w:id="3"/>
    </w:p>
    <w:p w14:paraId="3331E76C" w14:textId="5A2CE924" w:rsidR="00714992" w:rsidRDefault="00714992" w:rsidP="00714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90018" w14:textId="21AAF381" w:rsidR="00714992" w:rsidRDefault="003A0ABA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были использованы такие </w:t>
      </w:r>
      <w:r w:rsidR="00D078E9" w:rsidRPr="00D078E9">
        <w:rPr>
          <w:rFonts w:ascii="Times New Roman" w:hAnsi="Times New Roman" w:cs="Times New Roman"/>
          <w:sz w:val="28"/>
          <w:szCs w:val="28"/>
        </w:rPr>
        <w:t>средства</w:t>
      </w:r>
      <w:r w:rsidRPr="00D078E9">
        <w:rPr>
          <w:rFonts w:ascii="Times New Roman" w:hAnsi="Times New Roman" w:cs="Times New Roman"/>
          <w:sz w:val="28"/>
          <w:szCs w:val="28"/>
        </w:rPr>
        <w:t>:</w:t>
      </w:r>
    </w:p>
    <w:p w14:paraId="65F3E92A" w14:textId="77A90172" w:rsidR="003A0ABA" w:rsidRPr="00D078E9" w:rsidRDefault="00B037DE" w:rsidP="00B03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Microsoft Visual Studio;</w:t>
      </w:r>
    </w:p>
    <w:p w14:paraId="685C2E7E" w14:textId="731183D3" w:rsidR="003A0ABA" w:rsidRPr="00A05FAD" w:rsidRDefault="00B037DE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FA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A0ABA" w:rsidRPr="00A05FA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5007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50079" w:rsidRPr="00A05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07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078E9" w:rsidRPr="00A05F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F0B19" w14:textId="66C5F759" w:rsidR="00D078E9" w:rsidRPr="00B037DE" w:rsidRDefault="00B037DE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8E9">
        <w:rPr>
          <w:rFonts w:ascii="Times New Roman" w:hAnsi="Times New Roman" w:cs="Times New Roman"/>
          <w:sz w:val="28"/>
          <w:szCs w:val="28"/>
        </w:rPr>
        <w:t xml:space="preserve">) Язык программирования </w:t>
      </w:r>
      <w:r w:rsidR="00D078E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037DE">
        <w:rPr>
          <w:rFonts w:ascii="Times New Roman" w:hAnsi="Times New Roman" w:cs="Times New Roman"/>
          <w:sz w:val="28"/>
          <w:szCs w:val="28"/>
        </w:rPr>
        <w:t>;</w:t>
      </w:r>
    </w:p>
    <w:p w14:paraId="2F0F9B8D" w14:textId="35CD1660" w:rsidR="00E64E5B" w:rsidRDefault="00B037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7D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4E5B">
        <w:rPr>
          <w:rFonts w:ascii="Times New Roman" w:hAnsi="Times New Roman" w:cs="Times New Roman"/>
          <w:sz w:val="28"/>
          <w:szCs w:val="28"/>
          <w:lang w:val="en-US"/>
        </w:rPr>
        <w:t>otlin</w:t>
      </w:r>
      <w:proofErr w:type="spellEnd"/>
      <w:r w:rsidR="00533CDE">
        <w:rPr>
          <w:rFonts w:ascii="Times New Roman" w:hAnsi="Times New Roman" w:cs="Times New Roman"/>
          <w:sz w:val="28"/>
          <w:szCs w:val="28"/>
        </w:rPr>
        <w:t>;</w:t>
      </w:r>
    </w:p>
    <w:p w14:paraId="578CC6D0" w14:textId="11A93F9A" w:rsidR="00533CDE" w:rsidRPr="00533CDE" w:rsidRDefault="00533C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DE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нлайн-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33CDE">
        <w:rPr>
          <w:rFonts w:ascii="Times New Roman" w:hAnsi="Times New Roman" w:cs="Times New Roman"/>
          <w:sz w:val="28"/>
          <w:szCs w:val="28"/>
        </w:rPr>
        <w:t>;</w:t>
      </w:r>
    </w:p>
    <w:p w14:paraId="17E0444F" w14:textId="3F4784B4" w:rsidR="00533CDE" w:rsidRPr="00A05FAD" w:rsidRDefault="00533CDE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AD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Язык опис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05FAD">
        <w:rPr>
          <w:rFonts w:ascii="Times New Roman" w:hAnsi="Times New Roman" w:cs="Times New Roman"/>
          <w:sz w:val="28"/>
          <w:szCs w:val="28"/>
        </w:rPr>
        <w:t>.</w:t>
      </w:r>
    </w:p>
    <w:p w14:paraId="3D9BEEE6" w14:textId="04CF334A" w:rsidR="003A0ABA" w:rsidRDefault="003A0ABA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A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B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B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 xml:space="preserve"> </w:t>
      </w:r>
      <w:r w:rsidRPr="00714992">
        <w:rPr>
          <w:rFonts w:ascii="Times New Roman" w:hAnsi="Times New Roman" w:cs="Times New Roman"/>
          <w:sz w:val="28"/>
          <w:szCs w:val="28"/>
        </w:rPr>
        <w:t>–</w:t>
      </w:r>
      <w:r w:rsidRPr="003A0ABA">
        <w:rPr>
          <w:rFonts w:ascii="Times New Roman" w:hAnsi="Times New Roman" w:cs="Times New Roman"/>
          <w:sz w:val="28"/>
          <w:szCs w:val="28"/>
        </w:rPr>
        <w:t xml:space="preserve"> линейка продуктов компании </w:t>
      </w:r>
      <w:proofErr w:type="spellStart"/>
      <w:r w:rsidRPr="003A0AB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3A0ABA">
        <w:rPr>
          <w:rFonts w:ascii="Times New Roman" w:hAnsi="Times New Roman" w:cs="Times New Roman"/>
          <w:sz w:val="28"/>
          <w:szCs w:val="28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A0A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B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A0ABA">
        <w:rPr>
          <w:rFonts w:ascii="Times New Roman" w:hAnsi="Times New Roman" w:cs="Times New Roman"/>
          <w:sz w:val="28"/>
          <w:szCs w:val="28"/>
        </w:rPr>
        <w:t>, а также веб-сайты, веб-приложения, веб-службы как в родном, так и в управляемом кодах для всех платфор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2A552C5" w14:textId="47FAE1F9" w:rsidR="00022B6C" w:rsidRPr="00022B6C" w:rsidRDefault="00022B6C" w:rsidP="003A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анонсированная 16 мая 2013 года на конфер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B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22B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следне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4.1 </w:t>
      </w:r>
      <w:r>
        <w:rPr>
          <w:rFonts w:ascii="Times New Roman" w:hAnsi="Times New Roman" w:cs="Times New Roman"/>
          <w:sz w:val="28"/>
          <w:szCs w:val="28"/>
        </w:rPr>
        <w:t xml:space="preserve">и выше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сред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2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.</w:t>
      </w:r>
      <w:proofErr w:type="gramEnd"/>
      <w:r w:rsidRPr="00022B6C">
        <w:rPr>
          <w:rFonts w:ascii="Times New Roman" w:hAnsi="Times New Roman" w:cs="Times New Roman"/>
          <w:sz w:val="40"/>
          <w:szCs w:val="28"/>
        </w:rPr>
        <w:t xml:space="preserve"> </w:t>
      </w:r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анная среда разработки доступна для </w:t>
      </w:r>
      <w:proofErr w:type="spellStart"/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Windows</w:t>
      </w:r>
      <w:proofErr w:type="spellEnd"/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proofErr w:type="spellStart"/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macOS</w:t>
      </w:r>
      <w:proofErr w:type="spellEnd"/>
      <w:r w:rsidRPr="00022B6C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и </w:t>
      </w:r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GNU/</w:t>
      </w:r>
      <w:proofErr w:type="spellStart"/>
      <w:r w:rsidRPr="00022B6C">
        <w:rPr>
          <w:rFonts w:ascii="Times New Roman" w:hAnsi="Times New Roman" w:cs="Times New Roman"/>
          <w:sz w:val="28"/>
          <w:szCs w:val="21"/>
          <w:shd w:val="clear" w:color="auto" w:fill="FFFFFF"/>
        </w:rPr>
        <w:t>Linux</w:t>
      </w:r>
      <w:proofErr w:type="spellEnd"/>
    </w:p>
    <w:p w14:paraId="245EDD49" w14:textId="3DE6C7B0" w:rsidR="00D078E9" w:rsidRDefault="00D078E9" w:rsidP="0002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8E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</w:rPr>
        <w:t xml:space="preserve">современный объектно-ориентированный и </w:t>
      </w:r>
      <w:proofErr w:type="spellStart"/>
      <w:r w:rsidRPr="00D078E9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D078E9">
        <w:rPr>
          <w:rFonts w:ascii="Times New Roman" w:hAnsi="Times New Roman" w:cs="Times New Roman"/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D078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78E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078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078E9">
        <w:rPr>
          <w:rFonts w:ascii="Times New Roman" w:hAnsi="Times New Roman" w:cs="Times New Roman"/>
          <w:sz w:val="28"/>
          <w:szCs w:val="28"/>
        </w:rPr>
        <w:t>.</w:t>
      </w:r>
    </w:p>
    <w:p w14:paraId="5701FB09" w14:textId="7F17ECB4" w:rsidR="00121DAD" w:rsidRDefault="00121DAD" w:rsidP="00E6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121D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тически типизирова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но-ориентрованный язык программирования, работающий повер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рабат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121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21DAD">
        <w:rPr>
          <w:rFonts w:ascii="Times New Roman" w:hAnsi="Times New Roman" w:cs="Times New Roman"/>
          <w:sz w:val="28"/>
          <w:szCs w:val="28"/>
        </w:rPr>
        <w:t xml:space="preserve"> </w:t>
      </w:r>
      <w:r w:rsidRPr="0047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в 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й код</w:t>
      </w:r>
      <w:r w:rsidRPr="004712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ряда платформ через инфраструктуру 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LVM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фициальным языком программирования для плат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полнение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471201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43C2CF" w14:textId="77777777" w:rsidR="00533CDE" w:rsidRDefault="00533CDE" w:rsidP="0052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серви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gma</w:t>
      </w:r>
      <w:proofErr w:type="spell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ервис разработки интерфейсов и </w:t>
      </w:r>
      <w:proofErr w:type="spellStart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типирования</w:t>
      </w:r>
      <w:proofErr w:type="spell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можностью организации совместной работы в режиме реального времени.</w:t>
      </w:r>
    </w:p>
    <w:p w14:paraId="308C1CCD" w14:textId="2F93979B" w:rsidR="00BA4F48" w:rsidRPr="00533CDE" w:rsidRDefault="00533CDE" w:rsidP="00533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пис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для описания </w:t>
      </w:r>
      <w:proofErr w:type="spellStart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RESTful</w:t>
      </w:r>
      <w:proofErr w:type="spell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, </w:t>
      </w:r>
      <w:proofErr w:type="gramStart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ых</w:t>
      </w:r>
      <w:proofErr w:type="gram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JSON. </w:t>
      </w:r>
      <w:proofErr w:type="spellStart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Swagger</w:t>
      </w:r>
      <w:proofErr w:type="spell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вместе с набором программных средств с открытым исходным кодом для проектирования, создания, документирования и использования веб-служб </w:t>
      </w:r>
      <w:proofErr w:type="spellStart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RESTful</w:t>
      </w:r>
      <w:proofErr w:type="spellEnd"/>
      <w:r w:rsidRPr="00533C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F48" w:rsidRPr="00533CDE">
        <w:rPr>
          <w:rFonts w:ascii="Times New Roman" w:hAnsi="Times New Roman" w:cs="Times New Roman"/>
          <w:sz w:val="28"/>
          <w:szCs w:val="28"/>
        </w:rPr>
        <w:br w:type="page"/>
      </w:r>
    </w:p>
    <w:p w14:paraId="29BD3265" w14:textId="450AE6DB" w:rsidR="00BA4F48" w:rsidRPr="003E3321" w:rsidRDefault="00BA4F48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26348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День 1. </w:t>
      </w:r>
      <w:r w:rsidR="00D14225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очная конференция. Вводная лекция. </w:t>
      </w:r>
      <w:r w:rsidR="0000559D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бота с системой контроля версий </w:t>
      </w:r>
      <w:bookmarkEnd w:id="4"/>
      <w:proofErr w:type="spellStart"/>
      <w:r w:rsidR="0009685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proofErr w:type="spellEnd"/>
    </w:p>
    <w:p w14:paraId="7BE4650A" w14:textId="24BE2712" w:rsidR="0000559D" w:rsidRPr="00096854" w:rsidRDefault="0000559D" w:rsidP="0009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22800" w14:textId="77777777" w:rsidR="00096854" w:rsidRPr="00096854" w:rsidRDefault="00096854" w:rsidP="00096854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96854">
        <w:rPr>
          <w:rFonts w:ascii="Times New Roman" w:hAnsi="Times New Roman"/>
          <w:sz w:val="28"/>
          <w:szCs w:val="28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– это система управления проектами и версиями кода, а также платформа социальных сетей, созданная для разработчиков. </w:t>
      </w:r>
      <w:proofErr w:type="spellStart"/>
      <w:r w:rsidRPr="00096854">
        <w:rPr>
          <w:rFonts w:ascii="Times New Roman" w:hAnsi="Times New Roman"/>
          <w:sz w:val="28"/>
          <w:szCs w:val="28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позволяет вам работать совместно с другими людьми по всему миру, планировать свои проекты и отслеживать свою работу.</w:t>
      </w:r>
    </w:p>
    <w:p w14:paraId="1FC56284" w14:textId="77777777" w:rsidR="00096854" w:rsidRPr="00096854" w:rsidRDefault="00096854" w:rsidP="00096854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96854">
        <w:rPr>
          <w:rFonts w:ascii="Times New Roman" w:hAnsi="Times New Roman"/>
          <w:sz w:val="28"/>
          <w:szCs w:val="28"/>
        </w:rPr>
        <w:t>Git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–  это система управления версиями, которая пришлась по душе практически всем  от разработчиков до дизайнеров. </w:t>
      </w:r>
      <w:proofErr w:type="spellStart"/>
      <w:r w:rsidRPr="00096854">
        <w:rPr>
          <w:rFonts w:ascii="Times New Roman" w:hAnsi="Times New Roman"/>
          <w:sz w:val="28"/>
          <w:szCs w:val="28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можно считать социальной сетью для хранения кода.</w:t>
      </w:r>
    </w:p>
    <w:p w14:paraId="7261259C" w14:textId="77777777" w:rsidR="00096854" w:rsidRPr="00096854" w:rsidRDefault="00096854" w:rsidP="0009685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 xml:space="preserve">Переходим на сайт </w:t>
      </w:r>
      <w:proofErr w:type="spellStart"/>
      <w:r w:rsidRPr="0009685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>.</w:t>
      </w:r>
      <w:r w:rsidRPr="00096854">
        <w:rPr>
          <w:rFonts w:ascii="Times New Roman" w:hAnsi="Times New Roman"/>
          <w:sz w:val="28"/>
          <w:szCs w:val="28"/>
          <w:lang w:val="en-US"/>
        </w:rPr>
        <w:t>com</w:t>
      </w:r>
      <w:r w:rsidRPr="00096854">
        <w:rPr>
          <w:rFonts w:ascii="Times New Roman" w:hAnsi="Times New Roman"/>
          <w:sz w:val="28"/>
          <w:szCs w:val="28"/>
        </w:rPr>
        <w:t xml:space="preserve">. Для регистрации на сайте необходимо перейти по кнопке </w:t>
      </w:r>
      <w:r w:rsidRPr="00096854">
        <w:rPr>
          <w:rFonts w:ascii="Times New Roman" w:hAnsi="Times New Roman"/>
          <w:sz w:val="28"/>
          <w:szCs w:val="28"/>
          <w:lang w:val="en-US"/>
        </w:rPr>
        <w:t>Sign</w:t>
      </w:r>
      <w:r w:rsidRPr="00096854">
        <w:rPr>
          <w:rFonts w:ascii="Times New Roman" w:hAnsi="Times New Roman"/>
          <w:sz w:val="28"/>
          <w:szCs w:val="28"/>
        </w:rPr>
        <w:t xml:space="preserve"> </w:t>
      </w:r>
      <w:r w:rsidRPr="00096854">
        <w:rPr>
          <w:rFonts w:ascii="Times New Roman" w:hAnsi="Times New Roman"/>
          <w:sz w:val="28"/>
          <w:szCs w:val="28"/>
          <w:lang w:val="en-US"/>
        </w:rPr>
        <w:t>up</w:t>
      </w:r>
      <w:r w:rsidRPr="00096854">
        <w:rPr>
          <w:rFonts w:ascii="Times New Roman" w:hAnsi="Times New Roman"/>
          <w:sz w:val="28"/>
          <w:szCs w:val="28"/>
        </w:rPr>
        <w:t>.</w:t>
      </w:r>
    </w:p>
    <w:p w14:paraId="13ECD2B4" w14:textId="77777777" w:rsidR="00096854" w:rsidRPr="00096854" w:rsidRDefault="00096854" w:rsidP="0009685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854">
        <w:rPr>
          <w:rFonts w:ascii="Times New Roman" w:hAnsi="Times New Roman"/>
          <w:sz w:val="28"/>
          <w:szCs w:val="28"/>
        </w:rPr>
        <w:t xml:space="preserve">Далее необходимо ввести свой адрес электронной почты, создать надёжный пароль и создать имя, которое будет отображаться на самом сайте. На адрес электронной почты придет восьмизначный код, для подтверждения регистрации. После прохождения всех этапов регистрации аккаунт на </w:t>
      </w:r>
      <w:proofErr w:type="spellStart"/>
      <w:r w:rsidRPr="0009685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будет успешно создан. После этого возвращаемся к </w:t>
      </w:r>
      <w:proofErr w:type="spellStart"/>
      <w:r w:rsidRPr="00096854">
        <w:rPr>
          <w:rFonts w:ascii="Times New Roman" w:hAnsi="Times New Roman"/>
          <w:sz w:val="28"/>
          <w:szCs w:val="28"/>
        </w:rPr>
        <w:t>github</w:t>
      </w:r>
      <w:proofErr w:type="spellEnd"/>
      <w:r w:rsidRPr="00096854">
        <w:rPr>
          <w:rFonts w:ascii="Times New Roman" w:hAnsi="Times New Roman"/>
          <w:sz w:val="28"/>
          <w:szCs w:val="28"/>
        </w:rPr>
        <w:t xml:space="preserve"> и создаем новый </w:t>
      </w:r>
      <w:proofErr w:type="spellStart"/>
      <w:r w:rsidRPr="0009685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096854">
        <w:rPr>
          <w:rFonts w:ascii="Times New Roman" w:hAnsi="Times New Roman"/>
          <w:sz w:val="28"/>
          <w:szCs w:val="28"/>
        </w:rPr>
        <w:t>.</w:t>
      </w:r>
    </w:p>
    <w:p w14:paraId="7F5BEEC5" w14:textId="4D1F7909" w:rsidR="00096854" w:rsidRPr="00096854" w:rsidRDefault="00096854" w:rsidP="00096854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96854">
        <w:rPr>
          <w:rFonts w:ascii="Times New Roman" w:hAnsi="Times New Roman"/>
          <w:iCs/>
          <w:color w:val="000000"/>
          <w:sz w:val="28"/>
          <w:szCs w:val="28"/>
        </w:rPr>
        <w:t>Выполненная работа представлена в приложении</w:t>
      </w:r>
      <w:proofErr w:type="gramStart"/>
      <w:r w:rsidRPr="00096854">
        <w:rPr>
          <w:rFonts w:ascii="Times New Roman" w:hAnsi="Times New Roman"/>
          <w:iCs/>
          <w:color w:val="000000"/>
          <w:sz w:val="28"/>
          <w:szCs w:val="28"/>
        </w:rPr>
        <w:t xml:space="preserve"> А</w:t>
      </w:r>
      <w:proofErr w:type="gramEnd"/>
      <w:r w:rsidRPr="00096854">
        <w:rPr>
          <w:rFonts w:ascii="Times New Roman" w:hAnsi="Times New Roman"/>
          <w:iCs/>
          <w:color w:val="000000"/>
          <w:sz w:val="28"/>
          <w:szCs w:val="28"/>
        </w:rPr>
        <w:t>, рисунки А.1</w:t>
      </w:r>
      <w:r w:rsidR="008E147E"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 xml:space="preserve"> – А.3</w:t>
      </w:r>
      <w:r w:rsidRPr="00096854">
        <w:rPr>
          <w:rStyle w:val="normaltextrun"/>
          <w:rFonts w:ascii="Times New Roman" w:eastAsiaTheme="majorEastAsia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20A25691" w14:textId="3AE10C08" w:rsidR="00967D9A" w:rsidRDefault="00967D9A" w:rsidP="0009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697679F" w14:textId="2363B34B" w:rsidR="00967D9A" w:rsidRPr="003E3321" w:rsidRDefault="00C81F1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26349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67D9A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нь 2.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="00431367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Взаимодействие управляемого и неуправляемого кода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40266175" w14:textId="7549E0F0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C0531" w14:textId="17F044C9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методов построения форм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получение навыков по настройке форм, созданию непрямоуг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наследуемых форм в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.</w:t>
      </w:r>
    </w:p>
    <w:p w14:paraId="7BC2BCEE" w14:textId="3FB91C0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i/>
          <w:iCs/>
          <w:sz w:val="28"/>
          <w:szCs w:val="28"/>
        </w:rPr>
        <w:t>Использование COM-компонента для создания PDF-приложения</w:t>
      </w:r>
    </w:p>
    <w:p w14:paraId="2E475BD0" w14:textId="3B758DB7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. Создаем новое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-приложение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PDF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. Добавляем на форму элементы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Устанавливаем следующие свойства формы Form1: для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«Обозреватель документов в формате PDF», для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WindowStat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Maximized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. Свойство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оставляем пустым. Добавляем пункт меню верхнего уровня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c командами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431367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Pr="00431367">
        <w:rPr>
          <w:rFonts w:ascii="Times New Roman" w:hAnsi="Times New Roman" w:cs="Times New Roman"/>
          <w:sz w:val="28"/>
          <w:szCs w:val="28"/>
        </w:rPr>
        <w:t xml:space="preserve">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31367">
        <w:rPr>
          <w:rFonts w:ascii="Times New Roman" w:hAnsi="Times New Roman" w:cs="Times New Roman"/>
          <w:sz w:val="28"/>
          <w:szCs w:val="28"/>
        </w:rPr>
        <w:t xml:space="preserve">)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431367">
        <w:rPr>
          <w:rFonts w:ascii="Times New Roman" w:hAnsi="Times New Roman" w:cs="Times New Roman"/>
          <w:sz w:val="28"/>
          <w:szCs w:val="28"/>
        </w:rPr>
        <w:t xml:space="preserve"> (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компонент появляется после установки программы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нажимаем ОК. Переносим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на форму и 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свойству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Dock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, а свойству (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) значение axAcroPDF1.</w:t>
      </w:r>
    </w:p>
    <w:p w14:paraId="6837835B" w14:textId="1D2D2DD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i/>
          <w:iCs/>
          <w:sz w:val="28"/>
          <w:szCs w:val="28"/>
        </w:rPr>
        <w:t>Вызов функции API</w:t>
      </w:r>
    </w:p>
    <w:p w14:paraId="31CE69DB" w14:textId="0A6857EA" w:rsidR="00431367" w:rsidRDefault="00431367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7">
        <w:rPr>
          <w:rFonts w:ascii="Times New Roman" w:hAnsi="Times New Roman" w:cs="Times New Roman"/>
          <w:sz w:val="28"/>
          <w:szCs w:val="28"/>
        </w:rPr>
        <w:t xml:space="preserve">Создаем новое приложение под названием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WinAnim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. Перетаскиваем на форму три кнопки и за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следующие свойства формы и кнопок: Form1 (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– «Анимация формы»)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31367">
        <w:rPr>
          <w:rFonts w:ascii="Times New Roman" w:hAnsi="Times New Roman" w:cs="Times New Roman"/>
          <w:sz w:val="28"/>
          <w:szCs w:val="28"/>
        </w:rPr>
        <w:t>1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431367">
        <w:rPr>
          <w:rFonts w:ascii="Times New Roman" w:hAnsi="Times New Roman" w:cs="Times New Roman"/>
          <w:sz w:val="28"/>
          <w:szCs w:val="28"/>
          <w:lang w:val="en-US"/>
        </w:rPr>
        <w:t>btnAW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62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232; 23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 xml:space="preserve">«Проявление»)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31367">
        <w:rPr>
          <w:rFonts w:ascii="Times New Roman" w:hAnsi="Times New Roman" w:cs="Times New Roman"/>
          <w:sz w:val="28"/>
          <w:szCs w:val="28"/>
        </w:rPr>
        <w:t>2 (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431367">
        <w:rPr>
          <w:rFonts w:ascii="Times New Roman" w:hAnsi="Times New Roman" w:cs="Times New Roman"/>
          <w:sz w:val="28"/>
          <w:szCs w:val="28"/>
          <w:lang w:val="en-US"/>
        </w:rPr>
        <w:t>btnHOR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118»,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– «232; 23», 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– «Горизонтальное появление»), Button3 (</w:t>
      </w:r>
      <w:proofErr w:type="spellStart"/>
      <w:r w:rsidRPr="0043136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1367">
        <w:rPr>
          <w:rFonts w:ascii="Times New Roman" w:hAnsi="Times New Roman" w:cs="Times New Roman"/>
          <w:sz w:val="28"/>
          <w:szCs w:val="28"/>
          <w:lang w:val="en-US"/>
        </w:rPr>
        <w:t>btnCenter</w:t>
      </w:r>
      <w:proofErr w:type="spellEnd"/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Pr="00431367">
        <w:rPr>
          <w:rFonts w:ascii="Times New Roman" w:hAnsi="Times New Roman" w:cs="Times New Roman"/>
          <w:sz w:val="28"/>
          <w:szCs w:val="28"/>
        </w:rPr>
        <w:t>_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431367">
        <w:rPr>
          <w:rFonts w:ascii="Times New Roman" w:hAnsi="Times New Roman" w:cs="Times New Roman"/>
          <w:sz w:val="28"/>
          <w:szCs w:val="28"/>
        </w:rPr>
        <w:t xml:space="preserve">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30; 182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 «232; 23», </w:t>
      </w:r>
      <w:r w:rsidRPr="0043136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7">
        <w:rPr>
          <w:rFonts w:ascii="Times New Roman" w:hAnsi="Times New Roman" w:cs="Times New Roman"/>
          <w:sz w:val="28"/>
          <w:szCs w:val="28"/>
        </w:rPr>
        <w:t>«Появление из цент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68013" w14:textId="600173A3" w:rsidR="007B4740" w:rsidRDefault="007B4740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207EC3">
        <w:rPr>
          <w:rFonts w:ascii="Times New Roman" w:hAnsi="Times New Roman" w:cs="Times New Roman"/>
          <w:sz w:val="28"/>
          <w:szCs w:val="28"/>
        </w:rPr>
        <w:t>Б.1 – Б.4.</w:t>
      </w:r>
    </w:p>
    <w:p w14:paraId="32BE26EE" w14:textId="43313F91" w:rsidR="007B4740" w:rsidRDefault="007B4740" w:rsidP="00431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3607531" w14:textId="6F975FBE" w:rsidR="007B4740" w:rsidRPr="003E3321" w:rsidRDefault="00C81F1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349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7B4740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нь 3.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Асинхронное программирование»</w:t>
      </w:r>
      <w:bookmarkEnd w:id="6"/>
    </w:p>
    <w:p w14:paraId="1D40FF60" w14:textId="6BACAE1B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13DEE" w14:textId="4DA703E9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i/>
          <w:iCs/>
          <w:sz w:val="28"/>
          <w:szCs w:val="28"/>
        </w:rPr>
        <w:t xml:space="preserve">Работа с компонентом </w:t>
      </w:r>
      <w:proofErr w:type="spellStart"/>
      <w:r w:rsidRPr="00C81F1A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groundWorker</w:t>
      </w:r>
      <w:proofErr w:type="spellEnd"/>
    </w:p>
    <w:p w14:paraId="36F4B039" w14:textId="77777777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1F1A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Создаем новый проект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1F1A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WinBackgroundWorke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Добавляем на форму элементы управления: два элемент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и две кнопк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81F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F1A">
        <w:rPr>
          <w:rFonts w:ascii="Times New Roman" w:hAnsi="Times New Roman" w:cs="Times New Roman"/>
          <w:sz w:val="28"/>
          <w:szCs w:val="28"/>
        </w:rPr>
        <w:t>Для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элементов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указываем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свойства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: label1 (Location – «10;15», Text – «Second to sleep»), label2 (Location – «10; 40», Text – «Progress»), textBox1 (Location – «105; 13», Size – «80; 20»),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(Location – «110; 40», Size – «240; 20»), button1 (Location – «195; 12», Text – «Start», Size – «75; 25»), button2 (Location – «270; 12», Text – «Cancel», Size – «75; 25»), Form1 (Size – «370;</w:t>
      </w:r>
      <w:proofErr w:type="gramEnd"/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110»).</w:t>
      </w:r>
    </w:p>
    <w:p w14:paraId="0DD7E3B6" w14:textId="7A519A49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Из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еретаскиваем элемент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в форму. В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C81F1A">
        <w:rPr>
          <w:rFonts w:ascii="Times New Roman" w:hAnsi="Times New Roman" w:cs="Times New Roman"/>
          <w:sz w:val="28"/>
          <w:szCs w:val="28"/>
        </w:rPr>
        <w:t xml:space="preserve"> устанавливаем свойства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WorkerSupportsCancellation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WorkerReportsProgress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в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81F1A">
        <w:rPr>
          <w:rFonts w:ascii="Times New Roman" w:hAnsi="Times New Roman" w:cs="Times New Roman"/>
          <w:sz w:val="28"/>
          <w:szCs w:val="28"/>
        </w:rPr>
        <w:t xml:space="preserve"> (для поддержки асинхронной отме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возможности сообщения основному потоку информации о продвижении фонового процесса соответственно). Дважды нажимаем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, чтобы открыть обработчик события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1_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DoWork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4536C102" w14:textId="27670CC9" w:rsid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Для элемента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l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C81F1A">
        <w:rPr>
          <w:rFonts w:ascii="Times New Roman" w:hAnsi="Times New Roman" w:cs="Times New Roman"/>
          <w:sz w:val="28"/>
          <w:szCs w:val="28"/>
        </w:rPr>
        <w:t xml:space="preserve"> нажимаем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C81F1A">
        <w:rPr>
          <w:rFonts w:ascii="Times New Roman" w:hAnsi="Times New Roman" w:cs="Times New Roman"/>
          <w:sz w:val="28"/>
          <w:szCs w:val="28"/>
        </w:rPr>
        <w:t xml:space="preserve">, затем дважды нажимаем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, чтобы открыть окно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обработчика события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1_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. Аналогичным способом добавляем обработчик события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RunWorkerCompleted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. Для кнопок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81F1A">
        <w:rPr>
          <w:rFonts w:ascii="Times New Roman" w:hAnsi="Times New Roman" w:cs="Times New Roman"/>
          <w:sz w:val="28"/>
          <w:szCs w:val="28"/>
        </w:rPr>
        <w:t xml:space="preserve"> 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81F1A">
        <w:rPr>
          <w:rFonts w:ascii="Times New Roman" w:hAnsi="Times New Roman" w:cs="Times New Roman"/>
          <w:sz w:val="28"/>
          <w:szCs w:val="28"/>
        </w:rPr>
        <w:t xml:space="preserve"> открываем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>.</w:t>
      </w:r>
    </w:p>
    <w:p w14:paraId="52C1D90F" w14:textId="6EB81769" w:rsidR="00C81F1A" w:rsidRPr="00C81F1A" w:rsidRDefault="00C81F1A" w:rsidP="00C8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1F1A">
        <w:rPr>
          <w:rFonts w:ascii="Times New Roman" w:hAnsi="Times New Roman" w:cs="Times New Roman"/>
          <w:i/>
          <w:iCs/>
          <w:sz w:val="28"/>
          <w:szCs w:val="28"/>
        </w:rPr>
        <w:t>Использование делегатов</w:t>
      </w:r>
    </w:p>
    <w:p w14:paraId="1356F8F9" w14:textId="3B261E3D" w:rsidR="00C81F1A" w:rsidRPr="00653C17" w:rsidRDefault="00C81F1A" w:rsidP="00653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Создаем новое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1F1A">
        <w:rPr>
          <w:rFonts w:ascii="Times New Roman" w:hAnsi="Times New Roman" w:cs="Times New Roman"/>
          <w:sz w:val="28"/>
          <w:szCs w:val="28"/>
        </w:rPr>
        <w:t xml:space="preserve">-приложение под названием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WinAsynchDelegate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. Добавляем на форму элементы управления: два элемента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и две кнопки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81F1A">
        <w:rPr>
          <w:rFonts w:ascii="Times New Roman" w:hAnsi="Times New Roman" w:cs="Times New Roman"/>
          <w:sz w:val="28"/>
          <w:szCs w:val="28"/>
        </w:rPr>
        <w:t>. Для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элементов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указываем</w:t>
      </w:r>
      <w:r w:rsidR="00653C17" w:rsidRPr="00653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>свойства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: label1 (Location – «10;15», Text – «Second to second sleep»), label2</w:t>
      </w:r>
      <w:r w:rsidR="00EE0604">
        <w:rPr>
          <w:rFonts w:ascii="Times New Roman" w:hAnsi="Times New Roman" w:cs="Times New Roman"/>
          <w:sz w:val="28"/>
          <w:szCs w:val="28"/>
          <w:lang w:val="en-US"/>
        </w:rPr>
        <w:br/>
      </w:r>
      <w:r w:rsidR="00D078E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5B07DD" w:rsidRPr="005B0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E0604">
        <w:rPr>
          <w:rFonts w:ascii="Times New Roman" w:hAnsi="Times New Roman" w:cs="Times New Roman"/>
          <w:sz w:val="28"/>
          <w:szCs w:val="28"/>
          <w:lang w:val="en-US"/>
        </w:rPr>
        <w:t>(Location – «10; 40», Text – «Progress»), textBox1 (Location – «105; 13», Size –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«80; 20»),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C81F1A">
        <w:rPr>
          <w:rFonts w:ascii="Times New Roman" w:hAnsi="Times New Roman" w:cs="Times New Roman"/>
          <w:sz w:val="28"/>
          <w:szCs w:val="28"/>
          <w:lang w:val="en-US"/>
        </w:rPr>
        <w:t xml:space="preserve"> (Location – «110; 40», Size – «240; 20»), button1 (Location – «195; 12», Text – «Start», Size – «75; 25»), button2 (Location – «270; 12», Text – «Cancel», Size – «75; </w:t>
      </w:r>
      <w:proofErr w:type="gramStart"/>
      <w:r w:rsidRPr="00C81F1A">
        <w:rPr>
          <w:rFonts w:ascii="Times New Roman" w:hAnsi="Times New Roman" w:cs="Times New Roman"/>
          <w:sz w:val="28"/>
          <w:szCs w:val="28"/>
          <w:lang w:val="en-US"/>
        </w:rPr>
        <w:t>25»), Form1 (Size – «370; 110»).</w:t>
      </w:r>
      <w:proofErr w:type="gramEnd"/>
    </w:p>
    <w:p w14:paraId="358EC0E6" w14:textId="21B11C69" w:rsidR="00C81F1A" w:rsidRPr="00C81F1A" w:rsidRDefault="00C81F1A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>Используем в приложении делегат, соответствующий методу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TimeConsumingMethod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. Добавляем сообщающий о продвижении операции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метод, который устанавливает значение элемента управления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A">
        <w:rPr>
          <w:rFonts w:ascii="Times New Roman" w:hAnsi="Times New Roman" w:cs="Times New Roman"/>
          <w:sz w:val="28"/>
          <w:szCs w:val="28"/>
        </w:rPr>
        <w:t>потокобезопасным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 xml:space="preserve"> способом, и делегата этого метода. Для сообщения о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продвижении операции добавляем строку кода в цикл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81F1A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1A">
        <w:rPr>
          <w:rFonts w:ascii="Times New Roman" w:hAnsi="Times New Roman" w:cs="Times New Roman"/>
          <w:sz w:val="28"/>
          <w:szCs w:val="28"/>
          <w:lang w:val="en-US"/>
        </w:rPr>
        <w:t>TimeConsumingMethod</w:t>
      </w:r>
      <w:proofErr w:type="spellEnd"/>
      <w:r w:rsidRPr="00C81F1A">
        <w:rPr>
          <w:rFonts w:ascii="Times New Roman" w:hAnsi="Times New Roman" w:cs="Times New Roman"/>
          <w:sz w:val="28"/>
          <w:szCs w:val="28"/>
        </w:rPr>
        <w:t>.</w:t>
      </w:r>
    </w:p>
    <w:p w14:paraId="5AA01FB1" w14:textId="4E20A3B5" w:rsidR="00C81F1A" w:rsidRDefault="00C81F1A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1A">
        <w:rPr>
          <w:rFonts w:ascii="Times New Roman" w:hAnsi="Times New Roman" w:cs="Times New Roman"/>
          <w:sz w:val="28"/>
          <w:szCs w:val="28"/>
        </w:rPr>
        <w:t xml:space="preserve">В конструкторе дважды нажимаем кнопку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81F1A">
        <w:rPr>
          <w:rFonts w:ascii="Times New Roman" w:hAnsi="Times New Roman" w:cs="Times New Roman"/>
          <w:sz w:val="28"/>
          <w:szCs w:val="28"/>
        </w:rPr>
        <w:t xml:space="preserve">!, чтобы открыть для нее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 </w:t>
      </w:r>
      <w:r w:rsidRPr="00213A36">
        <w:rPr>
          <w:rFonts w:ascii="Times New Roman" w:hAnsi="Times New Roman" w:cs="Times New Roman"/>
          <w:sz w:val="28"/>
          <w:szCs w:val="28"/>
        </w:rPr>
        <w:t>В конструкторе дважды нажимаем</w:t>
      </w:r>
      <w:r w:rsidR="00213A36">
        <w:rPr>
          <w:rFonts w:ascii="Times New Roman" w:hAnsi="Times New Roman" w:cs="Times New Roman"/>
          <w:sz w:val="28"/>
          <w:szCs w:val="28"/>
        </w:rPr>
        <w:t xml:space="preserve"> </w:t>
      </w:r>
      <w:r w:rsidRPr="00C81F1A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81F1A">
        <w:rPr>
          <w:rFonts w:ascii="Times New Roman" w:hAnsi="Times New Roman" w:cs="Times New Roman"/>
          <w:sz w:val="28"/>
          <w:szCs w:val="28"/>
        </w:rPr>
        <w:t xml:space="preserve">, чтобы открыть для нее обработчик события </w:t>
      </w:r>
      <w:r w:rsidRPr="00C81F1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1F1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2B6D496F" w14:textId="77777777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3A36">
        <w:rPr>
          <w:rFonts w:ascii="Times New Roman" w:hAnsi="Times New Roman" w:cs="Times New Roman"/>
          <w:i/>
          <w:iCs/>
          <w:sz w:val="28"/>
          <w:szCs w:val="28"/>
        </w:rPr>
        <w:t>Асинхронный запуск произвольного метода</w:t>
      </w:r>
    </w:p>
    <w:p w14:paraId="1227940E" w14:textId="77777777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 xml:space="preserve">Создаем новое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-приложение под название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WinAsynchMethod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. Устанавливаем свойствам формы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 значение «425;200» и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«Асинхронный запуск».</w:t>
      </w:r>
    </w:p>
    <w:p w14:paraId="1747AA29" w14:textId="32C70726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>Добавляем на форму три надписи, два текстовых поля и две кноп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устанавливаем им следующие свойства: button1 (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btnRun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«16; 6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Сумма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btnWork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120; 128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– «Работа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13A36">
        <w:rPr>
          <w:rFonts w:ascii="Times New Roman" w:hAnsi="Times New Roman" w:cs="Times New Roman"/>
          <w:sz w:val="28"/>
          <w:szCs w:val="28"/>
        </w:rPr>
        <w:t>1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lblA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8; 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Значение</w:t>
      </w:r>
      <w:proofErr w:type="gramStart"/>
      <w:r w:rsidRPr="00213A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13A36">
        <w:rPr>
          <w:rFonts w:ascii="Times New Roman" w:hAnsi="Times New Roman" w:cs="Times New Roman"/>
          <w:sz w:val="28"/>
          <w:szCs w:val="28"/>
        </w:rPr>
        <w:t xml:space="preserve">»)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lblB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216; 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Значение В»), 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>1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txbA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88; </w:t>
      </w:r>
      <w:proofErr w:type="gramStart"/>
      <w:r w:rsidRPr="00213A36">
        <w:rPr>
          <w:rFonts w:ascii="Times New Roman" w:hAnsi="Times New Roman" w:cs="Times New Roman"/>
          <w:sz w:val="28"/>
          <w:szCs w:val="28"/>
        </w:rPr>
        <w:t xml:space="preserve">24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»), 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>2 (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13A36">
        <w:rPr>
          <w:rFonts w:ascii="Times New Roman" w:hAnsi="Times New Roman" w:cs="Times New Roman"/>
          <w:sz w:val="28"/>
          <w:szCs w:val="28"/>
          <w:lang w:val="en-US"/>
        </w:rPr>
        <w:t>txbB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», </w:t>
      </w:r>
      <w:r w:rsidRPr="00213A3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13A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«296; 24»,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 xml:space="preserve"> – «»). Создаем делегат.</w:t>
      </w:r>
      <w:proofErr w:type="gramEnd"/>
    </w:p>
    <w:p w14:paraId="3BF71E9F" w14:textId="125E9182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 xml:space="preserve">Создаем метод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Summ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>, в котором будут складываться числа, вводимые в два текстовых поля, и указываем задержку операции на 9 секунд.</w:t>
      </w:r>
    </w:p>
    <w:p w14:paraId="0DC6A26F" w14:textId="77777777" w:rsidR="00D078E9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36">
        <w:rPr>
          <w:rFonts w:ascii="Times New Roman" w:hAnsi="Times New Roman" w:cs="Times New Roman"/>
          <w:sz w:val="28"/>
          <w:szCs w:val="28"/>
        </w:rPr>
        <w:t xml:space="preserve">Реализуем обработчик кнопки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btnRun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>, который будет включать также действия по организации асинхронного вызова: создаем экземпляр делег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8E9">
        <w:rPr>
          <w:rFonts w:ascii="Times New Roman" w:hAnsi="Times New Roman" w:cs="Times New Roman"/>
          <w:sz w:val="28"/>
          <w:szCs w:val="28"/>
        </w:rPr>
        <w:br w:type="page"/>
      </w:r>
    </w:p>
    <w:p w14:paraId="459A8049" w14:textId="3D0F4493" w:rsidR="00213A36" w:rsidRPr="00E64E5B" w:rsidRDefault="00213A36" w:rsidP="00D0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lastRenderedPageBreak/>
        <w:t xml:space="preserve">проинициализируем его методом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Summ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. Для использования механизма </w:t>
      </w:r>
      <w:proofErr w:type="spellStart"/>
      <w:proofErr w:type="gramStart"/>
      <w:r w:rsidRPr="00E64E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E5B">
        <w:rPr>
          <w:rFonts w:ascii="Times New Roman" w:hAnsi="Times New Roman" w:cs="Times New Roman"/>
          <w:sz w:val="28"/>
          <w:szCs w:val="28"/>
        </w:rPr>
        <w:t>allback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создаем экземпляр делегата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AsyncCallBack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>.</w:t>
      </w:r>
    </w:p>
    <w:p w14:paraId="353DDAB3" w14:textId="0EE79A5A" w:rsidR="00213A36" w:rsidRP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 xml:space="preserve">После того как делегат инициализирован методом, можно запускать прикрепленный к делегату метод асинхронно с помощью метода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BeginInvoke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. Этот метод принимает две переменные типа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а и b, экземпляр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делегата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AsyncCallback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и экземпляр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summdelegate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</w:t>
      </w:r>
      <w:r w:rsidRPr="00213A36">
        <w:rPr>
          <w:rFonts w:ascii="Times New Roman" w:hAnsi="Times New Roman" w:cs="Times New Roman"/>
          <w:sz w:val="28"/>
          <w:szCs w:val="28"/>
        </w:rPr>
        <w:t xml:space="preserve">делегата </w:t>
      </w:r>
      <w:proofErr w:type="spellStart"/>
      <w:r w:rsidRPr="00213A36">
        <w:rPr>
          <w:rFonts w:ascii="Times New Roman" w:hAnsi="Times New Roman" w:cs="Times New Roman"/>
          <w:sz w:val="28"/>
          <w:szCs w:val="28"/>
        </w:rPr>
        <w:t>SummDelegate</w:t>
      </w:r>
      <w:proofErr w:type="spellEnd"/>
      <w:r w:rsidRPr="00213A36">
        <w:rPr>
          <w:rFonts w:ascii="Times New Roman" w:hAnsi="Times New Roman" w:cs="Times New Roman"/>
          <w:sz w:val="28"/>
          <w:szCs w:val="28"/>
        </w:rPr>
        <w:t>.</w:t>
      </w:r>
    </w:p>
    <w:p w14:paraId="326A9037" w14:textId="052A52D6" w:rsidR="00213A36" w:rsidRPr="00E64E5B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>Для демонстрации асинхронности выполнения метода реализуем обработчик нажатия кнопки Работа.</w:t>
      </w:r>
    </w:p>
    <w:p w14:paraId="18D15ABC" w14:textId="4DC611D2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207EC3">
        <w:rPr>
          <w:rFonts w:ascii="Times New Roman" w:hAnsi="Times New Roman" w:cs="Times New Roman"/>
          <w:sz w:val="28"/>
          <w:szCs w:val="28"/>
        </w:rPr>
        <w:t>В.1 – В.</w:t>
      </w:r>
      <w:r w:rsidR="00207EC3" w:rsidRPr="00207EC3">
        <w:rPr>
          <w:rFonts w:ascii="Times New Roman" w:hAnsi="Times New Roman" w:cs="Times New Roman"/>
          <w:sz w:val="28"/>
          <w:szCs w:val="28"/>
        </w:rPr>
        <w:t>3</w:t>
      </w:r>
      <w:r w:rsidRPr="00207EC3">
        <w:rPr>
          <w:rFonts w:ascii="Times New Roman" w:hAnsi="Times New Roman" w:cs="Times New Roman"/>
          <w:sz w:val="28"/>
          <w:szCs w:val="28"/>
        </w:rPr>
        <w:t>.</w:t>
      </w:r>
    </w:p>
    <w:p w14:paraId="43B884F4" w14:textId="2D0D15E4" w:rsidR="00213A36" w:rsidRDefault="00213A36" w:rsidP="00213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D8EF6" w14:textId="7FD3575B" w:rsidR="00213A36" w:rsidRPr="003E3321" w:rsidRDefault="00292A8C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26349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День 4. 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Повышение удобства использования приложений»</w:t>
      </w:r>
      <w:bookmarkEnd w:id="7"/>
    </w:p>
    <w:p w14:paraId="69CB4740" w14:textId="3D0EF29C" w:rsid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B98A3" w14:textId="77777777" w:rsidR="00292A8C" w:rsidRPr="00E64E5B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E5B">
        <w:rPr>
          <w:rFonts w:ascii="Times New Roman" w:hAnsi="Times New Roman" w:cs="Times New Roman"/>
          <w:i/>
          <w:iCs/>
          <w:sz w:val="28"/>
          <w:szCs w:val="28"/>
        </w:rPr>
        <w:t>Создание контекстной справки</w:t>
      </w:r>
    </w:p>
    <w:p w14:paraId="14279503" w14:textId="380BF11F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E5B"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. Открываем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-приложение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WinAsynchMethod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. Открываем форму в режиме конструктора. Выбираем пункт меню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. Добавляем ЭУ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HelpProvider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на форму. Выделяем поле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txbA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для отображения ее свойств. Для свойства </w:t>
      </w:r>
      <w:proofErr w:type="spellStart"/>
      <w:r w:rsidRPr="00E64E5B">
        <w:rPr>
          <w:rFonts w:ascii="Times New Roman" w:hAnsi="Times New Roman" w:cs="Times New Roman"/>
          <w:sz w:val="28"/>
          <w:szCs w:val="28"/>
        </w:rPr>
        <w:t>HelpString</w:t>
      </w:r>
      <w:proofErr w:type="spellEnd"/>
      <w:r w:rsidRPr="00E64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helpProvider1 задаем значени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A. Построим и запустим приложение.</w:t>
      </w:r>
    </w:p>
    <w:p w14:paraId="4169589E" w14:textId="47F9F854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Переместимся по форме, используя клавишу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, до тех пор, пока пол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xbA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не окажется в фокусе. Нажимаем на клавишу F1 для отображения контекстной справки для поля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xbA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При щелчке на выбранном элементе управления появляется его краткое описание (подсказка). Создаем подобную функциональность на форме проекта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inAsynchMethod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>.</w:t>
      </w:r>
    </w:p>
    <w:p w14:paraId="1B41803B" w14:textId="4FC72E94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Добавляем к имеющимся свойствам формы следующие свойства: </w:t>
      </w:r>
      <w:proofErr w:type="spellStart"/>
      <w:proofErr w:type="gramStart"/>
      <w:r w:rsidRPr="00292A8C">
        <w:rPr>
          <w:rFonts w:ascii="Times New Roman" w:hAnsi="Times New Roman" w:cs="Times New Roman"/>
          <w:sz w:val="28"/>
          <w:szCs w:val="28"/>
          <w:lang w:val="en-US"/>
        </w:rPr>
        <w:t>MaximizeBox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MinimizeBox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HelpButton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FormBorderStyle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FixedDialog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ACB80EF" w14:textId="6F042511" w:rsidR="00292A8C" w:rsidRP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Для полей ввода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txbA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txbB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и двух кнопок в свойстве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ShowHelp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92A8C">
        <w:rPr>
          <w:rFonts w:ascii="Times New Roman" w:hAnsi="Times New Roman" w:cs="Times New Roman"/>
          <w:sz w:val="28"/>
          <w:szCs w:val="28"/>
        </w:rPr>
        <w:t xml:space="preserve"> helpProvider1 каждого из этих элементов устанавливаем значени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Текст, введенный в поле свойства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HelpString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helpProvider1, будет появляться в качестве подсказки для конкретного элемента.</w:t>
      </w:r>
    </w:p>
    <w:p w14:paraId="017E0EC9" w14:textId="17B4A2A1" w:rsidR="00292A8C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Устанавливаем следующие значения этого свойства для каждого элемента: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txbA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txbB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btnRun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92A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btnWork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>».</w:t>
      </w:r>
    </w:p>
    <w:p w14:paraId="4A1813A5" w14:textId="77777777" w:rsidR="00292A8C" w:rsidRPr="004F5A34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>Использование справочного файла</w:t>
      </w:r>
    </w:p>
    <w:p w14:paraId="1AB46D8F" w14:textId="49E5BFB9" w:rsidR="00292A8C" w:rsidRDefault="00292A8C" w:rsidP="00653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-приложени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inAsynchMethod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Открываем форму в режиме конструктора. Выбираем пункт меню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>. Добавляем ЭУ</w:t>
      </w:r>
      <w:r w:rsidR="00D07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HelpProvide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на форму. В папке с решением создаем фа</w:t>
      </w:r>
      <w:r w:rsidR="00653C17">
        <w:rPr>
          <w:rFonts w:ascii="Times New Roman" w:hAnsi="Times New Roman" w:cs="Times New Roman"/>
          <w:sz w:val="28"/>
          <w:szCs w:val="28"/>
        </w:rPr>
        <w:t xml:space="preserve">йл справки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Для элемента helpProvider1 в свойств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lastRenderedPageBreak/>
        <w:t>HelpNamespace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указываем путь к файлу справки. Создаем обработчик события выбора файла справки.</w:t>
      </w:r>
    </w:p>
    <w:p w14:paraId="2C930C25" w14:textId="2843CE15" w:rsidR="00292A8C" w:rsidRPr="004F5A34" w:rsidRDefault="00292A8C" w:rsidP="00292A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>Добавление всплывающих подсказок</w:t>
      </w:r>
    </w:p>
    <w:p w14:paraId="6DEB4BD6" w14:textId="2E6DFC8A" w:rsidR="00292A8C" w:rsidRDefault="00292A8C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8C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-приложени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WinAsynchMethod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в режиме конструктора. Выбираем пункт меню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ViewToolBox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Добавляем на форму элемент управления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. В окне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расположенных на форме элементов и в самой форме появилось свойство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toolTip1. Устанавливаем следующие значения этого свойства для каждого из элементов: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xbA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A», 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txbB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292A8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92A8C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5A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btnRu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F5A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en-US"/>
        </w:rPr>
        <w:t>btnWork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– «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292A8C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F5A34">
        <w:rPr>
          <w:rFonts w:ascii="Times New Roman" w:hAnsi="Times New Roman" w:cs="Times New Roman"/>
          <w:sz w:val="28"/>
          <w:szCs w:val="28"/>
        </w:rPr>
        <w:t>».</w:t>
      </w:r>
    </w:p>
    <w:p w14:paraId="1C696247" w14:textId="643F7FCD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 xml:space="preserve">Выполненное задание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0D72D6">
        <w:rPr>
          <w:rFonts w:ascii="Times New Roman" w:hAnsi="Times New Roman" w:cs="Times New Roman"/>
          <w:sz w:val="28"/>
          <w:szCs w:val="28"/>
        </w:rPr>
        <w:t>Г.1 – Г.</w:t>
      </w:r>
      <w:r w:rsidR="000D72D6" w:rsidRPr="000D72D6">
        <w:rPr>
          <w:rFonts w:ascii="Times New Roman" w:hAnsi="Times New Roman" w:cs="Times New Roman"/>
          <w:sz w:val="28"/>
          <w:szCs w:val="28"/>
        </w:rPr>
        <w:t>3</w:t>
      </w:r>
      <w:r w:rsidRPr="000D72D6">
        <w:rPr>
          <w:rFonts w:ascii="Times New Roman" w:hAnsi="Times New Roman" w:cs="Times New Roman"/>
          <w:sz w:val="28"/>
          <w:szCs w:val="28"/>
        </w:rPr>
        <w:t>.</w:t>
      </w:r>
    </w:p>
    <w:p w14:paraId="4C7E17F1" w14:textId="30BCCB08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5D184" w14:textId="27CDE735" w:rsidR="004F5A34" w:rsidRPr="003E3321" w:rsidRDefault="004F5A34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126349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 День 5. Создание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 «Подключение к базе данных»</w:t>
      </w:r>
      <w:bookmarkEnd w:id="8"/>
    </w:p>
    <w:p w14:paraId="212B9C52" w14:textId="15BE02BB" w:rsid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5DBD9" w14:textId="77777777" w:rsidR="004F5A34" w:rsidRPr="004F5A34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5A34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я доступа к данным и работа с объектом </w:t>
      </w:r>
      <w:proofErr w:type="spellStart"/>
      <w:r w:rsidRPr="004F5A34">
        <w:rPr>
          <w:rFonts w:ascii="Times New Roman" w:hAnsi="Times New Roman" w:cs="Times New Roman"/>
          <w:i/>
          <w:iCs/>
          <w:sz w:val="28"/>
          <w:szCs w:val="28"/>
        </w:rPr>
        <w:t>DataReader</w:t>
      </w:r>
      <w:proofErr w:type="spellEnd"/>
    </w:p>
    <w:p w14:paraId="357B864B" w14:textId="6C04655F" w:rsidR="004F5A34" w:rsidRPr="003E3A57" w:rsidRDefault="004F5A34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34">
        <w:rPr>
          <w:rFonts w:ascii="Times New Roman" w:hAnsi="Times New Roman" w:cs="Times New Roman"/>
          <w:sz w:val="28"/>
          <w:szCs w:val="28"/>
        </w:rPr>
        <w:t xml:space="preserve">Прежде всего, следует создать соединение с базой данных при помощи окна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F5A34">
        <w:rPr>
          <w:rFonts w:ascii="Times New Roman" w:hAnsi="Times New Roman" w:cs="Times New Roman"/>
          <w:sz w:val="28"/>
          <w:szCs w:val="28"/>
        </w:rPr>
        <w:t xml:space="preserve">. Создаем в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5A34">
        <w:rPr>
          <w:rFonts w:ascii="Times New Roman" w:hAnsi="Times New Roman" w:cs="Times New Roman"/>
          <w:sz w:val="28"/>
          <w:szCs w:val="28"/>
        </w:rPr>
        <w:t xml:space="preserve"> новое приложение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F5A34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 w:rsidRPr="004F5A34">
        <w:rPr>
          <w:rFonts w:ascii="Times New Roman" w:hAnsi="Times New Roman" w:cs="Times New Roman"/>
          <w:sz w:val="28"/>
          <w:szCs w:val="28"/>
          <w:lang w:val="en-US"/>
        </w:rPr>
        <w:t>WinB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. В окне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F5A34">
        <w:rPr>
          <w:rFonts w:ascii="Times New Roman" w:hAnsi="Times New Roman" w:cs="Times New Roman"/>
          <w:sz w:val="28"/>
          <w:szCs w:val="28"/>
        </w:rPr>
        <w:t xml:space="preserve"> нажимаем правой кнопкой узел 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nnections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и выбираем команду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– при первом добавления подключения откроется диалоговое окно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Sourse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>. 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диалогово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окн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Choose Data Source </w:t>
      </w:r>
      <w:r w:rsidRPr="004F5A34">
        <w:rPr>
          <w:rFonts w:ascii="Times New Roman" w:hAnsi="Times New Roman" w:cs="Times New Roman"/>
          <w:sz w:val="28"/>
          <w:szCs w:val="28"/>
        </w:rPr>
        <w:t>выбир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источник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Microsoft Access Database File. 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окн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Add Connection 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поле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Database file name </w:t>
      </w:r>
      <w:r w:rsidRPr="004F5A34">
        <w:rPr>
          <w:rFonts w:ascii="Times New Roman" w:hAnsi="Times New Roman" w:cs="Times New Roman"/>
          <w:sz w:val="28"/>
          <w:szCs w:val="28"/>
        </w:rPr>
        <w:t>нажим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кнопку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  <w:lang w:val="en-US"/>
        </w:rPr>
        <w:t>Brous</w:t>
      </w:r>
      <w:proofErr w:type="spellEnd"/>
      <w:proofErr w:type="gramStart"/>
      <w:r w:rsidRPr="004F5A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F5A34">
        <w:rPr>
          <w:rFonts w:ascii="Times New Roman" w:hAnsi="Times New Roman" w:cs="Times New Roman"/>
          <w:sz w:val="28"/>
          <w:szCs w:val="28"/>
        </w:rPr>
        <w:t>Найд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файл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E57">
        <w:rPr>
          <w:rFonts w:ascii="Times New Roman" w:hAnsi="Times New Roman" w:cs="Times New Roman"/>
          <w:sz w:val="28"/>
          <w:szCs w:val="28"/>
          <w:lang w:val="en-US"/>
        </w:rPr>
        <w:t>RBProduct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.mdb </w:t>
      </w:r>
      <w:r w:rsidRPr="004F5A34">
        <w:rPr>
          <w:rFonts w:ascii="Times New Roman" w:hAnsi="Times New Roman" w:cs="Times New Roman"/>
          <w:sz w:val="28"/>
          <w:szCs w:val="28"/>
        </w:rPr>
        <w:t>и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выбираем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его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F5A34">
        <w:rPr>
          <w:rFonts w:ascii="Times New Roman" w:hAnsi="Times New Roman" w:cs="Times New Roman"/>
          <w:sz w:val="28"/>
          <w:szCs w:val="28"/>
        </w:rPr>
        <w:t>щелкнув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кнопку</w:t>
      </w:r>
      <w:r w:rsidRPr="004F5A34">
        <w:rPr>
          <w:rFonts w:ascii="Times New Roman" w:hAnsi="Times New Roman" w:cs="Times New Roman"/>
          <w:sz w:val="28"/>
          <w:szCs w:val="28"/>
          <w:lang w:val="en-US"/>
        </w:rPr>
        <w:t xml:space="preserve"> Open. </w:t>
      </w:r>
      <w:r w:rsidRPr="004F5A34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(Проверка соединения). Нажимаем кнопку </w:t>
      </w:r>
      <w:proofErr w:type="gramStart"/>
      <w:r w:rsidRPr="004F5A3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F5A34">
        <w:rPr>
          <w:rFonts w:ascii="Times New Roman" w:hAnsi="Times New Roman" w:cs="Times New Roman"/>
          <w:sz w:val="28"/>
          <w:szCs w:val="28"/>
        </w:rPr>
        <w:t xml:space="preserve"> – в окне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появится новое соединение.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DataComman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. Добавляем на панель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компоненты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tnman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>, для этого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 xml:space="preserve">правой кнопкой мыши в разделе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и выбираем команду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. В списке компонентов NET отмечаем нужные компоненты и нажимаем OK. Перетаскиваем с вкладк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на форму экземпляр класса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– к приложению добавится новый объект с именем oleDbConnection1. В свойстве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nnectionString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этого объекта указ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в выпадающем списке файл «</w:t>
      </w:r>
      <w:proofErr w:type="spellStart"/>
      <w:r w:rsidR="00D57E57">
        <w:rPr>
          <w:rFonts w:ascii="Times New Roman" w:hAnsi="Times New Roman" w:cs="Times New Roman"/>
          <w:sz w:val="28"/>
          <w:szCs w:val="28"/>
          <w:lang w:val="en-US"/>
        </w:rPr>
        <w:t>RBProduct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». Перетаскиваем с вкладк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на форму экземпляр класса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– к приложению добавится новый объект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tnmand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с именем oleDbCommand1. Присваиваем свойству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объекта oleDbCommand1 значение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oleDbConnectionl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, выбрав его в списке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Existing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34">
        <w:rPr>
          <w:rFonts w:ascii="Times New Roman" w:hAnsi="Times New Roman" w:cs="Times New Roman"/>
          <w:sz w:val="28"/>
          <w:szCs w:val="28"/>
        </w:rPr>
        <w:t>существующие</w:t>
      </w:r>
      <w:proofErr w:type="gramEnd"/>
      <w:r w:rsidRPr="004F5A34">
        <w:rPr>
          <w:rFonts w:ascii="Times New Roman" w:hAnsi="Times New Roman" w:cs="Times New Roman"/>
          <w:sz w:val="28"/>
          <w:szCs w:val="28"/>
        </w:rPr>
        <w:t xml:space="preserve">). Для свойства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CommandText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указываем SELECT * FROM </w:t>
      </w:r>
      <w:r w:rsidR="00D57E57">
        <w:rPr>
          <w:rFonts w:ascii="Times New Roman" w:hAnsi="Times New Roman" w:cs="Times New Roman"/>
          <w:sz w:val="28"/>
          <w:szCs w:val="28"/>
        </w:rPr>
        <w:t>Поставщики</w:t>
      </w:r>
      <w:r w:rsidRPr="004F5A34">
        <w:rPr>
          <w:rFonts w:ascii="Times New Roman" w:hAnsi="Times New Roman" w:cs="Times New Roman"/>
          <w:sz w:val="28"/>
          <w:szCs w:val="28"/>
        </w:rPr>
        <w:t xml:space="preserve">. Перетаскиваем с вкладк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на форму элементы управления </w:t>
      </w:r>
      <w:proofErr w:type="spellStart"/>
      <w:r w:rsidRPr="004F5A3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4F5A34">
        <w:rPr>
          <w:rFonts w:ascii="Times New Roman" w:hAnsi="Times New Roman" w:cs="Times New Roman"/>
          <w:sz w:val="28"/>
          <w:szCs w:val="28"/>
        </w:rPr>
        <w:t xml:space="preserve"> (в верхнюю часть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F5A34">
        <w:rPr>
          <w:rFonts w:ascii="Times New Roman" w:hAnsi="Times New Roman" w:cs="Times New Roman"/>
          <w:sz w:val="28"/>
          <w:szCs w:val="28"/>
        </w:rPr>
        <w:t>и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A5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F5A34">
        <w:rPr>
          <w:rFonts w:ascii="Times New Roman" w:hAnsi="Times New Roman" w:cs="Times New Roman"/>
          <w:sz w:val="28"/>
          <w:szCs w:val="28"/>
        </w:rPr>
        <w:t>в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A34">
        <w:rPr>
          <w:rFonts w:ascii="Times New Roman" w:hAnsi="Times New Roman" w:cs="Times New Roman"/>
          <w:sz w:val="28"/>
          <w:szCs w:val="28"/>
        </w:rPr>
        <w:t>середину</w:t>
      </w:r>
      <w:r w:rsidRPr="003E3A5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B1EA6A" w14:textId="5958B9B8" w:rsidR="00D078E9" w:rsidRDefault="00D078E9" w:rsidP="004F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BADEF1" w14:textId="0D6DD688" w:rsid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Button1 </w:t>
      </w:r>
      <w:r w:rsidRPr="00D57E57">
        <w:rPr>
          <w:rFonts w:ascii="Times New Roman" w:hAnsi="Times New Roman" w:cs="Times New Roman"/>
          <w:sz w:val="28"/>
          <w:szCs w:val="28"/>
        </w:rPr>
        <w:t>задаем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свойство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button1.Text «Click to Execute </w:t>
      </w:r>
      <w:proofErr w:type="spellStart"/>
      <w:r w:rsidRPr="00D57E57">
        <w:rPr>
          <w:rFonts w:ascii="Times New Roman" w:hAnsi="Times New Roman" w:cs="Times New Roman"/>
          <w:sz w:val="28"/>
          <w:szCs w:val="28"/>
          <w:lang w:val="en-US"/>
        </w:rPr>
        <w:t>DataReader</w:t>
      </w:r>
      <w:proofErr w:type="spellEnd"/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D57E57">
        <w:rPr>
          <w:rFonts w:ascii="Times New Roman" w:hAnsi="Times New Roman" w:cs="Times New Roman"/>
          <w:sz w:val="28"/>
          <w:szCs w:val="28"/>
        </w:rPr>
        <w:t xml:space="preserve">Увеличиваем ширину кнопки для оптимального размещения надписи. Для элемента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свойство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ock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устанавливаем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>. В окне дизайнера дважды нажимаем объект button1, чтобы создать обработчик по умолчанию для события button1.Click.</w:t>
      </w:r>
    </w:p>
    <w:p w14:paraId="3DBD82A7" w14:textId="77777777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7E57">
        <w:rPr>
          <w:rFonts w:ascii="Times New Roman" w:hAnsi="Times New Roman" w:cs="Times New Roman"/>
          <w:i/>
          <w:iCs/>
          <w:sz w:val="28"/>
          <w:szCs w:val="28"/>
        </w:rPr>
        <w:t xml:space="preserve">Извлечение и обновление данных с помощью объектов </w:t>
      </w:r>
      <w:proofErr w:type="spellStart"/>
      <w:r w:rsidRPr="00D57E57">
        <w:rPr>
          <w:rFonts w:ascii="Times New Roman" w:hAnsi="Times New Roman" w:cs="Times New Roman"/>
          <w:i/>
          <w:iCs/>
          <w:sz w:val="28"/>
          <w:szCs w:val="28"/>
        </w:rPr>
        <w:t>DataAdapter</w:t>
      </w:r>
      <w:proofErr w:type="spellEnd"/>
      <w:r w:rsidRPr="00D57E5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D57E57">
        <w:rPr>
          <w:rFonts w:ascii="Times New Roman" w:hAnsi="Times New Roman" w:cs="Times New Roman"/>
          <w:i/>
          <w:iCs/>
          <w:sz w:val="28"/>
          <w:szCs w:val="28"/>
        </w:rPr>
        <w:t>DataSet</w:t>
      </w:r>
      <w:proofErr w:type="spellEnd"/>
    </w:p>
    <w:p w14:paraId="25511C08" w14:textId="38C120B4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 xml:space="preserve">Перетаскиваем с вкладк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поверхность формы элемент управления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и устанавливаем его свойство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7E57">
        <w:rPr>
          <w:rFonts w:ascii="Times New Roman" w:hAnsi="Times New Roman" w:cs="Times New Roman"/>
          <w:sz w:val="28"/>
          <w:szCs w:val="28"/>
        </w:rPr>
        <w:t xml:space="preserve"> в «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D57E57">
        <w:rPr>
          <w:rFonts w:ascii="Times New Roman" w:hAnsi="Times New Roman" w:cs="Times New Roman"/>
          <w:sz w:val="28"/>
          <w:szCs w:val="28"/>
        </w:rPr>
        <w:t xml:space="preserve"> 2». Увеличиваем ширину кнопки для оптимального размещения надписи. В окне дизайнера дважды нажимаем элемент управления button2, чтобы создать обработчик по умолчанию для события Button2.Click.</w:t>
      </w:r>
    </w:p>
    <w:p w14:paraId="3D4BA30E" w14:textId="2500C524" w:rsidR="00D57E57" w:rsidRPr="00226AA4" w:rsidRDefault="00D57E57" w:rsidP="00653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 xml:space="preserve">В меню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выбираем команду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и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ADD, чтобы добавить новую форму. В этой верси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Adapter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были удалены из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, так что добавляем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обратно. Перетаскиваем объект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на форму Form2, чтобы запустить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D57E57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выбираем подключение к базе данных Конфетная фабрика. На странице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Туре оставляем настройку по умолчанию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SQL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D57E57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D57E57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D57E57">
        <w:rPr>
          <w:rFonts w:ascii="Times New Roman" w:hAnsi="Times New Roman" w:cs="Times New Roman"/>
          <w:sz w:val="28"/>
          <w:szCs w:val="28"/>
        </w:rPr>
        <w:t xml:space="preserve"> вв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 xml:space="preserve">следующее предложение SQL: SELECT * FROM </w:t>
      </w:r>
      <w:r>
        <w:rPr>
          <w:rFonts w:ascii="Times New Roman" w:hAnsi="Times New Roman" w:cs="Times New Roman"/>
          <w:sz w:val="28"/>
          <w:szCs w:val="28"/>
        </w:rPr>
        <w:t>Поставщи</w:t>
      </w:r>
      <w:r w:rsidRPr="00D57E57">
        <w:rPr>
          <w:rFonts w:ascii="Times New Roman" w:hAnsi="Times New Roman" w:cs="Times New Roman"/>
          <w:sz w:val="28"/>
          <w:szCs w:val="28"/>
        </w:rPr>
        <w:t xml:space="preserve">ки. Нажимаем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для завершения мастера и добавления экземпляра настроенного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к форме. Генерируем строго </w:t>
      </w:r>
      <w:proofErr w:type="gramStart"/>
      <w:r w:rsidRPr="00D57E57">
        <w:rPr>
          <w:rFonts w:ascii="Times New Roman" w:hAnsi="Times New Roman" w:cs="Times New Roman"/>
          <w:sz w:val="28"/>
          <w:szCs w:val="28"/>
        </w:rPr>
        <w:t>типизированный</w:t>
      </w:r>
      <w:proofErr w:type="gram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, основанный на настроенном адаптере, для чего выбираем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в меню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. Нажимаем OK для создания нового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и добавления его к проекту. Перетаскиваем с вкладк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панел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на форму Form2 две кнопки 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>. Устанавливаем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свойства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: button1 (Text – «Get Data»), button2 (Text – «Update Data»), </w:t>
      </w:r>
      <w:proofErr w:type="spellStart"/>
      <w:r w:rsidRPr="00D57E57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57E57"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="00D078E9" w:rsidRPr="00D07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– «dataSet11», Dock – «Bottom», </w:t>
      </w:r>
      <w:proofErr w:type="spellStart"/>
      <w:r w:rsidRPr="00D57E57">
        <w:rPr>
          <w:rFonts w:ascii="Times New Roman" w:hAnsi="Times New Roman" w:cs="Times New Roman"/>
          <w:sz w:val="28"/>
          <w:szCs w:val="28"/>
          <w:lang w:val="en-US"/>
        </w:rPr>
        <w:t>DataMember</w:t>
      </w:r>
      <w:proofErr w:type="spellEnd"/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D57E57">
        <w:rPr>
          <w:rFonts w:ascii="Times New Roman" w:hAnsi="Times New Roman" w:cs="Times New Roman"/>
          <w:sz w:val="28"/>
          <w:szCs w:val="28"/>
          <w:lang w:val="en-US"/>
        </w:rPr>
        <w:t xml:space="preserve">»). </w:t>
      </w:r>
      <w:r w:rsidRPr="00D57E57">
        <w:rPr>
          <w:rFonts w:ascii="Times New Roman" w:hAnsi="Times New Roman" w:cs="Times New Roman"/>
          <w:sz w:val="28"/>
          <w:szCs w:val="28"/>
        </w:rPr>
        <w:t>В окне конструктора дважды 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57">
        <w:rPr>
          <w:rFonts w:ascii="Times New Roman" w:hAnsi="Times New Roman" w:cs="Times New Roman"/>
          <w:sz w:val="28"/>
          <w:szCs w:val="28"/>
        </w:rPr>
        <w:t>элемент управления button1, чтобы вызвать редактор кода с обработчиком по умолчанию для события button1.Click. Аналогичным образом реализуем обработчик события button2.Click.</w:t>
      </w:r>
    </w:p>
    <w:p w14:paraId="30B7C8A9" w14:textId="77777777" w:rsidR="00D57E57" w:rsidRPr="00876FFA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6FFA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объектов </w:t>
      </w:r>
      <w:proofErr w:type="spellStart"/>
      <w:r w:rsidRPr="00876FFA">
        <w:rPr>
          <w:rFonts w:ascii="Times New Roman" w:hAnsi="Times New Roman" w:cs="Times New Roman"/>
          <w:i/>
          <w:iCs/>
          <w:sz w:val="28"/>
          <w:szCs w:val="28"/>
        </w:rPr>
        <w:t>DataView</w:t>
      </w:r>
      <w:proofErr w:type="spellEnd"/>
    </w:p>
    <w:p w14:paraId="3C984A14" w14:textId="013945C7" w:rsidR="00D57E57" w:rsidRPr="00D57E57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 xml:space="preserve">Увеличиваем размер формы Form2: свойству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устанавливаем значения (470;300). Добавляем на форму два элемента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и свойству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задаем значения Сортировка и Фильтрация соответственно. Рядом с соответствующими элементами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расположим два элемента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>.</w:t>
      </w:r>
    </w:p>
    <w:p w14:paraId="3D2238A3" w14:textId="2C4B9E94" w:rsidR="00D57E57" w:rsidRPr="00540B56" w:rsidRDefault="00D57E57" w:rsidP="00D5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57">
        <w:rPr>
          <w:rFonts w:ascii="Times New Roman" w:hAnsi="Times New Roman" w:cs="Times New Roman"/>
          <w:sz w:val="28"/>
          <w:szCs w:val="28"/>
        </w:rPr>
        <w:t>Для первого элемента задаем значения свойств: textBox1 (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SortText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FA">
        <w:rPr>
          <w:rFonts w:ascii="Times New Roman" w:hAnsi="Times New Roman" w:cs="Times New Roman"/>
          <w:sz w:val="28"/>
          <w:szCs w:val="28"/>
        </w:rPr>
        <w:t>Поставщик</w:t>
      </w:r>
      <w:r w:rsidRPr="00D57E57">
        <w:rPr>
          <w:rFonts w:ascii="Times New Roman" w:hAnsi="Times New Roman" w:cs="Times New Roman"/>
          <w:sz w:val="28"/>
          <w:szCs w:val="28"/>
        </w:rPr>
        <w:t>), textBox2 (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FilterTextBox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, </w:t>
      </w:r>
      <w:r w:rsidR="00876FFA">
        <w:rPr>
          <w:rFonts w:ascii="Times New Roman" w:hAnsi="Times New Roman" w:cs="Times New Roman"/>
          <w:sz w:val="28"/>
          <w:szCs w:val="28"/>
        </w:rPr>
        <w:t>Телефон</w:t>
      </w:r>
      <w:r w:rsidRPr="00D57E57">
        <w:rPr>
          <w:rFonts w:ascii="Times New Roman" w:hAnsi="Times New Roman" w:cs="Times New Roman"/>
          <w:sz w:val="28"/>
          <w:szCs w:val="28"/>
        </w:rPr>
        <w:t xml:space="preserve"> = '</w:t>
      </w:r>
      <w:r w:rsidR="00876FFA" w:rsidRPr="00876FFA">
        <w:rPr>
          <w:rFonts w:ascii="Times New Roman" w:hAnsi="Times New Roman" w:cs="Times New Roman"/>
          <w:sz w:val="28"/>
          <w:szCs w:val="28"/>
        </w:rPr>
        <w:t>123-45-67, 123-45-68</w:t>
      </w:r>
      <w:r w:rsidRPr="00D57E57">
        <w:rPr>
          <w:rFonts w:ascii="Times New Roman" w:hAnsi="Times New Roman" w:cs="Times New Roman"/>
          <w:sz w:val="28"/>
          <w:szCs w:val="28"/>
        </w:rPr>
        <w:t xml:space="preserve">'). Создаем новый источник данных, выбрав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в меню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. Выбираем </w:t>
      </w:r>
      <w:proofErr w:type="spellStart"/>
      <w:r w:rsidRPr="00D57E5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D57E57">
        <w:rPr>
          <w:rFonts w:ascii="Times New Roman" w:hAnsi="Times New Roman" w:cs="Times New Roman"/>
          <w:sz w:val="28"/>
          <w:szCs w:val="28"/>
        </w:rPr>
        <w:t xml:space="preserve"> </w:t>
      </w:r>
      <w:r w:rsidRPr="00540B56">
        <w:rPr>
          <w:rFonts w:ascii="Times New Roman" w:hAnsi="Times New Roman" w:cs="Times New Roman"/>
          <w:sz w:val="28"/>
          <w:szCs w:val="28"/>
        </w:rPr>
        <w:t xml:space="preserve">и нажимаем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. Выбираем допустимое подключение к базе данных </w:t>
      </w:r>
      <w:proofErr w:type="spellStart"/>
      <w:r w:rsidR="00876FFA" w:rsidRPr="00540B56">
        <w:rPr>
          <w:rFonts w:ascii="Times New Roman" w:hAnsi="Times New Roman" w:cs="Times New Roman"/>
          <w:sz w:val="28"/>
          <w:szCs w:val="28"/>
          <w:lang w:val="en-US"/>
        </w:rPr>
        <w:t>RBProduct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. Выбираем значения по умолчанию, пока не появится страница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. Выбираем таблицу </w:t>
      </w:r>
      <w:r w:rsidR="00876FFA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 xml:space="preserve"> и нажимаем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. Находим в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компоненты </w:t>
      </w:r>
      <w:r w:rsidR="00E03B5D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TableAdapter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6FFA" w:rsidRPr="00540B56">
        <w:rPr>
          <w:rFonts w:ascii="Times New Roman" w:hAnsi="Times New Roman" w:cs="Times New Roman"/>
          <w:sz w:val="28"/>
          <w:szCs w:val="28"/>
          <w:lang w:val="en-US"/>
        </w:rPr>
        <w:t>RBProduct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и перетаскиваем их на форму. Создаем объект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aView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для таблицы </w:t>
      </w:r>
      <w:r w:rsidR="00E03B5D" w:rsidRPr="00540B56">
        <w:rPr>
          <w:rFonts w:ascii="Times New Roman" w:hAnsi="Times New Roman" w:cs="Times New Roman"/>
          <w:sz w:val="28"/>
          <w:szCs w:val="28"/>
        </w:rPr>
        <w:t>Поставщики</w:t>
      </w:r>
      <w:r w:rsidRPr="00540B56">
        <w:rPr>
          <w:rFonts w:ascii="Times New Roman" w:hAnsi="Times New Roman" w:cs="Times New Roman"/>
          <w:sz w:val="28"/>
          <w:szCs w:val="28"/>
        </w:rPr>
        <w:t>. Построим и выполним приложение. По нажатию кнопки «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» загружаются данные, отсортированные по столбцу </w:t>
      </w:r>
      <w:r w:rsidR="00876FFA" w:rsidRPr="00540B56">
        <w:rPr>
          <w:rFonts w:ascii="Times New Roman" w:hAnsi="Times New Roman" w:cs="Times New Roman"/>
          <w:sz w:val="28"/>
          <w:szCs w:val="28"/>
        </w:rPr>
        <w:t>Поставщик</w:t>
      </w:r>
      <w:r w:rsidRPr="00540B56">
        <w:rPr>
          <w:rFonts w:ascii="Times New Roman" w:hAnsi="Times New Roman" w:cs="Times New Roman"/>
          <w:sz w:val="28"/>
          <w:szCs w:val="28"/>
        </w:rPr>
        <w:t>. Расположим на форме кнопку с текстом «Сортировка и фильтрация».</w:t>
      </w:r>
    </w:p>
    <w:p w14:paraId="0F6D31A5" w14:textId="77777777" w:rsidR="00876FFA" w:rsidRPr="00540B56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B56">
        <w:rPr>
          <w:rFonts w:ascii="Times New Roman" w:hAnsi="Times New Roman" w:cs="Times New Roman"/>
          <w:i/>
          <w:iCs/>
          <w:sz w:val="28"/>
          <w:szCs w:val="28"/>
        </w:rPr>
        <w:t>Связывание данных с элементами управления</w:t>
      </w:r>
    </w:p>
    <w:p w14:paraId="49AD5DB9" w14:textId="2997CEF2" w:rsidR="00876FFA" w:rsidRDefault="00876FFA" w:rsidP="00653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56">
        <w:rPr>
          <w:rFonts w:ascii="Times New Roman" w:hAnsi="Times New Roman" w:cs="Times New Roman"/>
          <w:sz w:val="28"/>
          <w:szCs w:val="28"/>
        </w:rPr>
        <w:t xml:space="preserve">Создаем приложение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WinDataBinding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. В окне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(Источник данных) нажимаем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B56">
        <w:rPr>
          <w:rFonts w:ascii="Times New Roman" w:hAnsi="Times New Roman" w:cs="Times New Roman"/>
          <w:sz w:val="28"/>
          <w:szCs w:val="28"/>
        </w:rPr>
        <w:t>Dat</w:t>
      </w:r>
      <w:proofErr w:type="gramStart"/>
      <w:r w:rsidRPr="00540B5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54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(создает новый типизированный набор данных, выполняя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876FFA">
        <w:rPr>
          <w:rFonts w:ascii="Times New Roman" w:hAnsi="Times New Roman" w:cs="Times New Roman"/>
          <w:sz w:val="28"/>
          <w:szCs w:val="28"/>
        </w:rPr>
        <w:t xml:space="preserve">). Оставляем </w:t>
      </w:r>
      <w:proofErr w:type="gramStart"/>
      <w:r w:rsidRPr="00876FFA"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 w:rsidRPr="00876FFA">
        <w:rPr>
          <w:rFonts w:ascii="Times New Roman" w:hAnsi="Times New Roman" w:cs="Times New Roman"/>
          <w:sz w:val="28"/>
          <w:szCs w:val="28"/>
        </w:rPr>
        <w:t xml:space="preserve"> по умолчанию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(на странице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Туре) и нажимаем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="00E03B5D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создаем подключение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Produc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6FFA">
        <w:rPr>
          <w:rFonts w:ascii="Times New Roman" w:hAnsi="Times New Roman" w:cs="Times New Roman"/>
          <w:sz w:val="28"/>
          <w:szCs w:val="28"/>
        </w:rPr>
        <w:t>Нажим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сохраняя</w:t>
      </w:r>
      <w:proofErr w:type="gramEnd"/>
      <w:r w:rsidRPr="00876FFA">
        <w:rPr>
          <w:rFonts w:ascii="Times New Roman" w:hAnsi="Times New Roman" w:cs="Times New Roman"/>
          <w:sz w:val="28"/>
          <w:szCs w:val="28"/>
        </w:rPr>
        <w:t xml:space="preserve"> значения по умолчанию. Нажимаем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для добавления набора </w:t>
      </w:r>
      <w:r w:rsidR="00523813">
        <w:rPr>
          <w:rFonts w:ascii="Times New Roman" w:hAnsi="Times New Roman" w:cs="Times New Roman"/>
          <w:sz w:val="28"/>
          <w:szCs w:val="28"/>
        </w:rPr>
        <w:t>данных</w:t>
      </w:r>
      <w:r w:rsidR="00523813" w:rsidRPr="00226AA4">
        <w:rPr>
          <w:rFonts w:ascii="Times New Roman" w:hAnsi="Times New Roman" w:cs="Times New Roman"/>
          <w:sz w:val="28"/>
          <w:szCs w:val="28"/>
        </w:rPr>
        <w:t xml:space="preserve"> </w:t>
      </w:r>
      <w:r w:rsidRPr="00523813">
        <w:rPr>
          <w:rFonts w:ascii="Times New Roman" w:hAnsi="Times New Roman" w:cs="Times New Roman"/>
          <w:sz w:val="28"/>
          <w:szCs w:val="28"/>
        </w:rPr>
        <w:t>к</w:t>
      </w:r>
      <w:r w:rsidR="00523813" w:rsidRPr="00226AA4"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вашему проекту. Перетаскиваем объекты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DataReader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lastRenderedPageBreak/>
        <w:t>Data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и </w:t>
      </w:r>
      <w:r w:rsidR="00E03B5D">
        <w:rPr>
          <w:rFonts w:ascii="Times New Roman" w:hAnsi="Times New Roman" w:cs="Times New Roman"/>
          <w:sz w:val="28"/>
          <w:szCs w:val="28"/>
        </w:rPr>
        <w:t>Поставщики</w:t>
      </w:r>
      <w:r w:rsidRPr="0087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ableAdapter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на форму. Добавляем три элемента управления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к форме и присваиваем их свойствам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CC15D2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76FF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5D2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Pr="00876FF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и </w:t>
      </w:r>
      <w:r w:rsidR="00CC15D2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соответственно. Слева от каждого элемента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добавляем элемент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и указываем свойству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значения: </w:t>
      </w:r>
      <w:r w:rsidR="00F80E53">
        <w:rPr>
          <w:rFonts w:ascii="Times New Roman" w:hAnsi="Times New Roman" w:cs="Times New Roman"/>
          <w:sz w:val="28"/>
          <w:szCs w:val="28"/>
        </w:rPr>
        <w:t>Поставщик</w:t>
      </w:r>
      <w:r w:rsidRPr="00876FFA">
        <w:rPr>
          <w:rFonts w:ascii="Times New Roman" w:hAnsi="Times New Roman" w:cs="Times New Roman"/>
          <w:sz w:val="28"/>
          <w:szCs w:val="28"/>
        </w:rPr>
        <w:t>,</w:t>
      </w:r>
      <w:r w:rsidR="00F80E53">
        <w:rPr>
          <w:rFonts w:ascii="Times New Roman" w:hAnsi="Times New Roman" w:cs="Times New Roman"/>
          <w:sz w:val="28"/>
          <w:szCs w:val="28"/>
        </w:rPr>
        <w:t xml:space="preserve"> Адрес поставщика</w:t>
      </w:r>
      <w:r w:rsidRPr="00876FFA">
        <w:rPr>
          <w:rFonts w:ascii="Times New Roman" w:hAnsi="Times New Roman" w:cs="Times New Roman"/>
          <w:sz w:val="28"/>
          <w:szCs w:val="28"/>
        </w:rPr>
        <w:t xml:space="preserve">, </w:t>
      </w:r>
      <w:r w:rsidR="00F80E53">
        <w:rPr>
          <w:rFonts w:ascii="Times New Roman" w:hAnsi="Times New Roman" w:cs="Times New Roman"/>
          <w:sz w:val="28"/>
          <w:szCs w:val="28"/>
        </w:rPr>
        <w:t>Телефон</w:t>
      </w:r>
      <w:r w:rsidRPr="00876FFA">
        <w:rPr>
          <w:rFonts w:ascii="Times New Roman" w:hAnsi="Times New Roman" w:cs="Times New Roman"/>
          <w:sz w:val="28"/>
          <w:szCs w:val="28"/>
        </w:rPr>
        <w:t xml:space="preserve"> соответственно. Добавляем две кнопки для перемещения по записям. Для первой кнопки устанавливаем следующие свойства: свойству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Previousbutton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, свойству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. Перед обработчиком Form1_Load объявляем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для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Pr="00876FFA">
        <w:rPr>
          <w:rFonts w:ascii="Times New Roman" w:hAnsi="Times New Roman" w:cs="Times New Roman"/>
          <w:sz w:val="28"/>
          <w:szCs w:val="28"/>
        </w:rPr>
        <w:t>.</w:t>
      </w:r>
    </w:p>
    <w:p w14:paraId="15839672" w14:textId="2330CB01" w:rsidR="00876FFA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A">
        <w:rPr>
          <w:rFonts w:ascii="Times New Roman" w:hAnsi="Times New Roman" w:cs="Times New Roman"/>
          <w:sz w:val="28"/>
          <w:szCs w:val="28"/>
        </w:rPr>
        <w:t xml:space="preserve">Добавляем код к обработчику события Form1_Load для настройки связывания данных. Дважды нажимаем кнопку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и добавляем код, который перемещает к предыдущей записи в источнике данных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FFA">
        <w:rPr>
          <w:rFonts w:ascii="Times New Roman" w:hAnsi="Times New Roman" w:cs="Times New Roman"/>
          <w:sz w:val="28"/>
          <w:szCs w:val="28"/>
        </w:rPr>
        <w:t xml:space="preserve">Дважды нажимаем кнопку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и добавляем код, который перемещает к следующей записи в источнике данных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BindingSource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>.</w:t>
      </w:r>
    </w:p>
    <w:p w14:paraId="5F19CE66" w14:textId="1FA210B2" w:rsidR="00876FFA" w:rsidRPr="000B4BAA" w:rsidRDefault="00876FFA" w:rsidP="00876F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4BAA">
        <w:rPr>
          <w:rFonts w:ascii="Times New Roman" w:hAnsi="Times New Roman" w:cs="Times New Roman"/>
          <w:i/>
          <w:iCs/>
          <w:sz w:val="28"/>
          <w:szCs w:val="28"/>
        </w:rPr>
        <w:t>Создание связанной с данными формы в мастере источников данных</w:t>
      </w:r>
    </w:p>
    <w:p w14:paraId="276738E9" w14:textId="3048EACF" w:rsidR="00876FFA" w:rsidRDefault="00876FFA" w:rsidP="00653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FA">
        <w:rPr>
          <w:rFonts w:ascii="Times New Roman" w:hAnsi="Times New Roman" w:cs="Times New Roman"/>
          <w:sz w:val="28"/>
          <w:szCs w:val="28"/>
        </w:rPr>
        <w:t xml:space="preserve">Создаем приложение </w:t>
      </w:r>
      <w:proofErr w:type="spellStart"/>
      <w:r w:rsidRPr="00876F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76FFA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ataSourcesWizard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ускаем</w:t>
      </w:r>
      <w:r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 xml:space="preserve"> Source Configuration Wizard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4BAA">
        <w:rPr>
          <w:rFonts w:ascii="Times New Roman" w:hAnsi="Times New Roman" w:cs="Times New Roman"/>
          <w:sz w:val="28"/>
          <w:szCs w:val="28"/>
        </w:rPr>
        <w:t>выбрав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 xml:space="preserve">Add New Data Source </w:t>
      </w:r>
      <w:r w:rsidR="000B4BAA">
        <w:rPr>
          <w:rFonts w:ascii="Times New Roman" w:hAnsi="Times New Roman" w:cs="Times New Roman"/>
          <w:sz w:val="28"/>
          <w:szCs w:val="28"/>
        </w:rPr>
        <w:t>в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меню</w:t>
      </w:r>
      <w:r w:rsidR="000B4BAA" w:rsidRPr="000B4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>
        <w:rPr>
          <w:rFonts w:ascii="Times New Roman" w:hAnsi="Times New Roman" w:cs="Times New Roman"/>
          <w:sz w:val="28"/>
          <w:szCs w:val="28"/>
        </w:rPr>
        <w:t xml:space="preserve">. На странице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0B4BAA" w:rsidRPr="000B4BAA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 xml:space="preserve">оставляем </w:t>
      </w:r>
      <w:proofErr w:type="gramStart"/>
      <w:r w:rsidR="000B4BAA"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 w:rsidR="000B4BAA">
        <w:rPr>
          <w:rFonts w:ascii="Times New Roman" w:hAnsi="Times New Roman" w:cs="Times New Roman"/>
          <w:sz w:val="28"/>
          <w:szCs w:val="28"/>
        </w:rPr>
        <w:t xml:space="preserve"> по умолчанию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и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</w:rPr>
        <w:t>щелкаем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 </w:t>
      </w:r>
      <w:r w:rsidR="000B4BA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4BAA" w:rsidRPr="003E3A57">
        <w:rPr>
          <w:rFonts w:ascii="Times New Roman" w:hAnsi="Times New Roman" w:cs="Times New Roman"/>
          <w:sz w:val="28"/>
          <w:szCs w:val="28"/>
        </w:rPr>
        <w:t xml:space="preserve">. </w:t>
      </w:r>
      <w:r w:rsidR="00445AB7">
        <w:rPr>
          <w:rFonts w:ascii="Times New Roman" w:hAnsi="Times New Roman" w:cs="Times New Roman"/>
          <w:sz w:val="28"/>
          <w:szCs w:val="28"/>
        </w:rPr>
        <w:t>На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>странице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выбираем подключение к базе данных </w:t>
      </w:r>
      <w:proofErr w:type="spellStart"/>
      <w:r w:rsidR="00445AB7">
        <w:rPr>
          <w:rFonts w:ascii="Times New Roman" w:hAnsi="Times New Roman" w:cs="Times New Roman"/>
          <w:sz w:val="28"/>
          <w:szCs w:val="28"/>
          <w:lang w:val="en-US"/>
        </w:rPr>
        <w:t>PBProduct</w:t>
      </w:r>
      <w:proofErr w:type="spellEnd"/>
      <w:r w:rsidR="00445AB7">
        <w:rPr>
          <w:rFonts w:ascii="Times New Roman" w:hAnsi="Times New Roman" w:cs="Times New Roman"/>
          <w:sz w:val="28"/>
          <w:szCs w:val="28"/>
        </w:rPr>
        <w:t xml:space="preserve">. Щелкаем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445AB7">
        <w:rPr>
          <w:rFonts w:ascii="Times New Roman" w:hAnsi="Times New Roman" w:cs="Times New Roman"/>
          <w:sz w:val="28"/>
          <w:szCs w:val="28"/>
        </w:rPr>
        <w:t xml:space="preserve">, сохраняя значение по умолчанию, пока не дойдем до страницы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445AB7">
        <w:rPr>
          <w:rFonts w:ascii="Times New Roman" w:hAnsi="Times New Roman" w:cs="Times New Roman"/>
          <w:sz w:val="28"/>
          <w:szCs w:val="28"/>
        </w:rPr>
        <w:t xml:space="preserve"> (Выбор объектов базы данных), и в узле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выбираем таблицы Поставщики и Товары. Щелкаем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для добавления набора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данных к проекту. В меню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Data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выбираем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Show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Data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  <w:lang w:val="en-US"/>
        </w:rPr>
        <w:t>Sources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>, чтобы</w:t>
      </w:r>
      <w:r w:rsidR="00425421" w:rsidRPr="004254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5AB7" w:rsidRPr="00425421">
        <w:rPr>
          <w:rFonts w:ascii="Times New Roman" w:hAnsi="Times New Roman" w:cs="Times New Roman"/>
          <w:spacing w:val="-2"/>
          <w:sz w:val="28"/>
          <w:szCs w:val="28"/>
        </w:rPr>
        <w:t>отобразить</w:t>
      </w:r>
      <w:r w:rsidR="00653C1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окно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45AB7" w:rsidRPr="00445AB7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445AB7">
        <w:rPr>
          <w:rFonts w:ascii="Times New Roman" w:hAnsi="Times New Roman" w:cs="Times New Roman"/>
          <w:sz w:val="28"/>
          <w:szCs w:val="28"/>
        </w:rPr>
        <w:t>, проверяем, что отображаются требуемые</w:t>
      </w:r>
      <w:r w:rsidR="00425421">
        <w:rPr>
          <w:rFonts w:ascii="Times New Roman" w:hAnsi="Times New Roman" w:cs="Times New Roman"/>
          <w:sz w:val="28"/>
          <w:szCs w:val="28"/>
        </w:rPr>
        <w:t xml:space="preserve"> </w:t>
      </w:r>
      <w:r w:rsidR="00445AB7">
        <w:rPr>
          <w:rFonts w:ascii="Times New Roman" w:hAnsi="Times New Roman" w:cs="Times New Roman"/>
          <w:sz w:val="28"/>
          <w:szCs w:val="28"/>
        </w:rPr>
        <w:t xml:space="preserve">таблицы. </w:t>
      </w:r>
      <w:r w:rsidR="00F80E53" w:rsidRPr="00F80E53">
        <w:rPr>
          <w:rFonts w:ascii="Times New Roman" w:hAnsi="Times New Roman" w:cs="Times New Roman"/>
          <w:sz w:val="28"/>
          <w:szCs w:val="28"/>
        </w:rPr>
        <w:t>Перета</w:t>
      </w:r>
      <w:r w:rsidR="00F80E53">
        <w:rPr>
          <w:rFonts w:ascii="Times New Roman" w:hAnsi="Times New Roman" w:cs="Times New Roman"/>
          <w:sz w:val="28"/>
          <w:szCs w:val="28"/>
        </w:rPr>
        <w:t>ск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из окна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на форму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Form1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К форме добавятся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>, и в области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компонентов появится несколько относящихся к данным объектов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остро</w:t>
      </w:r>
      <w:r w:rsidR="00F80E53">
        <w:rPr>
          <w:rFonts w:ascii="Times New Roman" w:hAnsi="Times New Roman" w:cs="Times New Roman"/>
          <w:sz w:val="28"/>
          <w:szCs w:val="28"/>
        </w:rPr>
        <w:t>и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D078E9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В этот момент 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ы им</w:t>
      </w:r>
      <w:r w:rsidR="00F80E53">
        <w:rPr>
          <w:rFonts w:ascii="Times New Roman" w:hAnsi="Times New Roman" w:cs="Times New Roman"/>
          <w:sz w:val="28"/>
          <w:szCs w:val="28"/>
        </w:rPr>
        <w:t>е</w:t>
      </w:r>
      <w:r w:rsidR="00F80E53" w:rsidRPr="00F80E53">
        <w:rPr>
          <w:rFonts w:ascii="Times New Roman" w:hAnsi="Times New Roman" w:cs="Times New Roman"/>
          <w:sz w:val="28"/>
          <w:szCs w:val="28"/>
        </w:rPr>
        <w:t>е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рабочее приложение с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>,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E53" w:rsidRPr="00F80E53">
        <w:rPr>
          <w:rFonts w:ascii="Times New Roman" w:hAnsi="Times New Roman" w:cs="Times New Roman"/>
          <w:sz w:val="28"/>
          <w:szCs w:val="28"/>
        </w:rPr>
        <w:t>связанным</w:t>
      </w:r>
      <w:proofErr w:type="gram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с данными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 Если в интегрированной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среде </w:t>
      </w:r>
      <w:r w:rsidR="00F80E53" w:rsidRPr="00F80E5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ы переключи</w:t>
      </w:r>
      <w:r w:rsidR="00F80E53">
        <w:rPr>
          <w:rFonts w:ascii="Times New Roman" w:hAnsi="Times New Roman" w:cs="Times New Roman"/>
          <w:sz w:val="28"/>
          <w:szCs w:val="28"/>
        </w:rPr>
        <w:t>мся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 режим кода, то увид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>, что был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добавлен код к событию загрузки формы для заполнения таблицы</w:t>
      </w:r>
      <w:r w:rsidR="00F80E53">
        <w:rPr>
          <w:rFonts w:ascii="Times New Roman" w:hAnsi="Times New Roman" w:cs="Times New Roman"/>
          <w:sz w:val="28"/>
          <w:szCs w:val="28"/>
        </w:rPr>
        <w:t xml:space="preserve"> Поставщ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ки данными, а в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BindingNavigator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>
        <w:rPr>
          <w:rFonts w:ascii="Times New Roman" w:hAnsi="Times New Roman" w:cs="Times New Roman"/>
          <w:sz w:val="28"/>
          <w:szCs w:val="28"/>
        </w:rPr>
        <w:t>– к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сохраняющей данные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кнопке для отправки обновлений обратно в базу данных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Запус</w:t>
      </w:r>
      <w:r w:rsidR="00F80E53">
        <w:rPr>
          <w:rFonts w:ascii="Times New Roman" w:hAnsi="Times New Roman" w:cs="Times New Roman"/>
          <w:sz w:val="28"/>
          <w:szCs w:val="28"/>
        </w:rPr>
        <w:t>к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 Выполняющееся приложение должно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отобразить данные таблицы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Останов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 и откро</w:t>
      </w:r>
      <w:r w:rsidR="00F80E53">
        <w:rPr>
          <w:rFonts w:ascii="Times New Roman" w:hAnsi="Times New Roman" w:cs="Times New Roman"/>
          <w:sz w:val="28"/>
          <w:szCs w:val="28"/>
        </w:rPr>
        <w:t>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форму в режиме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Разв</w:t>
      </w:r>
      <w:r w:rsidR="00F80E53">
        <w:rPr>
          <w:rFonts w:ascii="Times New Roman" w:hAnsi="Times New Roman" w:cs="Times New Roman"/>
          <w:sz w:val="28"/>
          <w:szCs w:val="28"/>
        </w:rPr>
        <w:t>о</w:t>
      </w:r>
      <w:r w:rsidR="00F80E53" w:rsidRPr="00F80E53">
        <w:rPr>
          <w:rFonts w:ascii="Times New Roman" w:hAnsi="Times New Roman" w:cs="Times New Roman"/>
          <w:sz w:val="28"/>
          <w:szCs w:val="28"/>
        </w:rPr>
        <w:t>р</w:t>
      </w:r>
      <w:r w:rsidR="00F80E53">
        <w:rPr>
          <w:rFonts w:ascii="Times New Roman" w:hAnsi="Times New Roman" w:cs="Times New Roman"/>
          <w:sz w:val="28"/>
          <w:szCs w:val="28"/>
        </w:rPr>
        <w:t>ач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 окне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E53" w:rsidRPr="00F80E53">
        <w:rPr>
          <w:rFonts w:ascii="Times New Roman" w:hAnsi="Times New Roman" w:cs="Times New Roman"/>
          <w:sz w:val="28"/>
          <w:szCs w:val="28"/>
        </w:rPr>
        <w:t>Sources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ерета</w:t>
      </w:r>
      <w:r w:rsidR="00F80E53">
        <w:rPr>
          <w:rFonts w:ascii="Times New Roman" w:hAnsi="Times New Roman" w:cs="Times New Roman"/>
          <w:sz w:val="28"/>
          <w:szCs w:val="28"/>
        </w:rPr>
        <w:t>скив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на свободное место формы узел </w:t>
      </w:r>
      <w:r w:rsidR="00F80E53">
        <w:rPr>
          <w:rFonts w:ascii="Times New Roman" w:hAnsi="Times New Roman" w:cs="Times New Roman"/>
          <w:sz w:val="28"/>
          <w:szCs w:val="28"/>
        </w:rPr>
        <w:t>Товары</w:t>
      </w:r>
      <w:r w:rsidR="00F80E53" w:rsidRPr="00F80E53">
        <w:rPr>
          <w:rFonts w:ascii="Times New Roman" w:hAnsi="Times New Roman" w:cs="Times New Roman"/>
          <w:sz w:val="28"/>
          <w:szCs w:val="28"/>
        </w:rPr>
        <w:t>, вложенный в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узел </w:t>
      </w:r>
      <w:r w:rsidR="00F80E53">
        <w:rPr>
          <w:rFonts w:ascii="Times New Roman" w:hAnsi="Times New Roman" w:cs="Times New Roman"/>
          <w:sz w:val="28"/>
          <w:szCs w:val="28"/>
        </w:rPr>
        <w:t>Поставщики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F80E53" w:rsidRPr="00F80E53">
        <w:rPr>
          <w:rFonts w:ascii="Times New Roman" w:hAnsi="Times New Roman" w:cs="Times New Roman"/>
          <w:sz w:val="28"/>
          <w:szCs w:val="28"/>
        </w:rPr>
        <w:t>Постро</w:t>
      </w:r>
      <w:r w:rsidR="00F80E53">
        <w:rPr>
          <w:rFonts w:ascii="Times New Roman" w:hAnsi="Times New Roman" w:cs="Times New Roman"/>
          <w:sz w:val="28"/>
          <w:szCs w:val="28"/>
        </w:rPr>
        <w:t>и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и выполни</w:t>
      </w:r>
      <w:r w:rsidR="00F80E53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приложение. Щелкн</w:t>
      </w:r>
      <w:r w:rsidR="00CF515C">
        <w:rPr>
          <w:rFonts w:ascii="Times New Roman" w:hAnsi="Times New Roman" w:cs="Times New Roman"/>
          <w:sz w:val="28"/>
          <w:szCs w:val="28"/>
        </w:rPr>
        <w:t>е</w:t>
      </w:r>
      <w:r w:rsidR="00CC15D2">
        <w:rPr>
          <w:rFonts w:ascii="Times New Roman" w:hAnsi="Times New Roman" w:cs="Times New Roman"/>
          <w:sz w:val="28"/>
          <w:szCs w:val="28"/>
        </w:rPr>
        <w:t>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строку в таблице</w:t>
      </w:r>
      <w:r w:rsidR="00CC15D2">
        <w:rPr>
          <w:rFonts w:ascii="Times New Roman" w:hAnsi="Times New Roman" w:cs="Times New Roman"/>
          <w:sz w:val="28"/>
          <w:szCs w:val="28"/>
        </w:rPr>
        <w:t xml:space="preserve"> Поставщи</w:t>
      </w:r>
      <w:r w:rsidR="00F80E53" w:rsidRPr="00F80E53">
        <w:rPr>
          <w:rFonts w:ascii="Times New Roman" w:hAnsi="Times New Roman" w:cs="Times New Roman"/>
          <w:sz w:val="28"/>
          <w:szCs w:val="28"/>
        </w:rPr>
        <w:t>ки. Обр</w:t>
      </w:r>
      <w:r w:rsidR="00CC15D2">
        <w:rPr>
          <w:rFonts w:ascii="Times New Roman" w:hAnsi="Times New Roman" w:cs="Times New Roman"/>
          <w:sz w:val="28"/>
          <w:szCs w:val="28"/>
        </w:rPr>
        <w:t>ащаем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внимание, что </w:t>
      </w:r>
      <w:proofErr w:type="spellStart"/>
      <w:proofErr w:type="gramStart"/>
      <w:r w:rsidR="00CC15D2">
        <w:rPr>
          <w:rFonts w:ascii="Times New Roman" w:hAnsi="Times New Roman" w:cs="Times New Roman"/>
          <w:sz w:val="28"/>
          <w:szCs w:val="28"/>
        </w:rPr>
        <w:t>Товары</w:t>
      </w:r>
      <w:proofErr w:type="gramEnd"/>
      <w:r w:rsidR="00F80E53" w:rsidRPr="00F80E53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отобража</w:t>
      </w:r>
      <w:r w:rsidR="00CC15D2">
        <w:rPr>
          <w:rFonts w:ascii="Times New Roman" w:hAnsi="Times New Roman" w:cs="Times New Roman"/>
          <w:sz w:val="28"/>
          <w:szCs w:val="28"/>
        </w:rPr>
        <w:t xml:space="preserve">ют 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все </w:t>
      </w:r>
      <w:r w:rsidR="00425421">
        <w:rPr>
          <w:rFonts w:ascii="Times New Roman" w:hAnsi="Times New Roman" w:cs="Times New Roman"/>
          <w:sz w:val="28"/>
          <w:szCs w:val="28"/>
        </w:rPr>
        <w:t>товары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, </w:t>
      </w:r>
      <w:r w:rsidR="00425421">
        <w:rPr>
          <w:rFonts w:ascii="Times New Roman" w:hAnsi="Times New Roman" w:cs="Times New Roman"/>
          <w:sz w:val="28"/>
          <w:szCs w:val="28"/>
        </w:rPr>
        <w:t>принадлежащие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данн</w:t>
      </w:r>
      <w:r w:rsidR="00425421">
        <w:rPr>
          <w:rFonts w:ascii="Times New Roman" w:hAnsi="Times New Roman" w:cs="Times New Roman"/>
          <w:sz w:val="28"/>
          <w:szCs w:val="28"/>
        </w:rPr>
        <w:t>ому</w:t>
      </w:r>
      <w:r w:rsidR="00F80E53" w:rsidRP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425421">
        <w:rPr>
          <w:rFonts w:ascii="Times New Roman" w:hAnsi="Times New Roman" w:cs="Times New Roman"/>
          <w:sz w:val="28"/>
          <w:szCs w:val="28"/>
        </w:rPr>
        <w:t>поставщику</w:t>
      </w:r>
      <w:r w:rsidR="00F80E53" w:rsidRPr="00F80E53">
        <w:rPr>
          <w:rFonts w:ascii="Times New Roman" w:hAnsi="Times New Roman" w:cs="Times New Roman"/>
          <w:sz w:val="28"/>
          <w:szCs w:val="28"/>
        </w:rPr>
        <w:t>.</w:t>
      </w:r>
    </w:p>
    <w:p w14:paraId="1D028F6F" w14:textId="4312C21A" w:rsidR="00CC15D2" w:rsidRDefault="00CC15D2" w:rsidP="00CC1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D14225">
        <w:rPr>
          <w:rFonts w:ascii="Times New Roman" w:hAnsi="Times New Roman" w:cs="Times New Roman"/>
          <w:sz w:val="28"/>
          <w:szCs w:val="28"/>
        </w:rPr>
        <w:t>Д.1 – Д.</w:t>
      </w:r>
      <w:r w:rsidR="00D14225" w:rsidRPr="00D14225">
        <w:rPr>
          <w:rFonts w:ascii="Times New Roman" w:hAnsi="Times New Roman" w:cs="Times New Roman"/>
          <w:sz w:val="28"/>
          <w:szCs w:val="28"/>
        </w:rPr>
        <w:t>5</w:t>
      </w:r>
      <w:r w:rsidRPr="00D14225">
        <w:rPr>
          <w:rFonts w:ascii="Times New Roman" w:hAnsi="Times New Roman" w:cs="Times New Roman"/>
          <w:sz w:val="28"/>
          <w:szCs w:val="28"/>
        </w:rPr>
        <w:t>.</w:t>
      </w:r>
    </w:p>
    <w:p w14:paraId="506DDA54" w14:textId="07EF913B" w:rsidR="00CC15D2" w:rsidRDefault="00CC15D2" w:rsidP="00CC1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33930" w14:textId="6D128D71" w:rsidR="00CC15D2" w:rsidRPr="00540B56" w:rsidRDefault="001C4184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263494"/>
      <w:r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 День 6. </w:t>
      </w:r>
      <w:bookmarkEnd w:id="9"/>
      <w:proofErr w:type="gramStart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е.</w:t>
      </w:r>
      <w:proofErr w:type="gramEnd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Заставка» и добавление логики</w:t>
      </w:r>
    </w:p>
    <w:p w14:paraId="43CE826B" w14:textId="74F3340A" w:rsidR="001C4184" w:rsidRPr="00226AA4" w:rsidRDefault="001C4184" w:rsidP="001C41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D7C03" w14:textId="65AB63D7" w:rsidR="00523813" w:rsidRPr="00523813" w:rsidRDefault="00523813" w:rsidP="001C41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Заст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523813">
        <w:rPr>
          <w:rFonts w:ascii="Times New Roman" w:hAnsi="Times New Roman" w:cs="Times New Roman"/>
          <w:i/>
          <w:sz w:val="28"/>
          <w:szCs w:val="28"/>
        </w:rPr>
        <w:t>ка»</w:t>
      </w:r>
    </w:p>
    <w:p w14:paraId="657AAC0B" w14:textId="67B4915A" w:rsidR="006008D0" w:rsidRPr="00096854" w:rsidRDefault="00096854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96854">
        <w:rPr>
          <w:rFonts w:ascii="Times New Roman" w:hAnsi="Times New Roman" w:cs="Times New Roman"/>
          <w:sz w:val="28"/>
          <w:szCs w:val="28"/>
        </w:rPr>
        <w:t xml:space="preserve">. </w:t>
      </w:r>
      <w:r w:rsidR="00C5105B">
        <w:rPr>
          <w:rFonts w:ascii="Times New Roman" w:hAnsi="Times New Roman" w:cs="Times New Roman"/>
          <w:sz w:val="28"/>
          <w:szCs w:val="28"/>
        </w:rPr>
        <w:t xml:space="preserve">В качестве дизайна для экранов будем использовать уже готовые макеты экранов, которые нарисованы в сервисе </w:t>
      </w:r>
      <w:proofErr w:type="spellStart"/>
      <w:r w:rsidR="00C5105B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5105B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17C74">
        <w:rPr>
          <w:rFonts w:ascii="Times New Roman" w:hAnsi="Times New Roman" w:cs="Times New Roman"/>
          <w:sz w:val="28"/>
          <w:szCs w:val="28"/>
        </w:rPr>
        <w:t xml:space="preserve">сервера будем использовать сервис </w:t>
      </w:r>
      <w:r w:rsidR="00217C74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C5105B">
        <w:rPr>
          <w:rFonts w:ascii="Times New Roman" w:hAnsi="Times New Roman" w:cs="Times New Roman"/>
          <w:sz w:val="28"/>
          <w:szCs w:val="28"/>
        </w:rPr>
        <w:t xml:space="preserve">, </w:t>
      </w:r>
      <w:r w:rsidR="00217C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проекта создаем новую пап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будут храниться экраны приложения. В папке создаем новый файл с функцией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03672">
        <w:rPr>
          <w:rFonts w:ascii="Times New Roman" w:hAnsi="Times New Roman" w:cs="Times New Roman"/>
          <w:sz w:val="28"/>
          <w:szCs w:val="28"/>
        </w:rPr>
        <w:t>, где прописываем дизайн и логику экрана заставки.</w:t>
      </w:r>
      <w:r w:rsidR="00533CDE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 w:rsidR="00003672">
        <w:rPr>
          <w:rFonts w:ascii="Times New Roman" w:hAnsi="Times New Roman" w:cs="Times New Roman"/>
          <w:sz w:val="28"/>
          <w:szCs w:val="28"/>
        </w:rPr>
        <w:t xml:space="preserve"> Используем контейнеры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</w:t>
      </w:r>
      <w:r w:rsidR="00003672">
        <w:rPr>
          <w:rFonts w:ascii="Times New Roman" w:hAnsi="Times New Roman" w:cs="Times New Roman"/>
          <w:sz w:val="28"/>
          <w:szCs w:val="28"/>
        </w:rPr>
        <w:t xml:space="preserve">(для расположения элемента на экране в любом месте)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элементов в вертикальном порядке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элементов в горизонтальном порядке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картинок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отображения текста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r w:rsidR="00003672">
        <w:rPr>
          <w:rFonts w:ascii="Times New Roman" w:hAnsi="Times New Roman" w:cs="Times New Roman"/>
          <w:sz w:val="28"/>
          <w:szCs w:val="28"/>
          <w:lang w:val="en-US"/>
        </w:rPr>
        <w:t>Spacer</w:t>
      </w:r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заполнения пустого пространства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672">
        <w:rPr>
          <w:rFonts w:ascii="Times New Roman" w:hAnsi="Times New Roman" w:cs="Times New Roman"/>
          <w:sz w:val="28"/>
          <w:szCs w:val="28"/>
          <w:lang w:val="en-US"/>
        </w:rPr>
        <w:t>CircularProgressIndicator</w:t>
      </w:r>
      <w:proofErr w:type="spellEnd"/>
      <w:r w:rsidR="00003672" w:rsidRPr="00003672">
        <w:rPr>
          <w:rFonts w:ascii="Times New Roman" w:hAnsi="Times New Roman" w:cs="Times New Roman"/>
          <w:sz w:val="28"/>
          <w:szCs w:val="28"/>
        </w:rPr>
        <w:t xml:space="preserve"> </w:t>
      </w:r>
      <w:r w:rsidR="00003672">
        <w:rPr>
          <w:rFonts w:ascii="Times New Roman" w:hAnsi="Times New Roman" w:cs="Times New Roman"/>
          <w:sz w:val="28"/>
          <w:szCs w:val="28"/>
        </w:rPr>
        <w:t xml:space="preserve">(для отображения крутящегося индикатора загрузки), </w:t>
      </w:r>
      <w:proofErr w:type="spellStart"/>
      <w:r w:rsidR="00003672">
        <w:rPr>
          <w:rFonts w:ascii="Times New Roman" w:hAnsi="Times New Roman" w:cs="Times New Roman"/>
          <w:sz w:val="28"/>
          <w:szCs w:val="28"/>
          <w:lang w:val="en-US"/>
        </w:rPr>
        <w:t>LaunchedEffect</w:t>
      </w:r>
      <w:proofErr w:type="spellEnd"/>
      <w:r w:rsidR="00003672" w:rsidRPr="00003672">
        <w:rPr>
          <w:rFonts w:ascii="Times New Roman" w:hAnsi="Times New Roman" w:cs="Times New Roman"/>
          <w:sz w:val="28"/>
          <w:szCs w:val="28"/>
        </w:rPr>
        <w:t xml:space="preserve"> (</w:t>
      </w:r>
      <w:r w:rsidR="00003672">
        <w:rPr>
          <w:rFonts w:ascii="Times New Roman" w:hAnsi="Times New Roman" w:cs="Times New Roman"/>
          <w:sz w:val="28"/>
          <w:szCs w:val="28"/>
        </w:rPr>
        <w:t>для эффекта экрана заставки</w:t>
      </w:r>
      <w:r w:rsidR="00003672" w:rsidRPr="00003672">
        <w:rPr>
          <w:rFonts w:ascii="Times New Roman" w:hAnsi="Times New Roman" w:cs="Times New Roman"/>
          <w:sz w:val="28"/>
          <w:szCs w:val="28"/>
        </w:rPr>
        <w:t>)</w:t>
      </w:r>
      <w:r w:rsidR="00003672">
        <w:rPr>
          <w:rFonts w:ascii="Times New Roman" w:hAnsi="Times New Roman" w:cs="Times New Roman"/>
          <w:sz w:val="28"/>
          <w:szCs w:val="28"/>
        </w:rPr>
        <w:t>.</w:t>
      </w:r>
    </w:p>
    <w:p w14:paraId="691FD73C" w14:textId="13B0F33B" w:rsidR="00671CD0" w:rsidRDefault="00671CD0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="00024CB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024CBF"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="00024CBF" w:rsidRPr="00024CBF">
        <w:rPr>
          <w:rFonts w:ascii="Times New Roman" w:hAnsi="Times New Roman" w:cs="Times New Roman"/>
          <w:sz w:val="28"/>
          <w:szCs w:val="28"/>
        </w:rPr>
        <w:t>Е</w:t>
      </w:r>
      <w:r w:rsidRPr="00024CBF">
        <w:rPr>
          <w:rFonts w:ascii="Times New Roman" w:hAnsi="Times New Roman" w:cs="Times New Roman"/>
          <w:sz w:val="28"/>
          <w:szCs w:val="28"/>
        </w:rPr>
        <w:t>.1.</w:t>
      </w:r>
    </w:p>
    <w:p w14:paraId="2DC65862" w14:textId="11D1619B" w:rsidR="00671CD0" w:rsidRDefault="00671CD0" w:rsidP="00671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1F437" w14:textId="0B02E230" w:rsidR="00107887" w:rsidRPr="00107887" w:rsidRDefault="00671CD0" w:rsidP="001078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1263495"/>
      <w:r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 День 7. </w:t>
      </w:r>
      <w:bookmarkEnd w:id="10"/>
      <w:proofErr w:type="gramStart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е.</w:t>
      </w:r>
      <w:proofErr w:type="gramEnd"/>
      <w:r w:rsidR="009F6A0B" w:rsidRPr="00540B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Вход 1/2» и добавление 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ки</w:t>
      </w:r>
    </w:p>
    <w:p w14:paraId="651C665A" w14:textId="77777777" w:rsidR="00217C74" w:rsidRDefault="00217C74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15C10" w14:textId="33BEF843" w:rsidR="00523813" w:rsidRPr="00523813" w:rsidRDefault="00523813" w:rsidP="005238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>
        <w:rPr>
          <w:rFonts w:ascii="Times New Roman" w:hAnsi="Times New Roman" w:cs="Times New Roman"/>
          <w:i/>
          <w:sz w:val="28"/>
          <w:szCs w:val="28"/>
        </w:rPr>
        <w:t>Вход 1/2</w:t>
      </w:r>
      <w:r w:rsidRPr="00523813">
        <w:rPr>
          <w:rFonts w:ascii="Times New Roman" w:hAnsi="Times New Roman" w:cs="Times New Roman"/>
          <w:i/>
          <w:sz w:val="28"/>
          <w:szCs w:val="28"/>
        </w:rPr>
        <w:t>»</w:t>
      </w:r>
    </w:p>
    <w:p w14:paraId="6F97D16E" w14:textId="5DE02F52" w:rsidR="00107887" w:rsidRDefault="00107887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к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с</w:t>
      </w:r>
      <w:r w:rsidR="00AA2DFA">
        <w:rPr>
          <w:rFonts w:ascii="Times New Roman" w:hAnsi="Times New Roman" w:cs="Times New Roman"/>
          <w:sz w:val="28"/>
          <w:szCs w:val="28"/>
        </w:rPr>
        <w:t>оздаем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файл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A2DFA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proofErr w:type="spellEnd"/>
      <w:r w:rsidR="00AA2DFA" w:rsidRPr="00AA2DFA">
        <w:rPr>
          <w:rFonts w:ascii="Times New Roman" w:hAnsi="Times New Roman" w:cs="Times New Roman"/>
          <w:sz w:val="28"/>
          <w:szCs w:val="28"/>
        </w:rPr>
        <w:t xml:space="preserve">1» </w:t>
      </w:r>
      <w:r w:rsidR="00AA2DFA">
        <w:rPr>
          <w:rFonts w:ascii="Times New Roman" w:hAnsi="Times New Roman" w:cs="Times New Roman"/>
          <w:sz w:val="28"/>
          <w:szCs w:val="28"/>
        </w:rPr>
        <w:t>с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функцией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DFA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proofErr w:type="spellEnd"/>
      <w:r w:rsidR="00AA2DFA" w:rsidRPr="00AA2DFA">
        <w:rPr>
          <w:rFonts w:ascii="Times New Roman" w:hAnsi="Times New Roman" w:cs="Times New Roman"/>
          <w:sz w:val="28"/>
          <w:szCs w:val="28"/>
        </w:rPr>
        <w:t>1</w:t>
      </w:r>
      <w:r w:rsidR="00A440A1">
        <w:rPr>
          <w:rFonts w:ascii="Times New Roman" w:hAnsi="Times New Roman" w:cs="Times New Roman"/>
          <w:sz w:val="28"/>
          <w:szCs w:val="28"/>
        </w:rPr>
        <w:t>,</w:t>
      </w:r>
      <w:r w:rsidR="00AA2DFA">
        <w:rPr>
          <w:rFonts w:ascii="Times New Roman" w:hAnsi="Times New Roman" w:cs="Times New Roman"/>
          <w:sz w:val="28"/>
          <w:szCs w:val="28"/>
        </w:rPr>
        <w:t xml:space="preserve"> где прописываем</w:t>
      </w:r>
      <w:r w:rsidR="00AA2DFA" w:rsidRPr="00AA2DFA">
        <w:rPr>
          <w:rFonts w:ascii="Times New Roman" w:hAnsi="Times New Roman" w:cs="Times New Roman"/>
          <w:sz w:val="28"/>
          <w:szCs w:val="28"/>
        </w:rPr>
        <w:t xml:space="preserve"> </w:t>
      </w:r>
      <w:r w:rsidR="00AA2DFA">
        <w:rPr>
          <w:rFonts w:ascii="Times New Roman" w:hAnsi="Times New Roman" w:cs="Times New Roman"/>
          <w:sz w:val="28"/>
          <w:szCs w:val="28"/>
        </w:rPr>
        <w:t>дизайн и логику экрана входа 1.</w:t>
      </w:r>
      <w:r w:rsidR="00533CDE"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533CDE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proofErr w:type="spellStart"/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одна картинка и текст,</w:t>
      </w:r>
      <w:r w:rsidR="00A440A1">
        <w:rPr>
          <w:rFonts w:ascii="Times New Roman" w:hAnsi="Times New Roman" w:cs="Times New Roman"/>
          <w:sz w:val="28"/>
          <w:szCs w:val="28"/>
        </w:rPr>
        <w:t xml:space="preserve"> фон экрана устанавливаем оранжевого цвета,</w:t>
      </w:r>
      <w:r>
        <w:rPr>
          <w:rFonts w:ascii="Times New Roman" w:hAnsi="Times New Roman" w:cs="Times New Roman"/>
          <w:sz w:val="28"/>
          <w:szCs w:val="28"/>
        </w:rPr>
        <w:t xml:space="preserve"> также создаем общи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07887">
        <w:rPr>
          <w:rFonts w:ascii="Times New Roman" w:hAnsi="Times New Roman" w:cs="Times New Roman"/>
          <w:sz w:val="28"/>
          <w:szCs w:val="28"/>
        </w:rPr>
        <w:t xml:space="preserve"> с 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Boardi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440A1">
        <w:rPr>
          <w:rFonts w:ascii="Times New Roman" w:hAnsi="Times New Roman" w:cs="Times New Roman"/>
          <w:sz w:val="28"/>
          <w:szCs w:val="28"/>
        </w:rPr>
        <w:t xml:space="preserve"> в нем</w:t>
      </w:r>
      <w:r>
        <w:rPr>
          <w:rFonts w:ascii="Times New Roman" w:hAnsi="Times New Roman" w:cs="Times New Roman"/>
          <w:sz w:val="28"/>
          <w:szCs w:val="28"/>
        </w:rPr>
        <w:t xml:space="preserve"> добавляем 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rizontalP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двумя экранами входа, где прописываем логику перехода между экранами.</w:t>
      </w:r>
    </w:p>
    <w:p w14:paraId="060EE2D6" w14:textId="2E4A5E4D" w:rsidR="00024CBF" w:rsidRDefault="00024CBF" w:rsidP="00107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D7CC143" w14:textId="6F9CDB5A" w:rsidR="00024CBF" w:rsidRDefault="00024CBF" w:rsidP="0002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7F112" w14:textId="21C18EE3" w:rsidR="00024CBF" w:rsidRPr="00AD7783" w:rsidRDefault="00024CB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126349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1 </w:t>
      </w:r>
      <w:r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нь 8. </w:t>
      </w:r>
      <w:bookmarkEnd w:id="11"/>
      <w:proofErr w:type="gramStart"/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е.</w:t>
      </w:r>
      <w:proofErr w:type="gramEnd"/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Вход 2/2» и добавление логики</w:t>
      </w:r>
    </w:p>
    <w:p w14:paraId="4D4D1254" w14:textId="27CF83FE" w:rsidR="00024CBF" w:rsidRPr="00AD7783" w:rsidRDefault="00024CBF" w:rsidP="0002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6F640" w14:textId="07D0C5A1" w:rsidR="00523813" w:rsidRPr="00523813" w:rsidRDefault="00523813" w:rsidP="005238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>
        <w:rPr>
          <w:rFonts w:ascii="Times New Roman" w:hAnsi="Times New Roman" w:cs="Times New Roman"/>
          <w:i/>
          <w:sz w:val="28"/>
          <w:szCs w:val="28"/>
        </w:rPr>
        <w:t>Вход 2/2</w:t>
      </w:r>
      <w:r w:rsidRPr="00523813">
        <w:rPr>
          <w:rFonts w:ascii="Times New Roman" w:hAnsi="Times New Roman" w:cs="Times New Roman"/>
          <w:i/>
          <w:sz w:val="28"/>
          <w:szCs w:val="28"/>
        </w:rPr>
        <w:t>»</w:t>
      </w:r>
    </w:p>
    <w:p w14:paraId="72894674" w14:textId="7AC586E7" w:rsidR="00A440A1" w:rsidRPr="00AD7783" w:rsidRDefault="00A440A1" w:rsidP="00A44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 папке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</w:t>
      </w:r>
      <w:r w:rsidRPr="00AD7783">
        <w:rPr>
          <w:rFonts w:ascii="Times New Roman" w:hAnsi="Times New Roman" w:cs="Times New Roman"/>
          <w:sz w:val="28"/>
          <w:szCs w:val="28"/>
        </w:rPr>
        <w:t>» создаем файл «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2» с функцией 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Screen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>2, где прописываем дизайн и логику экрана входа 2.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 w:rsidR="00533CDE" w:rsidRP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33CDE" w:rsidRPr="00AD7783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одна картинка и два контейнера 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D7783">
        <w:rPr>
          <w:rFonts w:ascii="Times New Roman" w:hAnsi="Times New Roman" w:cs="Times New Roman"/>
          <w:sz w:val="28"/>
          <w:szCs w:val="28"/>
        </w:rPr>
        <w:t xml:space="preserve"> с текстом «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» и прописываем в них логику перехода между экранами, фон экрана устанавливаем оранжевого цвета, в функции 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OnBoarding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 добавляем контейнер 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HorizontalPagerIndicator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 для нижних индикаторов в виде точек.</w:t>
      </w:r>
    </w:p>
    <w:p w14:paraId="2A7AB4BC" w14:textId="4A6C712A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AD778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D7783">
        <w:rPr>
          <w:rFonts w:ascii="Times New Roman" w:hAnsi="Times New Roman" w:cs="Times New Roman"/>
          <w:sz w:val="28"/>
          <w:szCs w:val="28"/>
        </w:rPr>
        <w:t xml:space="preserve"> на рисунке Е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5F075DE5" w14:textId="19451607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5ABF2" w14:textId="7403732D" w:rsidR="00271E4A" w:rsidRPr="00AD7783" w:rsidRDefault="00271E4A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126349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2 День 9. </w:t>
      </w:r>
      <w:bookmarkEnd w:id="12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Авторизация» и </w:t>
      </w:r>
      <w:r w:rsidR="009F6A0B" w:rsidRPr="00AD77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логики</w:t>
      </w:r>
    </w:p>
    <w:p w14:paraId="5F6FF525" w14:textId="77777777" w:rsidR="00217C74" w:rsidRDefault="00217C74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97B4F" w14:textId="31593C93" w:rsidR="00523813" w:rsidRPr="00523813" w:rsidRDefault="00523813" w:rsidP="005238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523813">
        <w:rPr>
          <w:rFonts w:ascii="Times New Roman" w:hAnsi="Times New Roman" w:cs="Times New Roman"/>
          <w:bCs/>
          <w:i/>
          <w:sz w:val="28"/>
          <w:szCs w:val="28"/>
        </w:rPr>
        <w:t>Авторизация</w:t>
      </w:r>
      <w:r w:rsidRPr="00523813">
        <w:rPr>
          <w:rFonts w:ascii="Times New Roman" w:hAnsi="Times New Roman" w:cs="Times New Roman"/>
          <w:i/>
          <w:sz w:val="28"/>
          <w:szCs w:val="28"/>
        </w:rPr>
        <w:t>»</w:t>
      </w:r>
    </w:p>
    <w:p w14:paraId="4D5393CC" w14:textId="3E3DE560" w:rsidR="00271E4A" w:rsidRPr="00A440A1" w:rsidRDefault="00A440A1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83">
        <w:rPr>
          <w:rFonts w:ascii="Times New Roman" w:hAnsi="Times New Roman" w:cs="Times New Roman"/>
          <w:sz w:val="28"/>
          <w:szCs w:val="28"/>
        </w:rPr>
        <w:t>В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783">
        <w:rPr>
          <w:rFonts w:ascii="Times New Roman" w:hAnsi="Times New Roman" w:cs="Times New Roman"/>
          <w:sz w:val="28"/>
          <w:szCs w:val="28"/>
        </w:rPr>
        <w:t>папке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AD7783">
        <w:rPr>
          <w:rFonts w:ascii="Times New Roman" w:hAnsi="Times New Roman" w:cs="Times New Roman"/>
          <w:sz w:val="28"/>
          <w:szCs w:val="28"/>
        </w:rPr>
        <w:t>создаем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783">
        <w:rPr>
          <w:rFonts w:ascii="Times New Roman" w:hAnsi="Times New Roman" w:cs="Times New Roman"/>
          <w:sz w:val="28"/>
          <w:szCs w:val="28"/>
        </w:rPr>
        <w:t>папку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AD7783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Pr="00AD7783">
        <w:rPr>
          <w:rFonts w:ascii="Times New Roman" w:hAnsi="Times New Roman" w:cs="Times New Roman"/>
          <w:sz w:val="28"/>
          <w:szCs w:val="28"/>
        </w:rPr>
        <w:t>В ней создаем новый файл «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LoginScreen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» с функцией </w:t>
      </w:r>
      <w:proofErr w:type="spellStart"/>
      <w:r w:rsidRPr="00AD7783">
        <w:rPr>
          <w:rFonts w:ascii="Times New Roman" w:hAnsi="Times New Roman" w:cs="Times New Roman"/>
          <w:sz w:val="28"/>
          <w:szCs w:val="28"/>
          <w:lang w:val="en-US"/>
        </w:rPr>
        <w:t>LoginScreen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>.</w:t>
      </w:r>
      <w:r w:rsidR="00533CDE" w:rsidRPr="00AD7783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 w:rsidR="00533CDE" w:rsidRP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33CDE" w:rsidRPr="00AD7783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C5105B" w:rsidRPr="00AD7783">
        <w:rPr>
          <w:rFonts w:ascii="Times New Roman" w:hAnsi="Times New Roman" w:cs="Times New Roman"/>
          <w:sz w:val="28"/>
          <w:szCs w:val="28"/>
        </w:rPr>
        <w:t xml:space="preserve">На экране будут располагаться картинка, несколько полей ввода и одна кнопка (кнопка становиться </w:t>
      </w:r>
      <w:proofErr w:type="spellStart"/>
      <w:r w:rsidR="00C5105B" w:rsidRPr="00AD7783">
        <w:rPr>
          <w:rFonts w:ascii="Times New Roman" w:hAnsi="Times New Roman" w:cs="Times New Roman"/>
          <w:sz w:val="28"/>
          <w:szCs w:val="28"/>
        </w:rPr>
        <w:t>кликабельной</w:t>
      </w:r>
      <w:proofErr w:type="spellEnd"/>
      <w:r w:rsidR="00C5105B" w:rsidRPr="00AD7783">
        <w:rPr>
          <w:rFonts w:ascii="Times New Roman" w:hAnsi="Times New Roman" w:cs="Times New Roman"/>
          <w:sz w:val="28"/>
          <w:szCs w:val="28"/>
        </w:rPr>
        <w:t xml:space="preserve"> при корректности введенных данных в поля ввода). При нажатии на кнопку, </w:t>
      </w:r>
      <w:proofErr w:type="gramStart"/>
      <w:r w:rsidR="00C5105B" w:rsidRPr="00AD7783">
        <w:rPr>
          <w:rFonts w:ascii="Times New Roman" w:hAnsi="Times New Roman" w:cs="Times New Roman"/>
          <w:sz w:val="28"/>
          <w:szCs w:val="28"/>
        </w:rPr>
        <w:t>данные</w:t>
      </w:r>
      <w:r w:rsidR="00217C74" w:rsidRPr="00AD7783">
        <w:rPr>
          <w:rFonts w:ascii="Times New Roman" w:hAnsi="Times New Roman" w:cs="Times New Roman"/>
          <w:sz w:val="28"/>
          <w:szCs w:val="28"/>
        </w:rPr>
        <w:t>,</w:t>
      </w:r>
      <w:r w:rsidR="00C5105B" w:rsidRPr="00AD7783">
        <w:rPr>
          <w:rFonts w:ascii="Times New Roman" w:hAnsi="Times New Roman" w:cs="Times New Roman"/>
          <w:sz w:val="28"/>
          <w:szCs w:val="28"/>
        </w:rPr>
        <w:t xml:space="preserve"> введенные в поля ввода</w:t>
      </w:r>
      <w:r w:rsidR="00217C74" w:rsidRPr="00AD7783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proofErr w:type="gramEnd"/>
      <w:r w:rsidR="00217C74" w:rsidRPr="00AD7783">
        <w:rPr>
          <w:rFonts w:ascii="Times New Roman" w:hAnsi="Times New Roman" w:cs="Times New Roman"/>
          <w:sz w:val="28"/>
          <w:szCs w:val="28"/>
        </w:rPr>
        <w:t xml:space="preserve"> на сервер. При успешной </w:t>
      </w:r>
      <w:proofErr w:type="gramStart"/>
      <w:r w:rsidR="00217C74" w:rsidRPr="00AD7783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="00217C74" w:rsidRPr="00AD7783">
        <w:rPr>
          <w:rFonts w:ascii="Times New Roman" w:hAnsi="Times New Roman" w:cs="Times New Roman"/>
          <w:sz w:val="28"/>
          <w:szCs w:val="28"/>
        </w:rPr>
        <w:t xml:space="preserve">, к нам возвращается </w:t>
      </w:r>
      <w:proofErr w:type="spellStart"/>
      <w:r w:rsidR="00217C74" w:rsidRPr="00AD7783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217C74" w:rsidRPr="00AD7783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D44EE2" w:rsidRPr="00AD7783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формата</w:t>
      </w:r>
      <w:r w:rsidR="00217C74">
        <w:rPr>
          <w:rFonts w:ascii="Times New Roman" w:hAnsi="Times New Roman" w:cs="Times New Roman"/>
          <w:sz w:val="28"/>
          <w:szCs w:val="28"/>
        </w:rPr>
        <w:t xml:space="preserve">, который мы локально сохраняем. </w:t>
      </w:r>
      <w:r w:rsidR="00C5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D772" w14:textId="74B8F8E4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C96AE72" w14:textId="63FDEE80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DFEEE" w14:textId="1B7C46B2" w:rsidR="00271E4A" w:rsidRDefault="00271E4A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2126349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3 День 10. </w:t>
      </w:r>
      <w:bookmarkEnd w:id="13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Регистрация» и добавление логики</w:t>
      </w:r>
    </w:p>
    <w:p w14:paraId="66FEFE55" w14:textId="77777777" w:rsidR="00217C74" w:rsidRDefault="00217C74" w:rsidP="0021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AFC1C" w14:textId="0EA76454" w:rsidR="00523813" w:rsidRPr="00523813" w:rsidRDefault="00523813" w:rsidP="005238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523813">
        <w:rPr>
          <w:rFonts w:ascii="Times New Roman" w:hAnsi="Times New Roman" w:cs="Times New Roman"/>
          <w:bCs/>
          <w:i/>
          <w:sz w:val="28"/>
          <w:szCs w:val="28"/>
        </w:rPr>
        <w:t>Регистрация</w:t>
      </w:r>
      <w:r w:rsidRPr="00523813">
        <w:rPr>
          <w:rFonts w:ascii="Times New Roman" w:hAnsi="Times New Roman" w:cs="Times New Roman"/>
          <w:i/>
          <w:sz w:val="28"/>
          <w:szCs w:val="28"/>
        </w:rPr>
        <w:t>»</w:t>
      </w:r>
    </w:p>
    <w:p w14:paraId="3A1580BE" w14:textId="3F9FBA87" w:rsidR="00217C74" w:rsidRPr="00A440A1" w:rsidRDefault="00217C74" w:rsidP="00217C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523813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ней создаем нов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44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Scre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3CDE"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533CDE">
        <w:rPr>
          <w:rFonts w:ascii="Times New Roman" w:hAnsi="Times New Roman" w:cs="Times New Roman"/>
          <w:sz w:val="28"/>
          <w:szCs w:val="28"/>
        </w:rPr>
        <w:t xml:space="preserve">Импортируем необходимые изображения с сервиса </w:t>
      </w:r>
      <w:proofErr w:type="spellStart"/>
      <w:r w:rsidR="00533CD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33CDE"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е будут располагаться картинка, несколько полей ввода и одна кнопка (кнопка станов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рректности введенных данных в поля ввода). При нажатии на кноп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, введенные в п</w:t>
      </w:r>
      <w:r w:rsidR="00AD7783">
        <w:rPr>
          <w:rFonts w:ascii="Times New Roman" w:hAnsi="Times New Roman" w:cs="Times New Roman"/>
          <w:sz w:val="28"/>
          <w:szCs w:val="28"/>
        </w:rPr>
        <w:t>оля ввода отправляется</w:t>
      </w:r>
      <w:proofErr w:type="gramEnd"/>
      <w:r w:rsidR="00AD7783">
        <w:rPr>
          <w:rFonts w:ascii="Times New Roman" w:hAnsi="Times New Roman" w:cs="Times New Roman"/>
          <w:sz w:val="28"/>
          <w:szCs w:val="28"/>
        </w:rPr>
        <w:t xml:space="preserve"> на сервер</w:t>
      </w:r>
      <w:r>
        <w:rPr>
          <w:rFonts w:ascii="Times New Roman" w:hAnsi="Times New Roman" w:cs="Times New Roman"/>
          <w:sz w:val="28"/>
          <w:szCs w:val="28"/>
        </w:rPr>
        <w:t xml:space="preserve">. При успеш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нам возвращ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 xml:space="preserve">авторизации в виде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формата,</w:t>
      </w:r>
      <w:r>
        <w:rPr>
          <w:rFonts w:ascii="Times New Roman" w:hAnsi="Times New Roman" w:cs="Times New Roman"/>
          <w:sz w:val="28"/>
          <w:szCs w:val="28"/>
        </w:rPr>
        <w:t xml:space="preserve"> который мы локально сохраняем.   </w:t>
      </w:r>
    </w:p>
    <w:p w14:paraId="4D6F03BC" w14:textId="0CF02864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73DCFAAF" w14:textId="2B429678" w:rsidR="00271E4A" w:rsidRDefault="00271E4A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35143" w14:textId="246517E7" w:rsidR="00271E4A" w:rsidRPr="003E3321" w:rsidRDefault="00271E4A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126349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4 День 11. </w:t>
      </w:r>
      <w:bookmarkEnd w:id="14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Главная» и добавление логики</w:t>
      </w:r>
    </w:p>
    <w:p w14:paraId="3349A3E3" w14:textId="77777777" w:rsidR="00D44EE2" w:rsidRDefault="00D44EE2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3CFF" w14:textId="6E0C4641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Главна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047CB36" w14:textId="7244DCE8" w:rsidR="008F56A1" w:rsidRPr="00D44EE2" w:rsidRDefault="008F56A1" w:rsidP="00D4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лавного экрана создаем </w:t>
      </w:r>
      <w:r w:rsidR="00E350A4">
        <w:rPr>
          <w:rFonts w:ascii="Times New Roman" w:hAnsi="Times New Roman" w:cs="Times New Roman"/>
          <w:sz w:val="28"/>
          <w:szCs w:val="28"/>
        </w:rPr>
        <w:t>папку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350A4">
        <w:rPr>
          <w:rFonts w:ascii="Times New Roman" w:hAnsi="Times New Roman" w:cs="Times New Roman"/>
          <w:sz w:val="28"/>
          <w:szCs w:val="28"/>
        </w:rPr>
        <w:t>».</w:t>
      </w:r>
      <w:r w:rsidR="00AD7783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 w:rsid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D7783" w:rsidRPr="00533CDE">
        <w:rPr>
          <w:rFonts w:ascii="Times New Roman" w:hAnsi="Times New Roman" w:cs="Times New Roman"/>
          <w:sz w:val="28"/>
          <w:szCs w:val="28"/>
        </w:rPr>
        <w:t>.</w:t>
      </w:r>
      <w:r w:rsidR="00E350A4">
        <w:rPr>
          <w:rFonts w:ascii="Times New Roman" w:hAnsi="Times New Roman" w:cs="Times New Roman"/>
          <w:sz w:val="28"/>
          <w:szCs w:val="28"/>
        </w:rPr>
        <w:t xml:space="preserve"> В ней, в соответствии с макетом, на котором расположена </w:t>
      </w:r>
      <w:proofErr w:type="spellStart"/>
      <w:r w:rsidR="00E350A4">
        <w:rPr>
          <w:rFonts w:ascii="Times New Roman" w:hAnsi="Times New Roman" w:cs="Times New Roman"/>
          <w:sz w:val="28"/>
          <w:szCs w:val="28"/>
          <w:lang w:val="en-US"/>
        </w:rPr>
        <w:t>BottomNavigation</w:t>
      </w:r>
      <w:proofErr w:type="spellEnd"/>
      <w:r w:rsidR="00E350A4" w:rsidRPr="00E350A4">
        <w:rPr>
          <w:rFonts w:ascii="Times New Roman" w:hAnsi="Times New Roman" w:cs="Times New Roman"/>
          <w:sz w:val="28"/>
          <w:szCs w:val="28"/>
        </w:rPr>
        <w:t xml:space="preserve"> (</w:t>
      </w:r>
      <w:r w:rsidR="00E350A4">
        <w:rPr>
          <w:rFonts w:ascii="Times New Roman" w:hAnsi="Times New Roman" w:cs="Times New Roman"/>
          <w:sz w:val="28"/>
          <w:szCs w:val="28"/>
        </w:rPr>
        <w:t>нижняя навигация</w:t>
      </w:r>
      <w:r w:rsidR="00E350A4" w:rsidRPr="00E350A4">
        <w:rPr>
          <w:rFonts w:ascii="Times New Roman" w:hAnsi="Times New Roman" w:cs="Times New Roman"/>
          <w:sz w:val="28"/>
          <w:szCs w:val="28"/>
        </w:rPr>
        <w:t>)</w:t>
      </w:r>
      <w:r w:rsidR="00E350A4">
        <w:rPr>
          <w:rFonts w:ascii="Times New Roman" w:hAnsi="Times New Roman" w:cs="Times New Roman"/>
          <w:sz w:val="28"/>
          <w:szCs w:val="28"/>
        </w:rPr>
        <w:t>, создаем несколько папок с соответствующими названиями нижней навигации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: </w:t>
      </w:r>
      <w:r w:rsidR="00E350A4">
        <w:rPr>
          <w:rFonts w:ascii="Times New Roman" w:hAnsi="Times New Roman" w:cs="Times New Roman"/>
          <w:sz w:val="28"/>
          <w:szCs w:val="28"/>
        </w:rPr>
        <w:t>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>,</w:t>
      </w:r>
      <w:r w:rsidR="00E350A4">
        <w:rPr>
          <w:rFonts w:ascii="Times New Roman" w:hAnsi="Times New Roman" w:cs="Times New Roman"/>
          <w:sz w:val="28"/>
          <w:szCs w:val="28"/>
        </w:rPr>
        <w:t xml:space="preserve">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>,</w:t>
      </w:r>
      <w:r w:rsidR="00E350A4">
        <w:rPr>
          <w:rFonts w:ascii="Times New Roman" w:hAnsi="Times New Roman" w:cs="Times New Roman"/>
          <w:sz w:val="28"/>
          <w:szCs w:val="28"/>
        </w:rPr>
        <w:t xml:space="preserve">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, </w:t>
      </w:r>
      <w:r w:rsidR="00E350A4">
        <w:rPr>
          <w:rFonts w:ascii="Times New Roman" w:hAnsi="Times New Roman" w:cs="Times New Roman"/>
          <w:sz w:val="28"/>
          <w:szCs w:val="28"/>
        </w:rPr>
        <w:t>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. </w:t>
      </w:r>
      <w:r w:rsidR="00E350A4">
        <w:rPr>
          <w:rFonts w:ascii="Times New Roman" w:hAnsi="Times New Roman" w:cs="Times New Roman"/>
          <w:sz w:val="28"/>
          <w:szCs w:val="28"/>
        </w:rPr>
        <w:t>В папке «</w:t>
      </w:r>
      <w:r w:rsidR="00E350A4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350A4">
        <w:rPr>
          <w:rFonts w:ascii="Times New Roman" w:hAnsi="Times New Roman" w:cs="Times New Roman"/>
          <w:sz w:val="28"/>
          <w:szCs w:val="28"/>
        </w:rPr>
        <w:t>»</w:t>
      </w:r>
      <w:r w:rsidR="00E350A4" w:rsidRPr="00E350A4">
        <w:rPr>
          <w:rFonts w:ascii="Times New Roman" w:hAnsi="Times New Roman" w:cs="Times New Roman"/>
          <w:sz w:val="28"/>
          <w:szCs w:val="28"/>
        </w:rPr>
        <w:t xml:space="preserve"> </w:t>
      </w:r>
      <w:r w:rsidR="00E350A4">
        <w:rPr>
          <w:rFonts w:ascii="Times New Roman" w:hAnsi="Times New Roman" w:cs="Times New Roman"/>
          <w:sz w:val="28"/>
          <w:szCs w:val="28"/>
        </w:rPr>
        <w:t>создаем файл «</w:t>
      </w:r>
      <w:proofErr w:type="spellStart"/>
      <w:r w:rsidR="00E350A4">
        <w:rPr>
          <w:rFonts w:ascii="Times New Roman" w:hAnsi="Times New Roman" w:cs="Times New Roman"/>
          <w:sz w:val="28"/>
          <w:szCs w:val="28"/>
          <w:lang w:val="en-US"/>
        </w:rPr>
        <w:t>HomeScreen</w:t>
      </w:r>
      <w:proofErr w:type="spellEnd"/>
      <w:r w:rsidR="00E350A4">
        <w:rPr>
          <w:rFonts w:ascii="Times New Roman" w:hAnsi="Times New Roman" w:cs="Times New Roman"/>
          <w:sz w:val="28"/>
          <w:szCs w:val="28"/>
        </w:rPr>
        <w:t xml:space="preserve">» с функцией </w:t>
      </w:r>
      <w:proofErr w:type="spellStart"/>
      <w:r w:rsidR="00E350A4">
        <w:rPr>
          <w:rFonts w:ascii="Times New Roman" w:hAnsi="Times New Roman" w:cs="Times New Roman"/>
          <w:sz w:val="28"/>
          <w:szCs w:val="28"/>
          <w:lang w:val="en-US"/>
        </w:rPr>
        <w:t>HomeScreen</w:t>
      </w:r>
      <w:proofErr w:type="spellEnd"/>
      <w:r w:rsidR="00E350A4">
        <w:rPr>
          <w:rFonts w:ascii="Times New Roman" w:hAnsi="Times New Roman" w:cs="Times New Roman"/>
          <w:sz w:val="28"/>
          <w:szCs w:val="28"/>
        </w:rPr>
        <w:t xml:space="preserve">. Добавляем контейнер </w:t>
      </w:r>
      <w:proofErr w:type="spellStart"/>
      <w:r w:rsidR="00E350A4">
        <w:rPr>
          <w:rFonts w:ascii="Times New Roman" w:hAnsi="Times New Roman" w:cs="Times New Roman"/>
          <w:sz w:val="28"/>
          <w:szCs w:val="28"/>
          <w:lang w:val="en-US"/>
        </w:rPr>
        <w:t>LazyVerticalGrid</w:t>
      </w:r>
      <w:proofErr w:type="spellEnd"/>
      <w:r w:rsidR="00E350A4" w:rsidRPr="00E350A4">
        <w:rPr>
          <w:rFonts w:ascii="Times New Roman" w:hAnsi="Times New Roman" w:cs="Times New Roman"/>
          <w:sz w:val="28"/>
          <w:szCs w:val="28"/>
        </w:rPr>
        <w:t xml:space="preserve"> (</w:t>
      </w:r>
      <w:r w:rsidR="00E350A4">
        <w:rPr>
          <w:rFonts w:ascii="Times New Roman" w:hAnsi="Times New Roman" w:cs="Times New Roman"/>
          <w:sz w:val="28"/>
          <w:szCs w:val="28"/>
        </w:rPr>
        <w:t>для вертикального показа списка в указанное количество рядов</w:t>
      </w:r>
      <w:r w:rsidR="00E350A4" w:rsidRPr="00E350A4">
        <w:rPr>
          <w:rFonts w:ascii="Times New Roman" w:hAnsi="Times New Roman" w:cs="Times New Roman"/>
          <w:sz w:val="28"/>
          <w:szCs w:val="28"/>
        </w:rPr>
        <w:t>)</w:t>
      </w:r>
      <w:r w:rsidR="00E350A4">
        <w:rPr>
          <w:rFonts w:ascii="Times New Roman" w:hAnsi="Times New Roman" w:cs="Times New Roman"/>
          <w:sz w:val="28"/>
          <w:szCs w:val="28"/>
        </w:rPr>
        <w:t xml:space="preserve">. Так же создаем функцию </w:t>
      </w:r>
      <w:proofErr w:type="spellStart"/>
      <w:r w:rsidR="00E350A4">
        <w:rPr>
          <w:rFonts w:ascii="Times New Roman" w:hAnsi="Times New Roman" w:cs="Times New Roman"/>
          <w:sz w:val="28"/>
          <w:szCs w:val="28"/>
          <w:lang w:val="en-US"/>
        </w:rPr>
        <w:t>ItemFood</w:t>
      </w:r>
      <w:proofErr w:type="spellEnd"/>
      <w:r w:rsidR="00E350A4">
        <w:rPr>
          <w:rFonts w:ascii="Times New Roman" w:hAnsi="Times New Roman" w:cs="Times New Roman"/>
          <w:sz w:val="28"/>
          <w:szCs w:val="28"/>
        </w:rPr>
        <w:t xml:space="preserve">. Здесь мы верстаем </w:t>
      </w:r>
      <w:r w:rsidR="00D44EE2">
        <w:rPr>
          <w:rFonts w:ascii="Times New Roman" w:hAnsi="Times New Roman" w:cs="Times New Roman"/>
          <w:sz w:val="28"/>
          <w:szCs w:val="28"/>
        </w:rPr>
        <w:t>дизайн</w:t>
      </w:r>
      <w:r w:rsidR="00E350A4">
        <w:rPr>
          <w:rFonts w:ascii="Times New Roman" w:hAnsi="Times New Roman" w:cs="Times New Roman"/>
          <w:sz w:val="28"/>
          <w:szCs w:val="28"/>
        </w:rPr>
        <w:t xml:space="preserve"> одного элемента из списка</w:t>
      </w:r>
      <w:r w:rsidR="00D44EE2">
        <w:rPr>
          <w:rFonts w:ascii="Times New Roman" w:hAnsi="Times New Roman" w:cs="Times New Roman"/>
          <w:sz w:val="28"/>
          <w:szCs w:val="28"/>
        </w:rPr>
        <w:t xml:space="preserve"> согласно макету, который будем использовать для всех элементов списка. Далее создаем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4EE2">
        <w:rPr>
          <w:rFonts w:ascii="Times New Roman" w:hAnsi="Times New Roman" w:cs="Times New Roman"/>
          <w:sz w:val="28"/>
          <w:szCs w:val="28"/>
          <w:lang w:val="en-US"/>
        </w:rPr>
        <w:t>FoodModel</w:t>
      </w:r>
      <w:proofErr w:type="spellEnd"/>
      <w:r w:rsidR="00D44EE2">
        <w:rPr>
          <w:rFonts w:ascii="Times New Roman" w:hAnsi="Times New Roman" w:cs="Times New Roman"/>
          <w:sz w:val="28"/>
          <w:szCs w:val="28"/>
        </w:rPr>
        <w:t>» с полями одного элемента из списка. Данные будем получать с сервера в виде массива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44EE2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D44EE2">
        <w:rPr>
          <w:rFonts w:ascii="Times New Roman" w:hAnsi="Times New Roman" w:cs="Times New Roman"/>
          <w:sz w:val="28"/>
          <w:szCs w:val="28"/>
        </w:rPr>
        <w:t>класса</w:t>
      </w:r>
      <w:r w:rsidR="00D44EE2" w:rsidRPr="00D44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EE2">
        <w:rPr>
          <w:rFonts w:ascii="Times New Roman" w:hAnsi="Times New Roman" w:cs="Times New Roman"/>
          <w:sz w:val="28"/>
          <w:szCs w:val="28"/>
          <w:lang w:val="en-US"/>
        </w:rPr>
        <w:t>FoodModel</w:t>
      </w:r>
      <w:proofErr w:type="spellEnd"/>
      <w:r w:rsidR="00D44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4EE2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="00D44EE2">
        <w:rPr>
          <w:rFonts w:ascii="Times New Roman" w:hAnsi="Times New Roman" w:cs="Times New Roman"/>
          <w:sz w:val="28"/>
          <w:szCs w:val="28"/>
        </w:rPr>
        <w:t xml:space="preserve"> полученные данные и показывать их на экране. Так же реализуем сортировку элементов по категориям.</w:t>
      </w:r>
    </w:p>
    <w:p w14:paraId="0914A711" w14:textId="2F299C35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65453FD" w14:textId="6FA727B1" w:rsidR="00532C66" w:rsidRDefault="00532C66" w:rsidP="00271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A95C7" w14:textId="58F563DE" w:rsidR="00271E4A" w:rsidRPr="003E3321" w:rsidRDefault="00532C66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126350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5 День 12. </w:t>
      </w:r>
      <w:bookmarkEnd w:id="15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Поиск» и добавление логики</w:t>
      </w:r>
    </w:p>
    <w:p w14:paraId="4E5CDE47" w14:textId="1732D202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8298" w14:textId="29C335F0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Поис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4147942A" w14:textId="3BE6B419" w:rsidR="00533CDE" w:rsidRPr="00533CDE" w:rsidRDefault="00533CDE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й файл с названием </w:t>
      </w:r>
      <w:r w:rsidR="00AD77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D7783"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>.</w:t>
      </w:r>
      <w:r w:rsidR="00AD7783"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 w:rsidR="00AD778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D7783" w:rsidRPr="00533CDE">
        <w:rPr>
          <w:rFonts w:ascii="Times New Roman" w:hAnsi="Times New Roman" w:cs="Times New Roman"/>
          <w:sz w:val="28"/>
          <w:szCs w:val="28"/>
        </w:rPr>
        <w:t>.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 w:rsidR="00AD77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стаем строку поис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 на экра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макету.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ываем логику открытия строки поиска. Проверяем на работоспособность.  </w:t>
      </w:r>
    </w:p>
    <w:p w14:paraId="53A110F9" w14:textId="5FAC76A3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13AF4329" w14:textId="6A70BDC0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C624B" w14:textId="16F5DC75" w:rsidR="00532C66" w:rsidRPr="003E3321" w:rsidRDefault="00532C66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126350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6 День 13. </w:t>
      </w:r>
      <w:bookmarkEnd w:id="16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Результат поиска» и добавление логики</w:t>
      </w:r>
    </w:p>
    <w:p w14:paraId="4805A8C0" w14:textId="65EFFD18" w:rsidR="00532C66" w:rsidRDefault="00532C66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AE2F0" w14:textId="57EC6EE4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Результат поис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8C6B1D7" w14:textId="4A89327E" w:rsidR="00AD7783" w:rsidRPr="00533CDE" w:rsidRDefault="00AD7783" w:rsidP="00AD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Resul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3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ортируем необходимые изображения с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33CDE">
        <w:rPr>
          <w:rFonts w:ascii="Times New Roman" w:hAnsi="Times New Roman" w:cs="Times New Roman"/>
          <w:sz w:val="28"/>
          <w:szCs w:val="28"/>
        </w:rPr>
        <w:t>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ое значение в строку поиска проверяются на корректность. Если значение введено корректно, то выводится список элементов с таким названием, если нет, но выводится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9B508A" w14:textId="0BC8AA4B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2CD80B9" w14:textId="682CED03" w:rsidR="00C1452F" w:rsidRDefault="00C1452F" w:rsidP="00532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D7777" w14:textId="31D78223" w:rsidR="00532C66" w:rsidRPr="003E3321" w:rsidRDefault="00C1452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126350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7 День 14. </w:t>
      </w:r>
      <w:bookmarkEnd w:id="17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Реклама» и добавление логики</w:t>
      </w:r>
    </w:p>
    <w:p w14:paraId="6B7F519C" w14:textId="0BCBECF3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93EF6" w14:textId="09371376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Реклам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0969677" w14:textId="262C28E9" w:rsidR="00C1452F" w:rsidRPr="00AD7783" w:rsidRDefault="00AD7783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AD7783">
        <w:rPr>
          <w:rFonts w:ascii="Times New Roman" w:hAnsi="Times New Roman" w:cs="Times New Roman"/>
          <w:sz w:val="28"/>
          <w:szCs w:val="28"/>
        </w:rPr>
        <w:t>vertisemen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контента в рекламе будем использовать</w:t>
      </w:r>
      <w:r w:rsidR="00C0692D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сервис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obe</w:t>
      </w:r>
      <w:proofErr w:type="spellEnd"/>
      <w:r w:rsidRPr="00AD7783">
        <w:rPr>
          <w:rFonts w:ascii="Times New Roman" w:hAnsi="Times New Roman" w:cs="Times New Roman"/>
          <w:sz w:val="28"/>
          <w:szCs w:val="28"/>
        </w:rPr>
        <w:t xml:space="preserve">. </w:t>
      </w:r>
      <w:r w:rsidR="00F65BCB">
        <w:rPr>
          <w:rFonts w:ascii="Times New Roman" w:hAnsi="Times New Roman" w:cs="Times New Roman"/>
          <w:sz w:val="28"/>
          <w:szCs w:val="28"/>
        </w:rPr>
        <w:t>Регистрируемся на сайте. Создаем новый блок для рекламы в личном кабинете. Добавляем необходимые имплементации в наш проект, добавляем на главном экране контейнер для показа рекламы, прописываем логику и проверяем на работо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74A97" w14:textId="731D12CC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294DE19F" w14:textId="4C2C970C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A1054" w14:textId="50EFA2AB" w:rsidR="00C1452F" w:rsidRDefault="00C1452F" w:rsidP="009F6A0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126350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8 День 15. </w:t>
      </w:r>
      <w:bookmarkEnd w:id="18"/>
      <w:proofErr w:type="gramStart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9F6A0B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Выбранный элемент» и добавление логики</w:t>
      </w:r>
    </w:p>
    <w:p w14:paraId="1561F4BF" w14:textId="77777777" w:rsidR="00F65BCB" w:rsidRDefault="00F65BCB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1FD7C" w14:textId="4DC8F916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Выбранный элемен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0BDFBED5" w14:textId="78C2046D" w:rsidR="00F65BCB" w:rsidRPr="00F65BCB" w:rsidRDefault="00F65BCB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ItemScree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F6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аем экран согласно макету. На нем будет располагаться картинка и название выбранного элемента, счетчик количества элементов, кнопка добавления элемента</w:t>
      </w:r>
      <w:r w:rsidR="00A037B5">
        <w:rPr>
          <w:rFonts w:ascii="Times New Roman" w:hAnsi="Times New Roman" w:cs="Times New Roman"/>
          <w:sz w:val="28"/>
          <w:szCs w:val="28"/>
        </w:rPr>
        <w:t xml:space="preserve"> (при нажатии на нее переходим на экран «</w:t>
      </w:r>
      <w:proofErr w:type="spellStart"/>
      <w:r w:rsidR="00A037B5">
        <w:rPr>
          <w:rFonts w:ascii="Times New Roman" w:hAnsi="Times New Roman" w:cs="Times New Roman"/>
          <w:sz w:val="28"/>
          <w:szCs w:val="28"/>
          <w:lang w:val="en-US"/>
        </w:rPr>
        <w:t>AddToCartCart</w:t>
      </w:r>
      <w:proofErr w:type="spellEnd"/>
      <w:r w:rsidR="00A037B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 Для счетчика прописываем логику.</w:t>
      </w:r>
    </w:p>
    <w:p w14:paraId="328544C9" w14:textId="21A899C4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07C8F1E5" w14:textId="665BECFF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9FD71D" w14:textId="4CE91684" w:rsidR="00C1452F" w:rsidRPr="003E3321" w:rsidRDefault="00C1452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126350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9 День 16. </w:t>
      </w:r>
      <w:bookmarkEnd w:id="19"/>
      <w:proofErr w:type="gramStart"/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722E94" w:rsidRPr="009F6A0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</w:t>
      </w:r>
      <w:proofErr w:type="gramEnd"/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стка экрана «Добавление элемента» и добавление логики</w:t>
      </w:r>
    </w:p>
    <w:p w14:paraId="4B48BB15" w14:textId="18E92C67" w:rsidR="00C1452F" w:rsidRDefault="00C1452F" w:rsidP="00C14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4BD66" w14:textId="77194689" w:rsidR="00C0692D" w:rsidRPr="00C0692D" w:rsidRDefault="00C0692D" w:rsidP="00C0692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здание</w:t>
      </w:r>
      <w:r w:rsidRPr="00523813">
        <w:rPr>
          <w:rFonts w:ascii="Times New Roman" w:hAnsi="Times New Roman" w:cs="Times New Roman"/>
          <w:i/>
          <w:sz w:val="28"/>
          <w:szCs w:val="28"/>
        </w:rPr>
        <w:t xml:space="preserve"> экрана «</w:t>
      </w:r>
      <w:r w:rsidRPr="00C0692D">
        <w:rPr>
          <w:rFonts w:ascii="Times New Roman" w:hAnsi="Times New Roman" w:cs="Times New Roman"/>
          <w:bCs/>
          <w:i/>
          <w:sz w:val="28"/>
          <w:szCs w:val="28"/>
        </w:rPr>
        <w:t>Добавление элемен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1A6A5F59" w14:textId="1B86C3B6" w:rsidR="00A037B5" w:rsidRPr="00A037B5" w:rsidRDefault="00A037B5" w:rsidP="00A03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овый файл с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CartScree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F6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аем экран согласно макету. На нем будет располагаться картинка и название выбранного элемента</w:t>
      </w:r>
      <w:r w:rsidRPr="00A03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ве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3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нопок прописываем логику.</w:t>
      </w:r>
    </w:p>
    <w:p w14:paraId="364F2374" w14:textId="1DDCA2A4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40">
        <w:rPr>
          <w:rFonts w:ascii="Times New Roman" w:hAnsi="Times New Roman" w:cs="Times New Roman"/>
          <w:sz w:val="28"/>
          <w:szCs w:val="28"/>
        </w:rPr>
        <w:t>Выполненное задание 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 w:rsidRPr="00024CB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24CBF">
        <w:rPr>
          <w:rFonts w:ascii="Times New Roman" w:hAnsi="Times New Roman" w:cs="Times New Roman"/>
          <w:sz w:val="28"/>
          <w:szCs w:val="28"/>
        </w:rPr>
        <w:t>.</w:t>
      </w:r>
    </w:p>
    <w:p w14:paraId="4BF1387B" w14:textId="354938A1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E3C13" w14:textId="2882D499" w:rsidR="00F1679F" w:rsidRPr="003E3321" w:rsidRDefault="00F1679F" w:rsidP="003E3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126350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0 День 17. Тестирование</w:t>
      </w:r>
      <w:r w:rsidR="00722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я</w:t>
      </w:r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работоспособность</w:t>
      </w:r>
      <w:bookmarkEnd w:id="20"/>
    </w:p>
    <w:p w14:paraId="0F2F63D0" w14:textId="6D635B5E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E0B7B" w14:textId="04BE9C26" w:rsidR="00F1679F" w:rsidRP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C0692D">
        <w:rPr>
          <w:rFonts w:ascii="Times New Roman" w:hAnsi="Times New Roman" w:cs="Times New Roman"/>
          <w:sz w:val="28"/>
          <w:szCs w:val="28"/>
        </w:rPr>
        <w:t>приложения</w:t>
      </w:r>
      <w:r w:rsidRPr="00F1679F">
        <w:rPr>
          <w:rFonts w:ascii="Times New Roman" w:hAnsi="Times New Roman" w:cs="Times New Roman"/>
          <w:sz w:val="28"/>
          <w:szCs w:val="28"/>
        </w:rPr>
        <w:t xml:space="preserve"> – это последний и обязательный этап технической разработки </w:t>
      </w:r>
      <w:r w:rsidR="00C0692D">
        <w:rPr>
          <w:rFonts w:ascii="Times New Roman" w:hAnsi="Times New Roman" w:cs="Times New Roman"/>
          <w:sz w:val="28"/>
          <w:szCs w:val="28"/>
        </w:rPr>
        <w:t>приложения</w:t>
      </w:r>
      <w:r w:rsidRPr="00F1679F">
        <w:rPr>
          <w:rFonts w:ascii="Times New Roman" w:hAnsi="Times New Roman" w:cs="Times New Roman"/>
          <w:sz w:val="28"/>
          <w:szCs w:val="28"/>
        </w:rPr>
        <w:t>. Он играет важнейшую роль в процессе создания ресурса, так как именно от качества тестирования зависит дальнейшая жизнь ресурса.</w:t>
      </w:r>
    </w:p>
    <w:p w14:paraId="547C578C" w14:textId="55D6A2AB" w:rsidR="00F1679F" w:rsidRP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>Целью тестирования является общая проверка реального функционирования веб-сайта на соответствие предъявленным требованиям. Весь этап представляет собой кропотливый труд специалистов, которые для выявления ошибок создают искусственные ситуации, которые могут возникнуть в период работы ресурса и анализируют «поведение» ресурса на предложенных условиях.</w:t>
      </w:r>
    </w:p>
    <w:p w14:paraId="03D46B25" w14:textId="5A517C63" w:rsidR="00C0692D" w:rsidRPr="00C0692D" w:rsidRDefault="00C0692D" w:rsidP="00C069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069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стирование входит проверка работы, проверка разрешений и плотностей пикселей (DPI). Проверка всех кнопок. Тестирование приложения происходило в таких телефонах, как </w:t>
      </w:r>
      <w:r w:rsidRPr="00C069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ixe</w:t>
      </w:r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</w:t>
      </w:r>
      <w:r w:rsidR="0055347F" w:rsidRPr="005534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</w:t>
      </w:r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</w:t>
      </w:r>
      <w:r w:rsidR="005534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aomi</w:t>
      </w:r>
      <w:proofErr w:type="spellEnd"/>
      <w:r w:rsidR="0055347F" w:rsidRPr="005534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edmi</w:t>
      </w:r>
      <w:proofErr w:type="spellEnd"/>
      <w:r w:rsidR="0055347F" w:rsidRPr="005534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ote</w:t>
      </w:r>
      <w:r w:rsidR="0055347F" w:rsidRPr="005534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8 </w:t>
      </w:r>
      <w:r w:rsidR="005534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ro</w:t>
      </w:r>
      <w:r w:rsidRPr="00C0692D">
        <w:rPr>
          <w:rFonts w:ascii="Times New Roman" w:hAnsi="Times New Roman"/>
          <w:bCs/>
          <w:color w:val="000000" w:themeColor="text1"/>
          <w:sz w:val="28"/>
          <w:szCs w:val="28"/>
        </w:rPr>
        <w:t>. В ходе тестирования ошибки не найдены. Приложение корректно отображается и функционирует во всех телефонах.</w:t>
      </w:r>
    </w:p>
    <w:p w14:paraId="17B528E0" w14:textId="5FDC7183" w:rsidR="00F1679F" w:rsidRDefault="00F1679F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F">
        <w:rPr>
          <w:rFonts w:ascii="Times New Roman" w:hAnsi="Times New Roman" w:cs="Times New Roman"/>
          <w:sz w:val="28"/>
          <w:szCs w:val="28"/>
        </w:rPr>
        <w:t xml:space="preserve">Результат тестирования сайта </w:t>
      </w:r>
      <w:r w:rsidRPr="007B4740">
        <w:rPr>
          <w:rFonts w:ascii="Times New Roman" w:hAnsi="Times New Roman" w:cs="Times New Roman"/>
          <w:sz w:val="28"/>
          <w:szCs w:val="28"/>
        </w:rPr>
        <w:t>представлено в приложении</w:t>
      </w:r>
      <w:proofErr w:type="gramStart"/>
      <w:r w:rsidRPr="007B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B4740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Pr="0055347F">
        <w:rPr>
          <w:rFonts w:ascii="Times New Roman" w:hAnsi="Times New Roman" w:cs="Times New Roman"/>
          <w:sz w:val="28"/>
          <w:szCs w:val="28"/>
        </w:rPr>
        <w:t>Ж.1 – Ж.2.</w:t>
      </w:r>
    </w:p>
    <w:p w14:paraId="26FB8535" w14:textId="0F4A17F2" w:rsidR="00723397" w:rsidRDefault="00723397" w:rsidP="00F1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855D08" w14:textId="4DD0EC1E" w:rsidR="00723397" w:rsidRPr="003E3321" w:rsidRDefault="0072339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126350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62FF22D2" w14:textId="7921D2D9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CD8A" w14:textId="60BFE106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97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ПМ.01 были приобретены и усовершенствованы навыки программирования на языке программирования C#, а также верстка </w:t>
      </w:r>
      <w:r w:rsidR="00F816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1607" w:rsidRPr="00F81607">
        <w:rPr>
          <w:rFonts w:ascii="Times New Roman" w:hAnsi="Times New Roman" w:cs="Times New Roman"/>
          <w:sz w:val="28"/>
          <w:szCs w:val="28"/>
        </w:rPr>
        <w:t>-</w:t>
      </w:r>
      <w:r w:rsidR="00F81607">
        <w:rPr>
          <w:rFonts w:ascii="Times New Roman" w:hAnsi="Times New Roman" w:cs="Times New Roman"/>
          <w:sz w:val="28"/>
          <w:szCs w:val="28"/>
        </w:rPr>
        <w:t>приложения</w:t>
      </w:r>
      <w:r w:rsidRPr="00723397">
        <w:rPr>
          <w:rFonts w:ascii="Times New Roman" w:hAnsi="Times New Roman" w:cs="Times New Roman"/>
          <w:sz w:val="28"/>
          <w:szCs w:val="28"/>
        </w:rPr>
        <w:t xml:space="preserve"> по макету.</w:t>
      </w:r>
    </w:p>
    <w:p w14:paraId="1ED7BF1B" w14:textId="43CCEC31" w:rsidR="00723397" w:rsidRDefault="00723397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3397">
        <w:rPr>
          <w:rFonts w:ascii="Times New Roman" w:hAnsi="Times New Roman" w:cs="Times New Roman"/>
          <w:sz w:val="28"/>
          <w:szCs w:val="28"/>
        </w:rPr>
        <w:t xml:space="preserve"> процессе прохождения всей практики были освоены профессиональные (ПК) и общие (</w:t>
      </w:r>
      <w:proofErr w:type="gramStart"/>
      <w:r w:rsidRPr="0072339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23397">
        <w:rPr>
          <w:rFonts w:ascii="Times New Roman" w:hAnsi="Times New Roman" w:cs="Times New Roman"/>
          <w:sz w:val="28"/>
          <w:szCs w:val="28"/>
        </w:rPr>
        <w:t>) компетенции.</w:t>
      </w:r>
    </w:p>
    <w:p w14:paraId="6D472EF7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5EE19FEE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0C16460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14:paraId="66347477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564DEE9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14:paraId="09C856C8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в команде, эффективно общаться с коллегами, руководством, потребителями.</w:t>
      </w:r>
    </w:p>
    <w:p w14:paraId="65B5EABB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за результат выполнения задания.</w:t>
      </w:r>
    </w:p>
    <w:p w14:paraId="0EFAEAFE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B15CAB2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proofErr w:type="gramEnd"/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14:paraId="1E0DDFE4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1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разработку спецификаций отдельных компонент.</w:t>
      </w:r>
    </w:p>
    <w:p w14:paraId="1552DD69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F3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lastRenderedPageBreak/>
        <w:t>ПК 1.2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разработку кода программного продукта на основе готовых спецификаций на уровне модуля.</w:t>
      </w:r>
    </w:p>
    <w:p w14:paraId="2704C5BC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3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.</w:t>
      </w:r>
    </w:p>
    <w:p w14:paraId="7D2286CC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4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тестирование программных моду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9A4795" w14:textId="77777777" w:rsidR="00723397" w:rsidRPr="00AB4EEB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К 1.5.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ть оптимизацию программного кода модуля.</w:t>
      </w:r>
    </w:p>
    <w:p w14:paraId="29B8E231" w14:textId="77777777" w:rsidR="00723397" w:rsidRDefault="00723397" w:rsidP="00723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К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1.6.</w:t>
      </w:r>
      <w:r w:rsidRPr="00BA4F48">
        <w:rPr>
          <w:rFonts w:ascii="Times New Roman" w:eastAsia="Times New Roman" w:hAnsi="Times New Roman" w:cs="Times New Roman"/>
          <w:color w:val="000000" w:themeColor="text1"/>
          <w:spacing w:val="-400"/>
          <w:sz w:val="28"/>
          <w:szCs w:val="28"/>
          <w:lang w:eastAsia="ru-RU"/>
        </w:rPr>
        <w:t xml:space="preserve"> </w:t>
      </w:r>
      <w:r w:rsidRPr="00AB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278DF9EE" w14:textId="41B08A92" w:rsidR="004C404F" w:rsidRDefault="004C404F" w:rsidP="00723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0EB1E" w14:textId="1E3FD567" w:rsidR="00723397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126350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14:paraId="11EA81A6" w14:textId="7C170029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33080" w14:textId="7223F356" w:rsidR="004C404F" w:rsidRPr="00661059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1059">
        <w:rPr>
          <w:rFonts w:ascii="Times New Roman" w:hAnsi="Times New Roman"/>
          <w:sz w:val="28"/>
          <w:szCs w:val="28"/>
        </w:rPr>
        <w:t xml:space="preserve">1 СМК СТО 020–2021. Практика студентов среднего профессионального образования. Общие требования, </w:t>
      </w:r>
      <w:r w:rsidR="0055347F">
        <w:rPr>
          <w:rFonts w:ascii="Times New Roman" w:hAnsi="Times New Roman"/>
          <w:sz w:val="28"/>
          <w:szCs w:val="28"/>
        </w:rPr>
        <w:t xml:space="preserve">правила оформления отчётности. </w:t>
      </w:r>
      <w:r w:rsidRPr="00661059">
        <w:rPr>
          <w:rFonts w:ascii="Times New Roman" w:hAnsi="Times New Roman"/>
          <w:sz w:val="28"/>
          <w:szCs w:val="28"/>
        </w:rPr>
        <w:t>Стандарт организации</w:t>
      </w:r>
      <w:proofErr w:type="gramStart"/>
      <w:r w:rsidRPr="00661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1059">
        <w:rPr>
          <w:rFonts w:ascii="Times New Roman" w:hAnsi="Times New Roman"/>
          <w:sz w:val="28"/>
          <w:szCs w:val="28"/>
        </w:rPr>
        <w:t xml:space="preserve"> издание официальное : утвержден и введен в действие приказом ФГБОУ ВО «МГУ им. Н.П. Огарёва» от 18 августа 2021 г. № 596 : введен взамен СТО СМК 020-2018 «Практика студентов среднего профессионального образования. Организация, общие требования, правила оформления отчётности»</w:t>
      </w:r>
      <w:proofErr w:type="gramStart"/>
      <w:r w:rsidRPr="00661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1059">
        <w:rPr>
          <w:rFonts w:ascii="Times New Roman" w:hAnsi="Times New Roman"/>
          <w:sz w:val="28"/>
          <w:szCs w:val="28"/>
        </w:rPr>
        <w:t xml:space="preserve"> дата введения 2021-08-18 / подготовлен отделом менеджмента качества образовательной деятельности </w:t>
      </w:r>
      <w:r w:rsidR="0055347F">
        <w:rPr>
          <w:rFonts w:ascii="Times New Roman" w:hAnsi="Times New Roman"/>
          <w:color w:val="000000" w:themeColor="text1"/>
          <w:sz w:val="28"/>
          <w:szCs w:val="28"/>
        </w:rPr>
        <w:t>ФГБОУ ВО </w:t>
      </w:r>
      <w:r w:rsidRPr="00661059">
        <w:rPr>
          <w:rFonts w:ascii="Times New Roman" w:hAnsi="Times New Roman"/>
          <w:color w:val="000000" w:themeColor="text1"/>
          <w:sz w:val="28"/>
          <w:szCs w:val="28"/>
        </w:rPr>
        <w:t>«МГУ им. Н. П. Огарёва»</w:t>
      </w:r>
      <w:r w:rsidRPr="00661059">
        <w:rPr>
          <w:rFonts w:ascii="Times New Roman" w:hAnsi="Times New Roman"/>
          <w:sz w:val="28"/>
          <w:szCs w:val="28"/>
        </w:rPr>
        <w:t>. – Саранск, 2021. – 30 с. – Текст</w:t>
      </w:r>
      <w:proofErr w:type="gramStart"/>
      <w:r w:rsidRPr="00661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1059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02386FBA" w14:textId="77777777" w:rsidR="004C404F" w:rsidRDefault="004C404F" w:rsidP="004C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661059">
        <w:rPr>
          <w:rFonts w:ascii="Times New Roman" w:hAnsi="Times New Roman"/>
          <w:sz w:val="28"/>
          <w:szCs w:val="28"/>
        </w:rPr>
        <w:t>СМК СТО 006–2020. Общие требования к построению, изложению и оформлению документов учебной деятельности. Стандарт организации</w:t>
      </w:r>
      <w:proofErr w:type="gramStart"/>
      <w:r w:rsidRPr="00661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1059">
        <w:rPr>
          <w:rFonts w:ascii="Times New Roman" w:hAnsi="Times New Roman"/>
          <w:sz w:val="28"/>
          <w:szCs w:val="28"/>
        </w:rPr>
        <w:t xml:space="preserve"> издание официальное : утвержден и введен в действие приказом </w:t>
      </w:r>
      <w:proofErr w:type="spellStart"/>
      <w:r w:rsidRPr="00661059">
        <w:rPr>
          <w:rFonts w:ascii="Times New Roman" w:hAnsi="Times New Roman"/>
          <w:sz w:val="28"/>
          <w:szCs w:val="28"/>
        </w:rPr>
        <w:t>врио</w:t>
      </w:r>
      <w:proofErr w:type="spellEnd"/>
      <w:r w:rsidRPr="00661059">
        <w:rPr>
          <w:rFonts w:ascii="Times New Roman" w:hAnsi="Times New Roman"/>
          <w:sz w:val="28"/>
          <w:szCs w:val="28"/>
        </w:rPr>
        <w:t xml:space="preserve"> ректора ФГБОУ ВО «МГУ им. Н.П. Огарёва» от 08 сентября 2020 г. № 490 : введен взамен СТО 006–2014 «Общие требования к построению, изложению и оформлению документов учебной деятельности» : дата введения 2020-09-08 / подготовлен отделом менеджмента качества образовательной деятельности. – Саранск, 2020. – 69 с. – Текст</w:t>
      </w:r>
      <w:proofErr w:type="gramStart"/>
      <w:r w:rsidRPr="0066105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1059">
        <w:rPr>
          <w:rFonts w:ascii="Times New Roman" w:hAnsi="Times New Roman"/>
          <w:sz w:val="28"/>
          <w:szCs w:val="28"/>
        </w:rPr>
        <w:t xml:space="preserve"> электронный.</w:t>
      </w:r>
    </w:p>
    <w:p w14:paraId="7AF5E450" w14:textId="25B0AE2F" w:rsidR="00C07B35" w:rsidRPr="00C07B35" w:rsidRDefault="00C07B35" w:rsidP="0055347F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C07B35">
        <w:rPr>
          <w:rFonts w:ascii="Times New Roman" w:eastAsia="Calibri" w:hAnsi="Times New Roman"/>
          <w:sz w:val="28"/>
          <w:szCs w:val="28"/>
        </w:rPr>
        <w:t xml:space="preserve">3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Head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First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. Программирование для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Android</w:t>
      </w:r>
      <w:proofErr w:type="spellEnd"/>
      <w:proofErr w:type="gramStart"/>
      <w:r w:rsidRPr="00C07B35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C07B35">
        <w:rPr>
          <w:rFonts w:ascii="Times New Roman" w:eastAsia="Calibri" w:hAnsi="Times New Roman"/>
          <w:sz w:val="28"/>
          <w:szCs w:val="28"/>
        </w:rPr>
        <w:t xml:space="preserve">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,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>. – СПб</w:t>
      </w:r>
      <w:proofErr w:type="gramStart"/>
      <w:r w:rsidRPr="00C07B35">
        <w:rPr>
          <w:rFonts w:ascii="Times New Roman" w:eastAsia="Calibri" w:hAnsi="Times New Roman"/>
          <w:sz w:val="28"/>
          <w:szCs w:val="28"/>
        </w:rPr>
        <w:t xml:space="preserve">. : </w:t>
      </w:r>
      <w:proofErr w:type="gramEnd"/>
      <w:r w:rsidRPr="00C07B35">
        <w:rPr>
          <w:rFonts w:ascii="Times New Roman" w:eastAsia="Calibri" w:hAnsi="Times New Roman"/>
          <w:sz w:val="28"/>
          <w:szCs w:val="28"/>
        </w:rPr>
        <w:t>Питер, 2018. – 912 с. – ISBN 978-5-4461-0708-7. – URL:</w:t>
      </w:r>
      <w:r w:rsidR="0055347F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C07B35">
        <w:rPr>
          <w:rFonts w:ascii="Times New Roman" w:eastAsia="Calibri" w:hAnsi="Times New Roman"/>
          <w:sz w:val="28"/>
          <w:szCs w:val="28"/>
        </w:rPr>
        <w:t>https://www.rulit.me/data/programs/resources/pdf/Head-First-Kotlin-_RuLit_Me_ 610054.pdf. – Режим доступа: свободный. – Текст</w:t>
      </w:r>
      <w:proofErr w:type="gramStart"/>
      <w:r w:rsidRPr="00C07B35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C07B35">
        <w:rPr>
          <w:rFonts w:ascii="Times New Roman" w:eastAsia="Calibri" w:hAnsi="Times New Roman"/>
          <w:sz w:val="28"/>
          <w:szCs w:val="28"/>
        </w:rPr>
        <w:t xml:space="preserve"> электронный.</w:t>
      </w:r>
    </w:p>
    <w:p w14:paraId="4644CCFE" w14:textId="77777777" w:rsidR="00C07B35" w:rsidRPr="00C07B35" w:rsidRDefault="00C07B35" w:rsidP="00C07B35">
      <w:pPr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C07B35">
        <w:rPr>
          <w:rFonts w:ascii="Times New Roman" w:eastAsia="Calibri" w:hAnsi="Times New Roman"/>
          <w:sz w:val="28"/>
          <w:szCs w:val="28"/>
        </w:rPr>
        <w:t xml:space="preserve">4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Head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First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Kotlin</w:t>
      </w:r>
      <w:proofErr w:type="spellEnd"/>
      <w:proofErr w:type="gramStart"/>
      <w:r w:rsidRPr="00C07B35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C07B35">
        <w:rPr>
          <w:rFonts w:ascii="Times New Roman" w:eastAsia="Calibri" w:hAnsi="Times New Roman"/>
          <w:sz w:val="28"/>
          <w:szCs w:val="28"/>
        </w:rPr>
        <w:t xml:space="preserve"> руководство для начинающих программистов /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 xml:space="preserve">, Д. </w:t>
      </w:r>
      <w:proofErr w:type="spellStart"/>
      <w:r w:rsidRPr="00C07B35">
        <w:rPr>
          <w:rFonts w:ascii="Times New Roman" w:eastAsia="Calibri" w:hAnsi="Times New Roman"/>
          <w:sz w:val="28"/>
          <w:szCs w:val="28"/>
        </w:rPr>
        <w:t>Гриффитс</w:t>
      </w:r>
      <w:proofErr w:type="spellEnd"/>
      <w:r w:rsidRPr="00C07B35">
        <w:rPr>
          <w:rFonts w:ascii="Times New Roman" w:eastAsia="Calibri" w:hAnsi="Times New Roman"/>
          <w:sz w:val="28"/>
          <w:szCs w:val="28"/>
        </w:rPr>
        <w:t>; [пер. с англ. Я. Е. Матвеев]. –  СПб.</w:t>
      </w:r>
      <w:r w:rsidRPr="00C07B35">
        <w:rPr>
          <w:rFonts w:ascii="Times New Roman" w:eastAsia="Calibri" w:hAnsi="Times New Roman"/>
          <w:sz w:val="28"/>
          <w:szCs w:val="28"/>
        </w:rPr>
        <w:tab/>
        <w:t>Питер, 2020.</w:t>
      </w:r>
      <w:r w:rsidRPr="00C07B35">
        <w:rPr>
          <w:rFonts w:ascii="Times New Roman" w:eastAsia="Calibri" w:hAnsi="Times New Roman"/>
          <w:sz w:val="28"/>
          <w:szCs w:val="28"/>
        </w:rPr>
        <w:tab/>
        <w:t>– 446с. – ISBN</w:t>
      </w:r>
      <w:r w:rsidRPr="00C07B35">
        <w:rPr>
          <w:rFonts w:ascii="Times New Roman" w:eastAsia="Calibri" w:hAnsi="Times New Roman"/>
          <w:sz w:val="28"/>
          <w:szCs w:val="28"/>
        </w:rPr>
        <w:tab/>
        <w:t>978-5-4461-1335-4.</w:t>
      </w:r>
      <w:r w:rsidRPr="00C07B35">
        <w:rPr>
          <w:rFonts w:ascii="Times New Roman" w:eastAsia="Calibri" w:hAnsi="Times New Roman"/>
          <w:sz w:val="28"/>
          <w:szCs w:val="28"/>
        </w:rPr>
        <w:tab/>
        <w:t>–</w:t>
      </w:r>
      <w:r w:rsidRPr="00C07B35">
        <w:rPr>
          <w:rFonts w:ascii="Times New Roman" w:eastAsia="Calibri" w:hAnsi="Times New Roman"/>
          <w:sz w:val="28"/>
          <w:szCs w:val="28"/>
        </w:rPr>
        <w:tab/>
        <w:t>URL: https://www.rulit.me/data/programs/resources/pdf/Head-First-Kotlin-_RuLit_Me_ 610054.pdf. – Режим доступа: свободный. – Текст</w:t>
      </w:r>
      <w:proofErr w:type="gramStart"/>
      <w:r w:rsidRPr="00C07B35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C07B35">
        <w:rPr>
          <w:rFonts w:ascii="Times New Roman" w:eastAsia="Calibri" w:hAnsi="Times New Roman"/>
          <w:sz w:val="28"/>
          <w:szCs w:val="28"/>
        </w:rPr>
        <w:t xml:space="preserve"> электронный.</w:t>
      </w:r>
    </w:p>
    <w:p w14:paraId="2C4B5EF4" w14:textId="3F3CC2E7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126350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3"/>
    </w:p>
    <w:p w14:paraId="190DF86E" w14:textId="6054E86D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126350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24"/>
    </w:p>
    <w:p w14:paraId="346586F3" w14:textId="35F6DA97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2CA32D" w14:textId="34CCA86E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126351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системой контроля версий</w:t>
      </w:r>
      <w:bookmarkEnd w:id="25"/>
    </w:p>
    <w:p w14:paraId="5560D363" w14:textId="13A04172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B5E7A" w14:textId="2B0D35FE" w:rsidR="004C404F" w:rsidRDefault="00C07B35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D208C" wp14:editId="22367B72">
            <wp:extent cx="3448531" cy="43916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8E00" w14:textId="0EC453AB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A8D68" w14:textId="49743020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Вход в аккаунт в </w:t>
      </w:r>
      <w:proofErr w:type="spellStart"/>
      <w:r w:rsidR="00C07B3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1F8A3A79" w14:textId="43D5877C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B6F18" w14:textId="37162E7C" w:rsidR="003E3A57" w:rsidRPr="003E3A57" w:rsidRDefault="009878C8" w:rsidP="003E3A5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="003E3A57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  <w:proofErr w:type="gramStart"/>
      <w:r w:rsidR="003E3A5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14:paraId="62C546FF" w14:textId="77777777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5C9D8" w14:textId="404EC3BD" w:rsidR="003E3A57" w:rsidRDefault="009878C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0BF8" wp14:editId="30B1FB71">
            <wp:extent cx="5467350" cy="3052213"/>
            <wp:effectExtent l="19050" t="19050" r="1905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011" cy="305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E1C17" w14:textId="0E088755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C8DC9" w14:textId="1230A645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9C406AC" w14:textId="2F91DC46" w:rsidR="003E3A57" w:rsidRPr="009878C8" w:rsidRDefault="003E3A57" w:rsidP="009878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835AD7" w14:textId="2FE38B88" w:rsidR="003E3A57" w:rsidRDefault="009878C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CA497" wp14:editId="13DDA265">
            <wp:extent cx="5438775" cy="2511413"/>
            <wp:effectExtent l="19050" t="19050" r="952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488" cy="251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D888" w14:textId="26818BD6" w:rsid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E4D95" w14:textId="7229D7A2" w:rsidR="003E3A57" w:rsidRPr="003E3A57" w:rsidRDefault="003E3A57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</w:p>
    <w:p w14:paraId="780B29DC" w14:textId="6120078B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E4C4B" w14:textId="643300E4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126351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6"/>
    </w:p>
    <w:p w14:paraId="13B60D70" w14:textId="33E22354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126351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27"/>
    </w:p>
    <w:p w14:paraId="05721860" w14:textId="051DD09A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D8607C" w14:textId="7513F0F0" w:rsidR="004C404F" w:rsidRPr="003E3321" w:rsidRDefault="004C404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126351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управляемого и неуправляемого кода</w:t>
      </w:r>
      <w:bookmarkEnd w:id="28"/>
    </w:p>
    <w:p w14:paraId="190F1DBA" w14:textId="506D0832" w:rsidR="004C404F" w:rsidRDefault="004C404F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03764" w14:textId="5AE9D4CF" w:rsidR="004C404F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A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A6386" wp14:editId="2A96167F">
            <wp:extent cx="5940425" cy="31661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5FEC3" w14:textId="305B5875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D3D45" w14:textId="4BAE591A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Результат работы упражнения 1</w:t>
      </w:r>
    </w:p>
    <w:p w14:paraId="7A9D190A" w14:textId="77D68E03" w:rsidR="00706A99" w:rsidRDefault="00706A99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3132E" w14:textId="61BCAA91" w:rsidR="00706A99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8694D" wp14:editId="1DF71AA8">
            <wp:extent cx="3086099" cy="24384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473"/>
                    <a:stretch/>
                  </pic:blipFill>
                  <pic:spPr bwMode="auto">
                    <a:xfrm>
                      <a:off x="0" y="0"/>
                      <a:ext cx="3086531" cy="2438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5="http://schemas.microsoft.com/office/word/2012/wordml"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546B" w14:textId="74FB5B3E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85993" w14:textId="2BC659DA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Результат работы упражнения 2</w:t>
      </w:r>
    </w:p>
    <w:p w14:paraId="7371CA39" w14:textId="7DDF1C15" w:rsidR="00BB3BE8" w:rsidRDefault="00BB3BE8" w:rsidP="004C4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54AEF" w14:textId="0B8BB5B3" w:rsidR="00BB3BE8" w:rsidRDefault="00BB3BE8" w:rsidP="00BB3BE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14:paraId="09C650A6" w14:textId="1810A1C3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64D2" w14:textId="07B2CBD1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E3AE9" wp14:editId="58796790">
            <wp:extent cx="5940425" cy="26771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1D5DB" w14:textId="05B636F6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72D58" w14:textId="102AF9A9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Результат работы упражнения 2</w:t>
      </w:r>
    </w:p>
    <w:p w14:paraId="5BB89126" w14:textId="52A546F4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FEAEA" w14:textId="58E691B8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84DD6" wp14:editId="39039136">
            <wp:extent cx="3038899" cy="258163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1162A" w14:textId="2D6C0653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B796B" w14:textId="05FAB997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Результат работы упражнения 2</w:t>
      </w:r>
    </w:p>
    <w:p w14:paraId="7EAE90BF" w14:textId="6CE814DC" w:rsidR="00BB3BE8" w:rsidRDefault="00BB3BE8" w:rsidP="00BB3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53635" w14:textId="39DD1C87" w:rsidR="00BB3BE8" w:rsidRPr="003E3321" w:rsidRDefault="00BB3BE8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126351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29"/>
      <w:proofErr w:type="gramEnd"/>
    </w:p>
    <w:p w14:paraId="729C3B42" w14:textId="0025D83E" w:rsidR="00BB3BE8" w:rsidRPr="003E3321" w:rsidRDefault="00BB3BE8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126351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</w:t>
      </w:r>
      <w:r w:rsidR="00785B0F"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30"/>
    </w:p>
    <w:p w14:paraId="46E585E2" w14:textId="6E4E1441" w:rsidR="00785B0F" w:rsidRPr="003E3321" w:rsidRDefault="00785B0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6BF215" w14:textId="2F70FDD8" w:rsidR="00785B0F" w:rsidRPr="003E3321" w:rsidRDefault="00785B0F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126351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инхронное программирование</w:t>
      </w:r>
      <w:bookmarkEnd w:id="31"/>
    </w:p>
    <w:p w14:paraId="1CC70B0E" w14:textId="6389D969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66F7B" w14:textId="6E869FAC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E1E3F" wp14:editId="66AF4F6B">
            <wp:extent cx="3381847" cy="962159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88797" w14:textId="05667A4F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EE2FE" w14:textId="6BE720E0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Результат работы упражнения 1</w:t>
      </w:r>
    </w:p>
    <w:p w14:paraId="1CE51748" w14:textId="1BBAD9D5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38E74" w14:textId="27DF316C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F2A1F" wp14:editId="2550CD42">
            <wp:extent cx="3496163" cy="2695951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7CAE9" w14:textId="66B01BD7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90716" w14:textId="78287D4D" w:rsidR="00785B0F" w:rsidRDefault="00785B0F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2 – Результат работы упражнения 2</w:t>
      </w:r>
    </w:p>
    <w:p w14:paraId="445BF559" w14:textId="7E619CD0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9DC90" w14:textId="62A2C68C" w:rsidR="00785B0F" w:rsidRPr="00207EC3" w:rsidRDefault="00207EC3" w:rsidP="00207EC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14:paraId="227402A4" w14:textId="77777777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BB309" w14:textId="762C2D27" w:rsidR="00785B0F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F53E8" wp14:editId="550D3161">
            <wp:extent cx="4067743" cy="3381847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D25FC" w14:textId="3436EEEB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873F4" w14:textId="05936010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3 – Результат работы упражнения 3</w:t>
      </w:r>
    </w:p>
    <w:p w14:paraId="01D8FF36" w14:textId="712C9756" w:rsidR="00207EC3" w:rsidRDefault="00207EC3" w:rsidP="0078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6C124" w14:textId="21BA14D2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2126351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32"/>
    </w:p>
    <w:p w14:paraId="7ABD8B8F" w14:textId="0D0C569D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2126351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3"/>
    </w:p>
    <w:p w14:paraId="2D636EFF" w14:textId="5AA5FBAF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B55A9E" w14:textId="171852EE" w:rsidR="00207EC3" w:rsidRPr="003E3321" w:rsidRDefault="00207EC3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1263519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ышение удобства использования приложений</w:t>
      </w:r>
      <w:bookmarkEnd w:id="34"/>
    </w:p>
    <w:p w14:paraId="1B322850" w14:textId="7BF09372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5652A" w14:textId="0979A26D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DB307" wp14:editId="01392CD5">
            <wp:extent cx="4124901" cy="3496163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8E82C" w14:textId="5FCFA448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E3A82" w14:textId="2C32CE2B" w:rsidR="00207EC3" w:rsidRDefault="00207EC3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1 – Результат работы упражнения 1</w:t>
      </w:r>
    </w:p>
    <w:p w14:paraId="341C1F4A" w14:textId="09BAE2C3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19B8" w14:textId="5EA09ADF" w:rsidR="00207EC3" w:rsidRPr="00DF0866" w:rsidRDefault="00DF0866" w:rsidP="00DF08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 Г</w:t>
      </w:r>
    </w:p>
    <w:p w14:paraId="0B197128" w14:textId="77777777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EF1B1" w14:textId="2E449BC3" w:rsidR="00207EC3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51C50" wp14:editId="5453E3B7">
            <wp:extent cx="5367012" cy="4320000"/>
            <wp:effectExtent l="19050" t="19050" r="2476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88"/>
                    <a:stretch/>
                  </pic:blipFill>
                  <pic:spPr bwMode="auto">
                    <a:xfrm>
                      <a:off x="0" y="0"/>
                      <a:ext cx="5367012" cy="432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5="http://schemas.microsoft.com/office/word/2012/wordml"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5252" w14:textId="551ADC65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E8E9" w14:textId="1EBEC050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2 – Результат работы упражнения 2</w:t>
      </w:r>
    </w:p>
    <w:p w14:paraId="16E46DD8" w14:textId="5456B476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5E72A" w14:textId="35FCA97B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594DE" wp14:editId="2E727E57">
            <wp:extent cx="3949714" cy="2160000"/>
            <wp:effectExtent l="19050" t="19050" r="1270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714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E971F" w14:textId="19F84606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A30BC6" w14:textId="52623B92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3 – Результат работы упражнения 3</w:t>
      </w:r>
    </w:p>
    <w:p w14:paraId="1D9432B9" w14:textId="6A685AA1" w:rsidR="00DF0866" w:rsidRDefault="00DF0866" w:rsidP="0020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9CCEC" w14:textId="34F23C7B" w:rsidR="00DF086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21263520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bookmarkEnd w:id="35"/>
    </w:p>
    <w:p w14:paraId="4C06F7F9" w14:textId="21F02AAF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21263521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6"/>
    </w:p>
    <w:p w14:paraId="15A23EDD" w14:textId="0C525C1C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A45E03" w14:textId="612EB328" w:rsidR="000D72D6" w:rsidRPr="003E3321" w:rsidRDefault="000D72D6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21263522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ключение к базе данных</w:t>
      </w:r>
      <w:bookmarkEnd w:id="37"/>
    </w:p>
    <w:p w14:paraId="579C0249" w14:textId="1BD4C989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3B26" w14:textId="27D1BF0F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5FD71" wp14:editId="297C7CF0">
            <wp:extent cx="3419952" cy="4096322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96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B5AF2" w14:textId="46FCCE1B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BB3A1" w14:textId="3B563244" w:rsidR="000D72D6" w:rsidRDefault="000D72D6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 – Результат работы упражнения 1</w:t>
      </w:r>
    </w:p>
    <w:p w14:paraId="74D32A20" w14:textId="41C6D1D4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C8664" w14:textId="1E63F402" w:rsidR="000D72D6" w:rsidRPr="00952151" w:rsidRDefault="00952151" w:rsidP="0095215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</w:p>
    <w:p w14:paraId="569FD8CE" w14:textId="77777777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CEE49" w14:textId="353057F3" w:rsidR="000D72D6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D6051" wp14:editId="26DD9F31">
            <wp:extent cx="5604273" cy="3333750"/>
            <wp:effectExtent l="19050" t="19050" r="158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07"/>
                    <a:stretch/>
                  </pic:blipFill>
                  <pic:spPr bwMode="auto">
                    <a:xfrm>
                      <a:off x="0" y="0"/>
                      <a:ext cx="5605133" cy="33342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15="http://schemas.microsoft.com/office/word/2012/wordml"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E796" w14:textId="298324F5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D9F13" w14:textId="6C62A586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2 – Результат работы упражнения 2</w:t>
      </w:r>
    </w:p>
    <w:p w14:paraId="1F750536" w14:textId="6755A216" w:rsidR="00952151" w:rsidRDefault="00952151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380C0B" w14:textId="43800539" w:rsidR="00952151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9C39B" wp14:editId="4EF19A12">
            <wp:extent cx="5868383" cy="3240000"/>
            <wp:effectExtent l="19050" t="19050" r="1841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383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52DAE" w14:textId="5BC63B1C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68546" w14:textId="25B0948F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3 – Результат работы упражнения 3</w:t>
      </w:r>
    </w:p>
    <w:p w14:paraId="023FFAA2" w14:textId="31DBA3A2" w:rsidR="003927C5" w:rsidRDefault="003927C5" w:rsidP="000D7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153F2" w14:textId="5AF57760" w:rsidR="003927C5" w:rsidRDefault="003927C5" w:rsidP="003927C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 приложен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</w:p>
    <w:p w14:paraId="15F18B20" w14:textId="6E72F7A8" w:rsidR="003927C5" w:rsidRDefault="003927C5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C83D" w14:textId="75688C94" w:rsidR="003927C5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9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832D1" wp14:editId="53167A65">
            <wp:extent cx="5522996" cy="3240000"/>
            <wp:effectExtent l="19050" t="19050" r="2095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2996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6065F" w14:textId="018F470D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57DB5" w14:textId="726817C4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4 – Результат работы упражнения 4</w:t>
      </w:r>
    </w:p>
    <w:p w14:paraId="1E64A1E8" w14:textId="15A403BF" w:rsidR="00002987" w:rsidRDefault="0000298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06E48" w14:textId="5A770C64" w:rsidR="0000298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483AE" wp14:editId="7F89212F">
            <wp:extent cx="3954527" cy="324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237"/>
                    <a:stretch/>
                  </pic:blipFill>
                  <pic:spPr bwMode="auto">
                    <a:xfrm>
                      <a:off x="0" y="0"/>
                      <a:ext cx="395452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34B7" w14:textId="75AA28E5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FBFEC" w14:textId="206268E8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5 – Результат работы упражнения 5</w:t>
      </w:r>
    </w:p>
    <w:p w14:paraId="7A5F5B8D" w14:textId="68794BB4" w:rsidR="005446F7" w:rsidRDefault="005446F7" w:rsidP="00392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A257D" w14:textId="055E6571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21263523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38"/>
    </w:p>
    <w:p w14:paraId="11664B96" w14:textId="026B0150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21263524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39"/>
    </w:p>
    <w:p w14:paraId="5E1E1CBF" w14:textId="4441BE8E" w:rsidR="005446F7" w:rsidRPr="003E3321" w:rsidRDefault="005446F7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381F09" w14:textId="41BAEE04" w:rsidR="005446F7" w:rsidRPr="006F5DF6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21263525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рстка </w:t>
      </w:r>
      <w:bookmarkEnd w:id="40"/>
      <w:r w:rsidR="006F5D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droid</w:t>
      </w:r>
      <w:r w:rsidR="006F5DF6" w:rsidRPr="00226AA4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6F5D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</w:p>
    <w:p w14:paraId="3B49E7F2" w14:textId="77777777" w:rsidR="006F5DF6" w:rsidRPr="00226AA4" w:rsidRDefault="006F5DF6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1E97D" w14:textId="77777777" w:rsidR="006F5DF6" w:rsidRDefault="006F5DF6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5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89C3C" wp14:editId="2FBE65BE">
            <wp:extent cx="2695951" cy="5801535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4E2" w14:textId="77777777" w:rsidR="006F5DF6" w:rsidRDefault="006F5DF6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C7F23" w14:textId="77777777" w:rsidR="006F5DF6" w:rsidRDefault="006F5DF6" w:rsidP="006F5DF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5DF6">
        <w:rPr>
          <w:rFonts w:ascii="Times New Roman" w:hAnsi="Times New Roman"/>
          <w:color w:val="000000" w:themeColor="text1"/>
          <w:sz w:val="28"/>
          <w:szCs w:val="28"/>
        </w:rPr>
        <w:t>Рисунок Е.1 – Экран «Заставка»</w:t>
      </w:r>
    </w:p>
    <w:p w14:paraId="27E28944" w14:textId="77777777" w:rsidR="00B63F9A" w:rsidRDefault="00B63F9A" w:rsidP="006F5DF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B8CF8B" w14:textId="77777777" w:rsidR="00B63F9A" w:rsidRDefault="00B63F9A" w:rsidP="006F5DF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FED92B" w14:textId="77777777" w:rsidR="00B63F9A" w:rsidRDefault="00B63F9A" w:rsidP="006F5DF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96AC2F" w14:textId="009191A6" w:rsidR="00B63F9A" w:rsidRDefault="00B63F9A" w:rsidP="00B63F9A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04ABACA7" w14:textId="77777777" w:rsidR="00B63F9A" w:rsidRPr="00B63F9A" w:rsidRDefault="00B63F9A" w:rsidP="00B63F9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5FDE2002" w14:textId="0B71A17A" w:rsidR="00B63F9A" w:rsidRDefault="00B63F9A" w:rsidP="00B63F9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3F9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4C8191" wp14:editId="0F134CA7">
            <wp:extent cx="2657846" cy="579200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083D" w14:textId="77777777" w:rsidR="00B63F9A" w:rsidRDefault="00B63F9A" w:rsidP="00B63F9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2886F02" w14:textId="42BDACAB" w:rsidR="00B63F9A" w:rsidRPr="00B63F9A" w:rsidRDefault="00B63F9A" w:rsidP="00B63F9A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63F9A">
        <w:rPr>
          <w:rFonts w:ascii="Times New Roman" w:hAnsi="Times New Roman"/>
          <w:color w:val="000000" w:themeColor="text1"/>
          <w:sz w:val="28"/>
          <w:szCs w:val="28"/>
        </w:rPr>
        <w:t>Рисунок Е.2 – Экран «</w:t>
      </w:r>
      <w:r>
        <w:rPr>
          <w:rFonts w:ascii="Times New Roman" w:hAnsi="Times New Roman"/>
          <w:color w:val="000000" w:themeColor="text1"/>
          <w:sz w:val="28"/>
          <w:szCs w:val="28"/>
        </w:rPr>
        <w:t>Вход 1/2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9D80140" w14:textId="7D23133B" w:rsidR="00B63F9A" w:rsidRDefault="00B63F9A" w:rsidP="00B63F9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A5CCB9" w14:textId="77777777" w:rsidR="00B63F9A" w:rsidRDefault="00B63F9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A9DA66A" w14:textId="77777777" w:rsidR="007E3141" w:rsidRDefault="007E3141" w:rsidP="007E3141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0B3EA3EB" w14:textId="77777777" w:rsidR="00B63F9A" w:rsidRDefault="00B63F9A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061FD9" w14:textId="08F39EA4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14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199D8C" wp14:editId="42BDBE87">
            <wp:extent cx="2610214" cy="574437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3BF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D353D21" w14:textId="652934AD" w:rsidR="007E3141" w:rsidRDefault="00AF6DE7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3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 w:rsidR="007E3141">
        <w:rPr>
          <w:rFonts w:ascii="Times New Roman" w:hAnsi="Times New Roman"/>
          <w:color w:val="000000" w:themeColor="text1"/>
          <w:sz w:val="28"/>
          <w:szCs w:val="28"/>
        </w:rPr>
        <w:t>Вход 2/2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708F0B3" w14:textId="7849EEA1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548CF3" w14:textId="77777777" w:rsidR="007E3141" w:rsidRDefault="007E314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7CEDD05" w14:textId="77777777" w:rsidR="007E3141" w:rsidRDefault="007E3141" w:rsidP="007E3141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0601F0F8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862001" w14:textId="3C712380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14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6BC1E3" wp14:editId="4FF9F9E1">
            <wp:extent cx="2619741" cy="569674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BE6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B1BF9D" w14:textId="53F71849" w:rsidR="007E3141" w:rsidRDefault="00AF6DE7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4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 w:rsidR="007E3141">
        <w:rPr>
          <w:rFonts w:ascii="Times New Roman" w:hAnsi="Times New Roman"/>
          <w:color w:val="000000" w:themeColor="text1"/>
          <w:sz w:val="28"/>
          <w:szCs w:val="28"/>
        </w:rPr>
        <w:t>Авторизация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B6261AD" w14:textId="0D73C47A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D45478D" w14:textId="77777777" w:rsidR="007E3141" w:rsidRDefault="007E3141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br w:type="page"/>
      </w:r>
    </w:p>
    <w:p w14:paraId="55D6ADC9" w14:textId="77777777" w:rsidR="007E3141" w:rsidRDefault="007E3141" w:rsidP="007E3141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27D5CF63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81DADC" w14:textId="7B66D991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14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B57F05" wp14:editId="54D6B9A8">
            <wp:extent cx="2610214" cy="5687219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838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4CBDE36" w14:textId="50F6E22A" w:rsidR="007E3141" w:rsidRDefault="00AF6DE7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5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 w:rsidR="007E3141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73954B8" w14:textId="6B7431C6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3A66353" w14:textId="77777777" w:rsidR="007E3141" w:rsidRDefault="007E3141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br w:type="page"/>
      </w:r>
    </w:p>
    <w:p w14:paraId="013D64A9" w14:textId="77777777" w:rsidR="007E3141" w:rsidRDefault="007E3141" w:rsidP="007E3141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2B4B6463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56FE44" w14:textId="6AD54F9C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14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5BF36F" wp14:editId="2696A232">
            <wp:extent cx="2543530" cy="478221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C94" w14:textId="77777777" w:rsidR="007E3141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F00ECA" w14:textId="49332AB3" w:rsidR="007E3141" w:rsidRPr="007E3141" w:rsidRDefault="00AF6DE7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6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 w:rsidR="007E3141">
        <w:rPr>
          <w:rFonts w:ascii="Times New Roman" w:hAnsi="Times New Roman"/>
          <w:color w:val="000000" w:themeColor="text1"/>
          <w:sz w:val="28"/>
          <w:szCs w:val="28"/>
        </w:rPr>
        <w:t>Главная</w:t>
      </w:r>
      <w:r w:rsidR="007E3141"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44C5DE79" w14:textId="1E0B707D" w:rsidR="00AF6DE7" w:rsidRDefault="00AF6DE7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E72422" w14:textId="77777777" w:rsidR="00AF6DE7" w:rsidRDefault="00AF6DE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961F316" w14:textId="77777777" w:rsidR="00AF6DE7" w:rsidRDefault="00AF6DE7" w:rsidP="00AF6DE7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7DB75873" w14:textId="77777777" w:rsidR="00AF6DE7" w:rsidRDefault="00AF6DE7" w:rsidP="00AF6DE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C91C39" w14:textId="110E3E1B" w:rsidR="00AF6DE7" w:rsidRDefault="00AF6DE7" w:rsidP="00AF6DE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6D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713FF6" wp14:editId="71038FAB">
            <wp:extent cx="3400425" cy="1151539"/>
            <wp:effectExtent l="19050" t="19050" r="9525" b="1079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035" cy="1157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CBF01" w14:textId="69679DA7" w:rsidR="00AF6DE7" w:rsidRDefault="00AF6DE7" w:rsidP="00AF6DE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6484C6D" w14:textId="6C26356A" w:rsidR="00AF6DE7" w:rsidRPr="007E3141" w:rsidRDefault="00AF6DE7" w:rsidP="00AF6DE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7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20B1403" w14:textId="77777777" w:rsidR="007E3141" w:rsidRPr="00B63F9A" w:rsidRDefault="007E3141" w:rsidP="007E314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1FDCAA" w14:textId="77777777" w:rsidR="00AF6DE7" w:rsidRDefault="00AF6DE7" w:rsidP="00AF6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CE8D8" wp14:editId="0B8DE892">
            <wp:extent cx="2305050" cy="5020820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6788" cy="50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F84C" w14:textId="77777777" w:rsidR="00AF6DE7" w:rsidRDefault="00AF6DE7" w:rsidP="00AF6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84A96" w14:textId="1599CCAC" w:rsidR="00AF6DE7" w:rsidRPr="00A05FAF" w:rsidRDefault="00AF6DE7" w:rsidP="00AF6DE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</w:t>
      </w:r>
      <w:r w:rsidR="00A05FA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иска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A4F85C1" w14:textId="77777777" w:rsidR="00A05FAF" w:rsidRDefault="00A05FAF" w:rsidP="00AF6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90A37" w14:textId="77777777" w:rsidR="00A05FAF" w:rsidRDefault="00A05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99CB4" w14:textId="77777777" w:rsidR="00921E87" w:rsidRDefault="00921E87" w:rsidP="00921E87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должение приложения</w:t>
      </w:r>
      <w:proofErr w:type="gramStart"/>
      <w:r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571D642E" w14:textId="77777777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99264C" w14:textId="4993C351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E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B8CB80" wp14:editId="0063B583">
            <wp:extent cx="2543530" cy="5706271"/>
            <wp:effectExtent l="0" t="0" r="9525" b="889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ADB" w14:textId="77777777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64A4B5" w14:textId="3965BEDF" w:rsidR="00921E87" w:rsidRPr="00EC7D1F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9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>
        <w:rPr>
          <w:rFonts w:ascii="Times New Roman" w:hAnsi="Times New Roman"/>
          <w:color w:val="000000" w:themeColor="text1"/>
          <w:sz w:val="28"/>
          <w:szCs w:val="28"/>
        </w:rPr>
        <w:t>Реклама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E3726D3" w14:textId="77777777" w:rsidR="00921E87" w:rsidRDefault="00921E87" w:rsidP="00AF6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EAA3C" w14:textId="77777777" w:rsidR="00921E87" w:rsidRDefault="0092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5CB3D" w14:textId="62FC3EF7" w:rsidR="00921E87" w:rsidRDefault="00EC7D1F" w:rsidP="00921E87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кончание</w:t>
      </w:r>
      <w:r w:rsidR="00921E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ложения</w:t>
      </w:r>
      <w:proofErr w:type="gramStart"/>
      <w:r w:rsidR="00921E87" w:rsidRPr="00B63F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</w:t>
      </w:r>
      <w:proofErr w:type="gramEnd"/>
    </w:p>
    <w:p w14:paraId="2F12BE59" w14:textId="77777777" w:rsidR="00921E87" w:rsidRP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1D3857" w14:textId="3DF7F4DF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1E8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79E840" wp14:editId="2E056D3E">
            <wp:extent cx="3040911" cy="2382047"/>
            <wp:effectExtent l="19050" t="19050" r="26670" b="1841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878" cy="2388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763E7" w14:textId="77777777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7909053" w14:textId="334DFC21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10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элемент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BDF5F2C" w14:textId="77777777" w:rsidR="00921E87" w:rsidRP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52F9C4" w14:textId="5CD5E389" w:rsidR="00921E87" w:rsidRDefault="00EC7D1F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7D1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86DA09" wp14:editId="6D96E5E1">
            <wp:extent cx="3040912" cy="2469221"/>
            <wp:effectExtent l="19050" t="19050" r="26670" b="2667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9802" cy="248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CBDD" w14:textId="77777777" w:rsid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4DBA45" w14:textId="2FA0AC49" w:rsidR="00921E87" w:rsidRP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Е.</w:t>
      </w:r>
      <w:r w:rsidR="00DF47FC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Экран «</w:t>
      </w:r>
      <w:r w:rsidR="00EC7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элемента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EF4AEB6" w14:textId="77777777" w:rsidR="00921E87" w:rsidRPr="00921E87" w:rsidRDefault="00921E87" w:rsidP="00921E8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BB3BBD" w14:textId="64D94165" w:rsidR="00B17D6C" w:rsidRPr="003E3A57" w:rsidRDefault="00B17D6C" w:rsidP="00AF6D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57">
        <w:rPr>
          <w:rFonts w:ascii="Times New Roman" w:hAnsi="Times New Roman" w:cs="Times New Roman"/>
          <w:sz w:val="28"/>
          <w:szCs w:val="28"/>
        </w:rPr>
        <w:br w:type="page"/>
      </w:r>
    </w:p>
    <w:p w14:paraId="4D10EDC8" w14:textId="79904388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21263526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Ж</w:t>
      </w:r>
      <w:bookmarkEnd w:id="41"/>
    </w:p>
    <w:p w14:paraId="2E7BBD55" w14:textId="7223210F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21263527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42"/>
    </w:p>
    <w:p w14:paraId="48B835C2" w14:textId="5DF33050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9148EC" w14:textId="795EB8F2" w:rsidR="00B17D6C" w:rsidRPr="003E3321" w:rsidRDefault="00B17D6C" w:rsidP="003E33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21263528"/>
      <w:r w:rsidRPr="003E33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работоспособности </w:t>
      </w:r>
      <w:bookmarkEnd w:id="43"/>
      <w:r w:rsidR="00EC7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</w:p>
    <w:p w14:paraId="74C45EBA" w14:textId="5AFB7443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82818" w14:textId="69643E66" w:rsidR="00B17D6C" w:rsidRDefault="00EC7D1F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AAB71" wp14:editId="1028EF34">
            <wp:extent cx="2764465" cy="5913953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4851" cy="59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5FD5" w14:textId="77777777" w:rsidR="00EC7D1F" w:rsidRDefault="00EC7D1F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21BDC" w14:textId="24885649" w:rsidR="00EC7D1F" w:rsidRPr="00EC7D1F" w:rsidRDefault="00EC7D1F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.1 – Тестиров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aomi</w:t>
      </w:r>
      <w:proofErr w:type="spellEnd"/>
      <w:r w:rsidRPr="00EC7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mi</w:t>
      </w:r>
      <w:proofErr w:type="spellEnd"/>
      <w:r w:rsidRPr="00EC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EC7D1F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7C4B2469" w14:textId="6FDCF872" w:rsidR="00EC7D1F" w:rsidRDefault="00EC7D1F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416FE" w14:textId="77777777" w:rsidR="00EC7D1F" w:rsidRDefault="00EC7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A1933" w14:textId="65BA464E" w:rsidR="00EC7D1F" w:rsidRDefault="00EC7D1F" w:rsidP="00EC7D1F">
      <w:pPr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кончание приложения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</w:t>
      </w:r>
      <w:proofErr w:type="gramEnd"/>
    </w:p>
    <w:p w14:paraId="69758700" w14:textId="77777777" w:rsidR="00EC7D1F" w:rsidRPr="00921E87" w:rsidRDefault="00EC7D1F" w:rsidP="00EC7D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C90428" w14:textId="20CFF64E" w:rsidR="00EC7D1F" w:rsidRDefault="006E1142" w:rsidP="00EC7D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314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28CEFF" wp14:editId="699A0379">
            <wp:extent cx="2619741" cy="5696745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67B9" w14:textId="77777777" w:rsidR="00EC7D1F" w:rsidRDefault="00EC7D1F" w:rsidP="00EC7D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E4DAFA" w14:textId="32D63818" w:rsidR="00EC7D1F" w:rsidRPr="00EC7D1F" w:rsidRDefault="00EC7D1F" w:rsidP="00EC7D1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Ж.2</w:t>
      </w:r>
      <w:r w:rsidRPr="00B63F9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ixel</w:t>
      </w:r>
      <w:r w:rsidRPr="00EC7D1F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</w:p>
    <w:p w14:paraId="4E175321" w14:textId="77777777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6C164" w14:textId="63A5EF7E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1B0A1" w14:textId="4041F3FE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CE8B8" w14:textId="77777777" w:rsidR="00B17D6C" w:rsidRDefault="00B17D6C" w:rsidP="00B17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17D6C" w:rsidSect="00BB4061">
          <w:head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BEE668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ИК</w:t>
      </w:r>
    </w:p>
    <w:p w14:paraId="3C99F0A9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практике</w:t>
      </w:r>
    </w:p>
    <w:p w14:paraId="78B244CE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682A0" w14:textId="77777777" w:rsidR="006E1142" w:rsidRPr="009E652F" w:rsidRDefault="006E1142" w:rsidP="006E1142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практика по ПМ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16CE34A1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5CBAB" w14:textId="77777777" w:rsidR="006E1142" w:rsidRPr="009E652F" w:rsidRDefault="006E1142" w:rsidP="006E11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proofErr w:type="spellStart"/>
      <w:r w:rsidRPr="00530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ютина</w:t>
      </w:r>
      <w:proofErr w:type="spellEnd"/>
      <w:r w:rsidRPr="0053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 </w:t>
      </w:r>
      <w:proofErr w:type="spellStart"/>
      <w:r w:rsidRPr="00530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а</w:t>
      </w:r>
      <w:proofErr w:type="spellEnd"/>
      <w:r w:rsidRPr="0053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Ⅲ группы 309б</w:t>
      </w:r>
    </w:p>
    <w:p w14:paraId="62234E63" w14:textId="77777777" w:rsidR="006E1142" w:rsidRPr="009E652F" w:rsidRDefault="006E1142" w:rsidP="006E11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3</w:t>
      </w:r>
      <w:r w:rsidRPr="009E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ирование в компьютерных системах</w:t>
      </w:r>
    </w:p>
    <w:p w14:paraId="7F832220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109F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</w:p>
    <w:p w14:paraId="5DA78C49" w14:textId="77777777" w:rsidR="006E1142" w:rsidRPr="009E652F" w:rsidRDefault="006E1142" w:rsidP="006E1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52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ах, выполненных в период практики</w:t>
      </w:r>
    </w:p>
    <w:p w14:paraId="7FBDB544" w14:textId="77777777" w:rsidR="006E1142" w:rsidRPr="009E652F" w:rsidRDefault="006E1142" w:rsidP="006E11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3541"/>
      </w:tblGrid>
      <w:tr w:rsidR="006E1142" w:rsidRPr="00294F5F" w14:paraId="2E141D35" w14:textId="77777777" w:rsidTr="0046089B">
        <w:trPr>
          <w:trHeight w:val="4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EF5C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676D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/Результаты рабо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939D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выполнении</w:t>
            </w:r>
          </w:p>
          <w:p w14:paraId="66E5F820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о</w:t>
            </w:r>
            <w:proofErr w:type="gramEnd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не выполнено)</w:t>
            </w:r>
          </w:p>
          <w:p w14:paraId="1F6CDAD7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чания руководителя практики</w:t>
            </w:r>
          </w:p>
        </w:tc>
      </w:tr>
      <w:tr w:rsidR="006E1142" w:rsidRPr="00294F5F" w14:paraId="2AA33380" w14:textId="77777777" w:rsidTr="0046089B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F72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669" w14:textId="19BDDF4E" w:rsidR="006E1142" w:rsidRPr="00294F5F" w:rsidRDefault="006E1142" w:rsidP="006E1142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очная конференция. Вводная лекция. Работа с системой контроля версий (</w:t>
            </w:r>
            <w:proofErr w:type="spellStart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t</w:t>
            </w:r>
            <w:proofErr w:type="spellEnd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и способы работы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itHub</w:t>
            </w:r>
            <w:proofErr w:type="spellEnd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67F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3BA39A25" w14:textId="77777777" w:rsidTr="0046089B">
        <w:trPr>
          <w:trHeight w:val="1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56A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3B06" w14:textId="77777777" w:rsidR="006E1142" w:rsidRPr="00294F5F" w:rsidRDefault="006E1142" w:rsidP="0046089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ms</w:t>
            </w:r>
            <w:proofErr w:type="spellEnd"/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ложений «Взаимодействие управляемого и неуправляемого кода»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504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5C1F1126" w14:textId="77777777" w:rsidTr="0046089B">
        <w:trPr>
          <w:trHeight w:val="2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00E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EEC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й «Асинхронное программирование»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24E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1C8C2827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C17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DAB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й «Повышение удобства использования приложений»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E66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16C0507B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361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774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s</w:t>
            </w:r>
            <w:proofErr w:type="spellEnd"/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й «Подключение к базе данных»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A777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42724608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6C3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11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D01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Заставка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412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2137F688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8589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06F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стка экрана «Входа </w:t>
            </w:r>
            <w:r w:rsidRPr="0053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017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224B34BF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2C3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E5B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Входа 2</w:t>
            </w:r>
            <w:r w:rsidRPr="00530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B4B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66D91FBC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537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3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C4D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Авторизация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BEA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76F71A7B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430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6B3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Регистрация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2E2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6A81DEFB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D7C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7A2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Главная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46D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71D87166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4AB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3AA" w14:textId="77777777" w:rsidR="006E1142" w:rsidRPr="00EF6838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Поиск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56F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3450B8F2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A3D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418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Результат поиска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D75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5482BDBC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4C8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078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Реклама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DD5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30DE1D3D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878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EE5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Выбранный элемент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15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7F3C8A52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F81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99B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ка экрана «Добавление элемента» и добавление логики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ECF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316F1DFD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4CC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D70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ирование на работоспособ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7AC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1142" w:rsidRPr="00294F5F" w14:paraId="768F52ED" w14:textId="77777777" w:rsidTr="0046089B">
        <w:trPr>
          <w:trHeight w:val="1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7D9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94F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780" w14:textId="77777777" w:rsidR="006E1142" w:rsidRPr="00294F5F" w:rsidRDefault="006E1142" w:rsidP="004608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в соответствии со стандартом СТО СМК 020 – 2021. Сдача и защита отчёта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820" w14:textId="77777777" w:rsidR="006E1142" w:rsidRPr="00294F5F" w:rsidRDefault="006E1142" w:rsidP="0046089B">
            <w:pPr>
              <w:shd w:val="clear" w:color="auto" w:fill="FFFFFF"/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36D3F50" w14:textId="77777777" w:rsidR="006E1142" w:rsidRDefault="006E1142" w:rsidP="006E11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4122CB96" w14:textId="77777777" w:rsidR="006E1142" w:rsidRPr="00615056" w:rsidRDefault="006E1142" w:rsidP="006E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14:paraId="6EE90624" w14:textId="77777777" w:rsidR="006E1142" w:rsidRPr="00615056" w:rsidRDefault="006E1142" w:rsidP="006E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,</w:t>
      </w:r>
    </w:p>
    <w:p w14:paraId="7C9D8C4F" w14:textId="1DAE9CD6" w:rsidR="006E1142" w:rsidRPr="00615056" w:rsidRDefault="006E1142" w:rsidP="006E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К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ева</w:t>
      </w:r>
      <w:proofErr w:type="spellEnd"/>
      <w:r w:rsidRPr="00615056">
        <w:rPr>
          <w:rFonts w:ascii="Times New Roman" w:eastAsia="Times New Roman" w:hAnsi="Times New Roman" w:cs="Times New Roman"/>
          <w:sz w:val="16"/>
          <w:szCs w:val="28"/>
          <w:lang w:eastAsia="ru-RU"/>
        </w:rPr>
        <w:br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</w:t>
      </w:r>
      <w:r w:rsidRPr="00615056">
        <w:rPr>
          <w:rFonts w:ascii="Times New Roman" w:eastAsia="Times New Roman" w:hAnsi="Times New Roman" w:cs="Times New Roman"/>
          <w:sz w:val="16"/>
          <w:szCs w:val="28"/>
          <w:lang w:eastAsia="ru-RU"/>
        </w:rPr>
        <w:t>подпись, дата</w:t>
      </w:r>
    </w:p>
    <w:p w14:paraId="52D324DD" w14:textId="77777777" w:rsidR="00D14225" w:rsidRDefault="00D14225" w:rsidP="00D142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5DFF63E5" w14:textId="77777777" w:rsidR="00D14225" w:rsidRDefault="00D14225" w:rsidP="00B17D6C">
      <w:pPr>
        <w:shd w:val="clear" w:color="auto" w:fill="FFFFFF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14:paraId="36F2F64C" w14:textId="0B8DE7B9" w:rsidR="00D14225" w:rsidRDefault="00D14225" w:rsidP="00B17D6C">
      <w:pPr>
        <w:shd w:val="clear" w:color="auto" w:fill="FFFFFF"/>
        <w:spacing w:after="0" w:line="254" w:lineRule="auto"/>
        <w:rPr>
          <w:rFonts w:ascii="Times New Roman" w:eastAsia="Calibri" w:hAnsi="Times New Roman" w:cs="Times New Roman"/>
          <w:color w:val="000000"/>
          <w:sz w:val="28"/>
          <w:szCs w:val="20"/>
        </w:rPr>
        <w:sectPr w:rsidR="00D14225" w:rsidSect="00FD0D3E">
          <w:head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267D77" w14:textId="77777777" w:rsidR="00EF14FF" w:rsidRPr="00B75DE4" w:rsidRDefault="00EF14FF" w:rsidP="00EF1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ОННЫЙ ЛИСТ</w:t>
      </w:r>
    </w:p>
    <w:p w14:paraId="27A822C9" w14:textId="77777777" w:rsidR="00EF14FF" w:rsidRPr="00B75DE4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B49B7" w14:textId="77777777" w:rsidR="00EF14FF" w:rsidRPr="00B75DE4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7E35E" w14:textId="2E3D7C0E" w:rsidR="00EF14FF" w:rsidRPr="006E1142" w:rsidRDefault="00EF14FF" w:rsidP="00EF1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удент </w:t>
      </w:r>
      <w:proofErr w:type="spellStart"/>
      <w:r w:rsidR="006E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ютин</w:t>
      </w:r>
      <w:proofErr w:type="spellEnd"/>
      <w:r w:rsidR="006E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слан </w:t>
      </w:r>
      <w:proofErr w:type="spellStart"/>
      <w:r w:rsidR="006E11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исович</w:t>
      </w:r>
      <w:proofErr w:type="spellEnd"/>
    </w:p>
    <w:p w14:paraId="75BA90F2" w14:textId="77777777" w:rsidR="00EF14FF" w:rsidRPr="00B75DE4" w:rsidRDefault="00EF14FF" w:rsidP="00EF14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 09.02.03 Программирование в компьютерных системах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1157813D" w14:textId="34EFE137" w:rsidR="00EF14FF" w:rsidRPr="00B75DE4" w:rsidRDefault="00EF14FF" w:rsidP="00EF14FF">
      <w:pPr>
        <w:tabs>
          <w:tab w:val="center" w:pos="481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1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Ⅲ</w:t>
      </w: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р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B7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9б группа освоил программу 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й практики Учебная практика по ПМ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6505B53C" w14:textId="77777777" w:rsidR="00EF14FF" w:rsidRDefault="00EF14FF" w:rsidP="00EF14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F3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рофессиональному модулю ПМ.01 Разработка программных модулей программного обеспечения для компьютерных систем</w:t>
      </w:r>
    </w:p>
    <w:p w14:paraId="2706A1DB" w14:textId="3E219952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проведения практики: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"МГУ им. Н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рёва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, 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. 205</w:t>
      </w:r>
    </w:p>
    <w:p w14:paraId="447C06FB" w14:textId="12BC48C0" w:rsidR="00EF14FF" w:rsidRPr="00B75DE4" w:rsidRDefault="00EF14FF" w:rsidP="00EF14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B75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 г.</w:t>
      </w:r>
    </w:p>
    <w:p w14:paraId="65249C67" w14:textId="77777777" w:rsidR="00EF14FF" w:rsidRPr="007F3B2B" w:rsidRDefault="00EF14FF" w:rsidP="00EF14FF">
      <w:pPr>
        <w:tabs>
          <w:tab w:val="center" w:pos="4677"/>
          <w:tab w:val="left" w:pos="72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объемы работ, выполненные студентом во время практик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949"/>
        <w:gridCol w:w="1196"/>
        <w:gridCol w:w="2370"/>
      </w:tblGrid>
      <w:tr w:rsidR="00EF14FF" w:rsidRPr="007F3B2B" w14:paraId="1DE92C04" w14:textId="77777777" w:rsidTr="00EF14FF">
        <w:tc>
          <w:tcPr>
            <w:tcW w:w="2119" w:type="pct"/>
            <w:tcBorders>
              <w:top w:val="single" w:sz="4" w:space="0" w:color="auto"/>
            </w:tcBorders>
            <w:vAlign w:val="center"/>
          </w:tcPr>
          <w:p w14:paraId="489117B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14:paraId="0147FB2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ом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417B1D6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</w:t>
            </w:r>
            <w:proofErr w:type="gramStart"/>
            <w:r w:rsidRPr="007F3B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ПК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B23B32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14:paraId="139D20C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vAlign w:val="center"/>
          </w:tcPr>
          <w:p w14:paraId="0DFF804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ных работ</w:t>
            </w:r>
          </w:p>
        </w:tc>
      </w:tr>
      <w:tr w:rsidR="00EF14FF" w:rsidRPr="007F3B2B" w14:paraId="5DFE0CAC" w14:textId="77777777" w:rsidTr="00EF14FF">
        <w:trPr>
          <w:trHeight w:val="1080"/>
        </w:trPr>
        <w:tc>
          <w:tcPr>
            <w:tcW w:w="2119" w:type="pct"/>
            <w:tcBorders>
              <w:top w:val="single" w:sz="4" w:space="0" w:color="auto"/>
            </w:tcBorders>
          </w:tcPr>
          <w:p w14:paraId="154A5179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очная конференция. Инструктаж по технике безопасности при работе на производстве.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5F245563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9</w:t>
            </w:r>
          </w:p>
          <w:p w14:paraId="0FECAD48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5C04F5E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3DB1831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C0F94EF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6391918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зработки спецификации отдельных компон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07849C2B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9, ПК 1.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567C736" w14:textId="7F20649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79520ED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4C398CA1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CD17E66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азработки кода программного продукта на основе готовых спецификаций на уровне модуля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BEAE645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9, </w:t>
            </w:r>
          </w:p>
          <w:p w14:paraId="2D90CF6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770FF94" w14:textId="070B8D68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350998D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25DEA58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6D4E77C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отладки программных модулей с использованием специализированных программных средств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40C1689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9,</w:t>
            </w:r>
          </w:p>
          <w:p w14:paraId="56D591C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К 1.3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5A46C9AC" w14:textId="613C888D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8B3BCC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1EA8175A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7F419D1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естирования программных модулей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A8F5DA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1909FF08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2F89A46F" w14:textId="0B8FA7ED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4E75F796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5B86E812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319493B7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птимизации программного кода модуля.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2BF399EA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B6475F5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5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180E0A94" w14:textId="7F1C89F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DB889A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81F126" w14:textId="77777777" w:rsidR="00EF14FF" w:rsidRDefault="00EF14FF" w:rsidP="00EF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14FF" w:rsidSect="00FD0D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1949"/>
        <w:gridCol w:w="1196"/>
        <w:gridCol w:w="2370"/>
      </w:tblGrid>
      <w:tr w:rsidR="00EF14FF" w:rsidRPr="007F3B2B" w14:paraId="714C9D3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510D2D40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атывать компоненты проектной и технической документации с использованием графических языков спецификаций.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018DC00E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60D775C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3DA8C696" w14:textId="7016E0E8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0ED7365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63659D0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2339341C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в соответствии со стандартом СТО СМК 020-2021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6490CEE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225DEDED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-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087D628F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4D3ACA0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2808E85B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4C46D722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чета 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54B8244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1-9, </w:t>
            </w:r>
          </w:p>
          <w:p w14:paraId="37543AA4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- 1.6</w:t>
            </w: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355A7BAC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6B474402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4FF" w:rsidRPr="007F3B2B" w14:paraId="3A4F6B0D" w14:textId="77777777" w:rsidTr="00EF14FF">
        <w:tc>
          <w:tcPr>
            <w:tcW w:w="2119" w:type="pct"/>
            <w:tcBorders>
              <w:top w:val="single" w:sz="4" w:space="0" w:color="auto"/>
            </w:tcBorders>
          </w:tcPr>
          <w:p w14:paraId="78C6A6A0" w14:textId="77777777" w:rsidR="00EF14FF" w:rsidRPr="007F3B2B" w:rsidRDefault="00EF14FF" w:rsidP="00FD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B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18" w:type="pct"/>
            <w:tcBorders>
              <w:top w:val="single" w:sz="4" w:space="0" w:color="auto"/>
            </w:tcBorders>
          </w:tcPr>
          <w:p w14:paraId="77F33179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noWrap/>
            <w:vAlign w:val="center"/>
          </w:tcPr>
          <w:p w14:paraId="47BDD7C8" w14:textId="4348DA0C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</w:tcPr>
          <w:p w14:paraId="590BF1FD" w14:textId="77777777" w:rsidR="00EF14FF" w:rsidRPr="007F3B2B" w:rsidRDefault="00EF14FF" w:rsidP="00FD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CA9A08" w14:textId="77777777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3E33F" w14:textId="77777777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C72E9" w14:textId="5D32A61B" w:rsidR="00EF14FF" w:rsidRPr="00B75DE4" w:rsidRDefault="00EF14FF" w:rsidP="00EF14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="006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D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</w:t>
      </w:r>
      <w:r w:rsidRPr="00B7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ева</w:t>
      </w:r>
      <w:proofErr w:type="spellEnd"/>
    </w:p>
    <w:p w14:paraId="16381336" w14:textId="0045ACC7" w:rsidR="00226AA4" w:rsidRDefault="00EF14FF" w:rsidP="00226AA4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75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,    дата        </w:t>
      </w:r>
    </w:p>
    <w:p w14:paraId="0C01FD94" w14:textId="1E6E2C41" w:rsidR="00226AA4" w:rsidRDefault="00226AA4" w:rsidP="00226AA4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3A470B1" w14:textId="77777777" w:rsidR="00226AA4" w:rsidRDefault="00226AA4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</w:p>
    <w:p w14:paraId="5683D6D2" w14:textId="77777777" w:rsidR="00226AA4" w:rsidRPr="0064228F" w:rsidRDefault="00226AA4" w:rsidP="00226AA4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lastRenderedPageBreak/>
        <w:t>АНКЕТА</w:t>
      </w:r>
    </w:p>
    <w:p w14:paraId="1AD509B0" w14:textId="77777777" w:rsidR="00226AA4" w:rsidRPr="0064228F" w:rsidRDefault="00226AA4" w:rsidP="00226AA4">
      <w:pPr>
        <w:widowControl w:val="0"/>
        <w:tabs>
          <w:tab w:val="left" w:pos="3303"/>
        </w:tabs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учебная практика</w:t>
      </w:r>
    </w:p>
    <w:p w14:paraId="79E15EC7" w14:textId="77777777" w:rsidR="00226AA4" w:rsidRPr="0064228F" w:rsidRDefault="00226AA4" w:rsidP="00226AA4">
      <w:pPr>
        <w:widowControl w:val="0"/>
        <w:spacing w:after="0"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bookmarkStart w:id="44" w:name="_Hlk88906783"/>
      <w:r w:rsidRPr="0064228F">
        <w:rPr>
          <w:rFonts w:ascii="Times New Roman" w:hAnsi="Times New Roman"/>
          <w:sz w:val="24"/>
          <w:szCs w:val="24"/>
        </w:rPr>
        <w:t>Учебная практик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28F">
        <w:rPr>
          <w:rFonts w:ascii="Times New Roman" w:hAnsi="Times New Roman"/>
          <w:sz w:val="24"/>
          <w:szCs w:val="24"/>
        </w:rPr>
        <w:t>ПМ.0</w:t>
      </w:r>
      <w:bookmarkEnd w:id="44"/>
      <w:r>
        <w:rPr>
          <w:rFonts w:ascii="Times New Roman" w:hAnsi="Times New Roman"/>
          <w:sz w:val="24"/>
          <w:szCs w:val="24"/>
        </w:rPr>
        <w:t>1</w:t>
      </w:r>
    </w:p>
    <w:p w14:paraId="55FE0130" w14:textId="77777777" w:rsidR="00226AA4" w:rsidRPr="0064228F" w:rsidRDefault="00226AA4" w:rsidP="00226AA4">
      <w:pPr>
        <w:widowControl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8062E3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1 Удовлетворены ли Вы местом прохождения практики? (один ответ)</w:t>
      </w:r>
    </w:p>
    <w:p w14:paraId="345E46C7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да   □ нет</w:t>
      </w:r>
    </w:p>
    <w:p w14:paraId="1FCE0F7F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F352E63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2 Удовлетворены ли Вы качеством разработки методических указаний, содержащихся в программе практики? (один ответ)</w:t>
      </w:r>
    </w:p>
    <w:p w14:paraId="76416F18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в методических указаниях недостаточно информации для составления отчёта</w:t>
      </w:r>
    </w:p>
    <w:p w14:paraId="474FD179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методические указания не подходят к профильной организации</w:t>
      </w:r>
    </w:p>
    <w:p w14:paraId="5C23DC35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не ознакомле</w:t>
      </w:r>
      <w:proofErr w:type="gramStart"/>
      <w:r w:rsidRPr="0064228F">
        <w:rPr>
          <w:rFonts w:ascii="Times New Roman" w:hAnsi="Times New Roman"/>
          <w:sz w:val="24"/>
          <w:szCs w:val="24"/>
        </w:rPr>
        <w:t>н(</w:t>
      </w:r>
      <w:proofErr w:type="gramEnd"/>
      <w:r w:rsidRPr="0064228F">
        <w:rPr>
          <w:rFonts w:ascii="Times New Roman" w:hAnsi="Times New Roman"/>
          <w:sz w:val="24"/>
          <w:szCs w:val="24"/>
        </w:rPr>
        <w:t>а) с программой практики</w:t>
      </w:r>
    </w:p>
    <w:p w14:paraId="66C3C182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методические указания мне понятны</w:t>
      </w:r>
    </w:p>
    <w:p w14:paraId="7EE37369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CF8584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3</w:t>
      </w:r>
      <w:proofErr w:type="gramStart"/>
      <w:r w:rsidRPr="0064228F">
        <w:rPr>
          <w:rFonts w:ascii="Times New Roman" w:hAnsi="Times New Roman"/>
          <w:sz w:val="24"/>
          <w:szCs w:val="24"/>
        </w:rPr>
        <w:t> С</w:t>
      </w:r>
      <w:proofErr w:type="gramEnd"/>
      <w:r w:rsidRPr="0064228F">
        <w:rPr>
          <w:rFonts w:ascii="Times New Roman" w:hAnsi="Times New Roman"/>
          <w:sz w:val="24"/>
          <w:szCs w:val="24"/>
        </w:rPr>
        <w:t>читаете ли Вы достаточными для выполнения работ, предусмотренных программой практики, те теоретические знания, которые Вы получили в Университете? (один ответ)</w:t>
      </w:r>
    </w:p>
    <w:p w14:paraId="12421B42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да</w:t>
      </w:r>
    </w:p>
    <w:p w14:paraId="0D1C61A9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скорее да, чем нет</w:t>
      </w:r>
    </w:p>
    <w:p w14:paraId="14DB4A18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скорее нет, чем да</w:t>
      </w:r>
    </w:p>
    <w:p w14:paraId="3BB628F3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нет</w:t>
      </w:r>
    </w:p>
    <w:p w14:paraId="564DCEE3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06C7CA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proofErr w:type="gramStart"/>
      <w:r w:rsidRPr="0064228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4228F">
        <w:rPr>
          <w:rFonts w:ascii="Times New Roman" w:hAnsi="Times New Roman"/>
          <w:sz w:val="24"/>
          <w:szCs w:val="24"/>
        </w:rPr>
        <w:t>ак Вы оцениваете итоги практики с точки зрения ее результативности? (один ответ)</w:t>
      </w:r>
    </w:p>
    <w:p w14:paraId="592B4462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 на практике я еще больше убедилс</w:t>
      </w:r>
      <w:proofErr w:type="gramStart"/>
      <w:r w:rsidRPr="0064228F">
        <w:rPr>
          <w:rFonts w:ascii="Times New Roman" w:hAnsi="Times New Roman"/>
          <w:sz w:val="24"/>
          <w:szCs w:val="24"/>
        </w:rPr>
        <w:t>я(</w:t>
      </w:r>
      <w:proofErr w:type="gramEnd"/>
      <w:r w:rsidRPr="0064228F">
        <w:rPr>
          <w:rFonts w:ascii="Times New Roman" w:hAnsi="Times New Roman"/>
          <w:sz w:val="24"/>
          <w:szCs w:val="24"/>
        </w:rPr>
        <w:t>ась) в правильности выбора профессии</w:t>
      </w:r>
    </w:p>
    <w:p w14:paraId="6BEB3FB0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практика разочаровала меня в выбранной профессии</w:t>
      </w:r>
    </w:p>
    <w:p w14:paraId="3AF73CD9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практика обнаружила пробелы в моей специальной подготовке</w:t>
      </w:r>
    </w:p>
    <w:p w14:paraId="39E618B0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□ практика носила формальный характер</w:t>
      </w:r>
    </w:p>
    <w:p w14:paraId="4B4DF932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95DC42A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proofErr w:type="gramStart"/>
      <w:r w:rsidRPr="0064228F">
        <w:rPr>
          <w:rFonts w:ascii="Times New Roman" w:hAnsi="Times New Roman"/>
          <w:sz w:val="24"/>
          <w:szCs w:val="24"/>
        </w:rPr>
        <w:t> О</w:t>
      </w:r>
      <w:proofErr w:type="gramEnd"/>
      <w:r w:rsidRPr="0064228F">
        <w:rPr>
          <w:rFonts w:ascii="Times New Roman" w:hAnsi="Times New Roman"/>
          <w:sz w:val="24"/>
          <w:szCs w:val="24"/>
        </w:rPr>
        <w:t>цените степень удовлетворенности местом прохождения практики (материально-техническая оснащенность, кадровый состав) по пятибалльной ш</w:t>
      </w:r>
      <w:r>
        <w:rPr>
          <w:rFonts w:ascii="Times New Roman" w:hAnsi="Times New Roman"/>
          <w:sz w:val="24"/>
          <w:szCs w:val="24"/>
        </w:rPr>
        <w:t xml:space="preserve">кале (1 – очень плохо, </w:t>
      </w:r>
      <w:r>
        <w:rPr>
          <w:rFonts w:ascii="Times New Roman" w:hAnsi="Times New Roman"/>
          <w:sz w:val="24"/>
          <w:szCs w:val="24"/>
        </w:rPr>
        <w:br/>
      </w:r>
      <w:r w:rsidRPr="0064228F">
        <w:rPr>
          <w:rFonts w:ascii="Times New Roman" w:hAnsi="Times New Roman"/>
          <w:sz w:val="24"/>
          <w:szCs w:val="24"/>
        </w:rPr>
        <w:t>5 – отлично) ________________</w:t>
      </w:r>
    </w:p>
    <w:p w14:paraId="6D3B404B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51E7090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proofErr w:type="gramStart"/>
      <w:r w:rsidRPr="0064228F">
        <w:rPr>
          <w:rFonts w:ascii="Times New Roman" w:hAnsi="Times New Roman"/>
          <w:sz w:val="24"/>
          <w:szCs w:val="24"/>
        </w:rPr>
        <w:t> О</w:t>
      </w:r>
      <w:proofErr w:type="gramEnd"/>
      <w:r w:rsidRPr="0064228F">
        <w:rPr>
          <w:rFonts w:ascii="Times New Roman" w:hAnsi="Times New Roman"/>
          <w:sz w:val="24"/>
          <w:szCs w:val="24"/>
        </w:rPr>
        <w:t>цените степень удовлетворенности взаимоотношениями с руководителем практики от Университета по пятибалльной шкале (1 – очень плохо, 5 – отлично) _____________________</w:t>
      </w:r>
    </w:p>
    <w:p w14:paraId="4BD10CC5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DE3ADD8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proofErr w:type="gramStart"/>
      <w:r w:rsidRPr="0064228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4228F">
        <w:rPr>
          <w:rFonts w:ascii="Times New Roman" w:hAnsi="Times New Roman"/>
          <w:sz w:val="24"/>
          <w:szCs w:val="24"/>
        </w:rPr>
        <w:t>цените удовлетворенность в целом условиями прохождения практики (один ответ)</w:t>
      </w:r>
    </w:p>
    <w:p w14:paraId="12910DDD" w14:textId="77777777" w:rsidR="00226AA4" w:rsidRPr="00226AA4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26AA4">
        <w:rPr>
          <w:rFonts w:ascii="Times New Roman" w:hAnsi="Times New Roman"/>
          <w:i/>
          <w:sz w:val="24"/>
          <w:szCs w:val="24"/>
        </w:rPr>
        <w:t xml:space="preserve">□ </w:t>
      </w:r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олностью удовлетворе</w:t>
      </w:r>
      <w:proofErr w:type="gramStart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(</w:t>
      </w:r>
      <w:proofErr w:type="gramEnd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)</w:t>
      </w:r>
    </w:p>
    <w:p w14:paraId="61CD9B51" w14:textId="77777777" w:rsidR="00226AA4" w:rsidRPr="00226AA4" w:rsidRDefault="00226AA4" w:rsidP="00226AA4">
      <w:pPr>
        <w:shd w:val="clear" w:color="auto" w:fill="FFFFFF"/>
        <w:spacing w:after="0" w:line="276" w:lineRule="auto"/>
        <w:jc w:val="both"/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226AA4">
        <w:rPr>
          <w:rFonts w:ascii="Times New Roman" w:hAnsi="Times New Roman"/>
          <w:i/>
          <w:sz w:val="24"/>
          <w:szCs w:val="24"/>
        </w:rPr>
        <w:t xml:space="preserve">□ </w:t>
      </w:r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удовлетворе</w:t>
      </w:r>
      <w:proofErr w:type="gramStart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(</w:t>
      </w:r>
      <w:proofErr w:type="gramEnd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) частично</w:t>
      </w:r>
    </w:p>
    <w:p w14:paraId="27CC6FEF" w14:textId="77777777" w:rsidR="00226AA4" w:rsidRPr="00226AA4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26AA4">
        <w:rPr>
          <w:rFonts w:ascii="Times New Roman" w:hAnsi="Times New Roman"/>
          <w:i/>
          <w:sz w:val="24"/>
          <w:szCs w:val="24"/>
        </w:rPr>
        <w:t xml:space="preserve">□ </w:t>
      </w:r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олностью не удовлетворе</w:t>
      </w:r>
      <w:proofErr w:type="gramStart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(</w:t>
      </w:r>
      <w:proofErr w:type="gramEnd"/>
      <w:r w:rsidRPr="00226AA4">
        <w:rPr>
          <w:rStyle w:val="af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а)</w:t>
      </w:r>
    </w:p>
    <w:p w14:paraId="68EEE0D0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338639" w14:textId="77777777" w:rsidR="00226AA4" w:rsidRPr="0064228F" w:rsidRDefault="00226AA4" w:rsidP="00226AA4">
      <w:pPr>
        <w:shd w:val="clear" w:color="auto" w:fill="FFFFFF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4228F">
        <w:rPr>
          <w:rFonts w:ascii="Times New Roman" w:hAnsi="Times New Roman"/>
          <w:sz w:val="24"/>
          <w:szCs w:val="24"/>
        </w:rPr>
        <w:t xml:space="preserve"> Ваши предложения по организации практики:</w:t>
      </w:r>
    </w:p>
    <w:p w14:paraId="66B0F971" w14:textId="77777777" w:rsidR="00226AA4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228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2E5E61DB" w14:textId="77777777" w:rsidR="00226AA4" w:rsidRPr="0064228F" w:rsidRDefault="00226AA4" w:rsidP="00226AA4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D3A3981" w14:textId="77777777" w:rsidR="00B17D6C" w:rsidRPr="00B17D6C" w:rsidRDefault="00B17D6C" w:rsidP="00226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sectPr w:rsidR="00B17D6C" w:rsidRPr="00B17D6C" w:rsidSect="00BB4061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DC2D" w14:textId="77777777" w:rsidR="009E6240" w:rsidRDefault="009E6240" w:rsidP="00E961D9">
      <w:pPr>
        <w:spacing w:after="0" w:line="240" w:lineRule="auto"/>
      </w:pPr>
      <w:r>
        <w:separator/>
      </w:r>
    </w:p>
  </w:endnote>
  <w:endnote w:type="continuationSeparator" w:id="0">
    <w:p w14:paraId="341307AA" w14:textId="77777777" w:rsidR="009E6240" w:rsidRDefault="009E6240" w:rsidP="00E9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C8993" w14:textId="77777777" w:rsidR="009E6240" w:rsidRDefault="009E6240" w:rsidP="00E961D9">
      <w:pPr>
        <w:spacing w:after="0" w:line="240" w:lineRule="auto"/>
      </w:pPr>
      <w:r>
        <w:separator/>
      </w:r>
    </w:p>
  </w:footnote>
  <w:footnote w:type="continuationSeparator" w:id="0">
    <w:p w14:paraId="2EBF47F1" w14:textId="77777777" w:rsidR="009E6240" w:rsidRDefault="009E6240" w:rsidP="00E9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0664" w14:textId="5DF095FD" w:rsidR="00523813" w:rsidRDefault="005238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1B6FE72" wp14:editId="2148409E">
              <wp:simplePos x="0" y="0"/>
              <wp:positionH relativeFrom="page">
                <wp:posOffset>363855</wp:posOffset>
              </wp:positionH>
              <wp:positionV relativeFrom="page">
                <wp:posOffset>205105</wp:posOffset>
              </wp:positionV>
              <wp:extent cx="6998400" cy="10310400"/>
              <wp:effectExtent l="0" t="19050" r="12065" b="34290"/>
              <wp:wrapNone/>
              <wp:docPr id="12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8400" cy="10310400"/>
                        <a:chOff x="573" y="284"/>
                        <a:chExt cx="11049" cy="16279"/>
                      </a:xfrm>
                    </wpg:grpSpPr>
                    <wpg:grpSp>
                      <wpg:cNvPr id="12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2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3" name="Text Box 232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F16F7" w14:textId="77777777" w:rsidR="00523813" w:rsidRPr="00C84C12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33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ED67" w14:textId="77777777" w:rsidR="00523813" w:rsidRPr="00C84C12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234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062EF" w14:textId="77777777" w:rsidR="00523813" w:rsidRPr="00C84C12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235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E02E7D" w14:textId="77777777" w:rsidR="00523813" w:rsidRPr="00C84C12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236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425B5" w14:textId="77777777" w:rsidR="00523813" w:rsidRPr="00C84C12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9" name="Text Box 238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788B7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Text Box 239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4A6E6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240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3BE44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241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70214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242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7AF22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4" name="Rectangle 243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5" name="Group 244"/>
                      <wpg:cNvGrpSpPr>
                        <a:grpSpLocks/>
                      </wpg:cNvGrpSpPr>
                      <wpg:grpSpPr bwMode="auto">
                        <a:xfrm>
                          <a:off x="1134" y="14322"/>
                          <a:ext cx="10488" cy="2241"/>
                          <a:chOff x="1418" y="13315"/>
                          <a:chExt cx="10488" cy="2285"/>
                        </a:xfrm>
                      </wpg:grpSpPr>
                      <wps:wsp>
                        <wps:cNvPr id="136" name="Rectangle 245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6541D" w14:textId="77777777" w:rsidR="00523813" w:rsidRDefault="00523813" w:rsidP="00BB40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85"/>
                            <a:chOff x="1135" y="11234"/>
                            <a:chExt cx="10485" cy="2285"/>
                          </a:xfrm>
                        </wpg:grpSpPr>
                        <wpg:grpSp>
                          <wpg:cNvPr id="13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3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40" name="Text Box 24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5AF2F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Text Box 25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E5EF6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Text Box 25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DE8C0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Text Box 25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6B802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226AA4"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  <w:t>1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Text Box 25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E0FA7" w14:textId="6C6E3E21" w:rsidR="00523813" w:rsidRPr="00C84C12" w:rsidRDefault="005B07DD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4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46" name="Text Box 25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6B34DD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7" name="Text Box 25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D7C8CC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8" name="Text Box 25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3EEAAB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9" name="Text Box 258"/>
                            <wps:cNvSpPr txBox="1">
                              <a:spLocks/>
                            </wps:cNvSpPr>
                            <wps:spPr bwMode="auto">
                              <a:xfrm>
                                <a:off x="8614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D4A35" w14:textId="77777777" w:rsidR="00523813" w:rsidRDefault="00523813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</w:pPr>
                                </w:p>
                                <w:p w14:paraId="28D4B3EA" w14:textId="02103CA6" w:rsidR="00523813" w:rsidRPr="00A327C4" w:rsidRDefault="00523813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ФДП и СПО, д</w:t>
                                  </w:r>
                                  <w:r w:rsidRPr="00CC32DF"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 xml:space="preserve">о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ПвКС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18"/>
                                    </w:rPr>
                                    <w:t>, 309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0" name="Text Box 259"/>
                            <wps:cNvSpPr txBox="1">
                              <a:spLocks/>
                            </wps:cNvSpPr>
                            <wps:spPr bwMode="auto">
                              <a:xfrm>
                                <a:off x="4679" y="13697"/>
                                <a:ext cx="397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6D7C7" w14:textId="77777777" w:rsidR="00523813" w:rsidRDefault="00523813" w:rsidP="00BB4061">
                                  <w:pPr>
                                    <w:rPr>
                                      <w:rFonts w:ascii="GOST type A" w:hAnsi="GOST type A"/>
                                      <w:color w:val="000000"/>
                                      <w:sz w:val="20"/>
                                      <w:szCs w:val="21"/>
                                      <w:lang w:val="uk-UA"/>
                                    </w:rPr>
                                  </w:pPr>
                                </w:p>
                                <w:p w14:paraId="38909083" w14:textId="77777777" w:rsidR="00523813" w:rsidRPr="004078EE" w:rsidRDefault="00523813" w:rsidP="00BB4061">
                                  <w:pPr>
                                    <w:pStyle w:val="a5"/>
                                    <w:spacing w:before="24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Отчёт по 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Учебн</w:t>
                                  </w: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ой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 практик</w:t>
                                  </w:r>
                                  <w:r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е по</w:t>
                                  </w:r>
                                  <w:r w:rsidRPr="004078EE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bCs/>
                                      <w:iCs/>
                                      <w:sz w:val="22"/>
                                      <w:szCs w:val="22"/>
                                    </w:rPr>
                                    <w:t>ПМ.01</w:t>
                                  </w:r>
                                </w:p>
                                <w:p w14:paraId="1D04B34F" w14:textId="77777777" w:rsidR="00523813" w:rsidRDefault="00523813" w:rsidP="00BB4061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1" name="Text Box 260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F8D47" w14:textId="2834F396" w:rsidR="00523813" w:rsidRPr="00C84C12" w:rsidRDefault="00523813" w:rsidP="00BB4061">
                                  <w:pPr>
                                    <w:pStyle w:val="a5"/>
                                    <w:spacing w:before="160"/>
                                    <w:rPr>
                                      <w:rFonts w:ascii="GOST type A" w:hAnsi="GOST type A"/>
                                      <w:noProof w:val="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2"/>
                                    </w:rPr>
                                    <w:t>ОП-02069964-У-09.02.03-29-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81"/>
                              <a:chOff x="3028" y="10033"/>
                              <a:chExt cx="3685" cy="2281"/>
                            </a:xfrm>
                          </wpg:grpSpPr>
                          <wpg:grpSp>
                            <wpg:cNvPr id="15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700"/>
                                <a:chOff x="3314" y="10614"/>
                                <a:chExt cx="3682" cy="1700"/>
                              </a:xfrm>
                            </wpg:grpSpPr>
                            <wpg:grpSp>
                              <wpg:cNvPr id="15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55" name="Text Box 26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BBC3BE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6" name="Text Box 26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513FE5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7" name="Text Box 26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CEEEF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8" name="Text Box 26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37303F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</w:rPr>
                                        <w:t>Подп</w:t>
                                      </w:r>
                                      <w:r w:rsidRPr="00C84C12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9" name="Text Box 26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42D088" w14:textId="77777777" w:rsidR="00523813" w:rsidRPr="00C84C12" w:rsidRDefault="00523813" w:rsidP="00BB4061">
                                      <w:pPr>
                                        <w:pStyle w:val="a5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C84C12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7"/>
                                  <a:chOff x="2358" y="10607"/>
                                  <a:chExt cx="3682" cy="1407"/>
                                </a:xfrm>
                              </wpg:grpSpPr>
                              <wpg:grpSp>
                                <wpg:cNvPr id="16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3" name="Text Box 27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46BD9C" w14:textId="122A3563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Палютин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27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E4D919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 w:rsidRPr="00C84C12">
                                            <w:rPr>
                                              <w:rFonts w:ascii="GOST type A" w:hAnsi="GOST type A"/>
                                            </w:rPr>
                                            <w:t>Разраб</w:t>
                                          </w:r>
                                          <w:r w:rsidRPr="00C84C12"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27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695C3E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Text Box 27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E0466ED" w14:textId="77777777" w:rsidR="00523813" w:rsidRPr="004E5007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8" name="Text Box 27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ED78FA" w14:textId="170134B8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Базее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Text Box 27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46D16E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 w:rsidRPr="00C84C12">
                                            <w:rPr>
                                              <w:rFonts w:ascii="GOST type A" w:hAnsi="GOST type A"/>
                                            </w:rPr>
                                            <w:t>Пров</w:t>
                                          </w:r>
                                          <w:r w:rsidRPr="00C84C12"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" name="Text Box 27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DD5528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Text Box 28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18C475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73" name="Text Box 28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35B00A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4" name="Text Box 28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AF7348" w14:textId="77777777" w:rsidR="00523813" w:rsidRPr="00491F94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  <w:p w14:paraId="7FE67089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  <w:p w14:paraId="467840BD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Text Box 28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586E00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Text Box 28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80B995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86" y="11450"/>
                                      <a:ext cx="2719" cy="280"/>
                                      <a:chOff x="3158" y="10917"/>
                                      <a:chExt cx="2721" cy="283"/>
                                    </a:xfrm>
                                  </wpg:grpSpPr>
                                  <wps:wsp>
                                    <wps:cNvPr id="178" name="Text Box 28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25C832F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Text Box 28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219E3B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Text Box 29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01686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1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82" name="Text Box 29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2CEB64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</w:rPr>
                                            <w:t xml:space="preserve"> Базеева</w:t>
                                          </w:r>
                                        </w:p>
                                        <w:p w14:paraId="584F5DED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Text Box 29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D33DF0" w14:textId="77777777" w:rsidR="00523813" w:rsidRPr="00C84C12" w:rsidRDefault="00523813" w:rsidP="00BB4061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noProof w:val="0"/>
                                            </w:rPr>
                                            <w:t xml:space="preserve">Утв.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Text Box 29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FC0F27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Text Box 29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DE4BD2" w14:textId="77777777" w:rsidR="00523813" w:rsidRPr="00C84C12" w:rsidRDefault="00523813" w:rsidP="00BB4061">
                                          <w:pPr>
                                            <w:pStyle w:val="a5"/>
                                            <w:rPr>
                                              <w:rFonts w:ascii="GOST type A" w:hAnsi="GOST type 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6" name="Line 29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29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Line 29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300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298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18" y="10614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91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92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93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94" name="Text Box 30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0F8C7B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Text Box 30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8D38AE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Text Box 30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C43791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Text Box 30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946CAD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Text Box 30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19E8C4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9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" name="Text Box 31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03585C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Text Box 31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617AE5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Text Box 31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B462E2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Text Box 31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423AB7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Text Box 31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D34450" w14:textId="77777777" w:rsidR="00523813" w:rsidRPr="00C84C12" w:rsidRDefault="00523813" w:rsidP="00BB4061">
                                        <w:pPr>
                                          <w:pStyle w:val="a5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5" name="Line 3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3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3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3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3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3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65pt;margin-top:16.15pt;width:551.05pt;height:811.85pt;z-index:-251657216;mso-position-horizontal-relative:page;mso-position-vertical-relative:page" coordorigin="573,284" coordsize="11049,1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" o:allowincell="f">
              <v:group id="Group 230" o:spid="_x0000_s10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<v:group id="Group 231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cUcMA&#10;AADcAAAADwAAAGRycy9kb3ducmV2LnhtbESPQWsCMRCF70L/Q5hCb5p1i2JXo5RCWz2624PHYTNm&#10;QzeTJYm6/fdNoeBthvfmfW82u9H14kohWs8K5rMCBHHrtWWj4Kt5n65AxISssfdMCn4owm77MNlg&#10;pf2Nj3StkxE5hGOFCrqUhkrK2HbkMM78QJy1sw8OU16DkTrgLYe7XpZFsZQOLWdChwO9ddR+1xeX&#10;IZfQmFMwn37+sihP6aA/2Gqlnh7H1zWIRGO6m/+v9zrXL5/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cU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66BF16F7" w14:textId="77777777" w:rsidR="00523813" w:rsidRPr="00C84C12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EJcMA&#10;AADcAAAADwAAAGRycy9kb3ducmV2LnhtbESPQWsCMRCF70L/Q5hCb5p1qWJXo5RCWz2624PHYTNm&#10;QzeTJYm6/fdNoeBthvfmfW82u9H14kohWs8K5rMCBHHrtWWj4Kt5n65AxISssfdMCn4owm77MNlg&#10;pf2Nj3StkxE5hGOFCrqUhkrK2HbkMM78QJy1sw8OU16DkTrgLYe7XpZFsZQOLWdChwO9ddR+1xeX&#10;IZfQmFMwn37+sihP6aA/2Gqlnh7H1zWIRGO6m/+v9zrXL5/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EJ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4BE0ED67" w14:textId="77777777" w:rsidR="00523813" w:rsidRPr="00C84C12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hvsMA&#10;AADcAAAADwAAAGRycy9kb3ducmV2LnhtbESPQWvDMAyF74P+B6NCb4vTQMaa1i2lsHU7ru0hRxGr&#10;TmgsB9ttsn8/Dwa7Sbyn9z1tdpPtxYN86BwrWGY5COLG6Y6Ngsv57fkVRIjIGnvHpOCbAuy2s6cN&#10;VtqN/EWPUzQihXCoUEEb41BJGZqWLIbMDcRJuzpvMabVG6k9jinc9rLI8xdpseNEaHGgQ0vN7XS3&#10;CXL3Z1N7c3TLVVnU8VO/c6eVWsyn/RpEpCn+m/+uP3SqX5Tw+0ya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hvs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0F0062EF" w14:textId="77777777" w:rsidR="00523813" w:rsidRPr="00C84C12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/ycMA&#10;AADcAAAADwAAAGRycy9kb3ducmV2LnhtbESPQWvDMAyF74X9B6PBbo3TwMKW1S1j0G49rukhRxGr&#10;TmgsB9ttsn8/Fwa7Sbyn9z2tt7MdxI186B0rWGU5COLW6Z6NglO9W76ACBFZ4+CYFPxQgO3mYbHG&#10;SruJv+l2jEakEA4VKuhiHCspQ9uRxZC5kThpZ+ctxrR6I7XHKYXbQRZ5XkqLPSdChyN9dNRejleb&#10;IFdfm8abT7d6fS6aeNB77rVST4/z+xuISHP8N/9df+lUvyjh/ky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Q/yc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1CE02E7D" w14:textId="77777777" w:rsidR="00523813" w:rsidRPr="00C84C12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aUsMA&#10;AADcAAAADwAAAGRycy9kb3ducmV2LnhtbESPQWsCMRCF70L/Q5hCb5p1oWpXo5RCWz2624PHYTNm&#10;QzeTJYm6/fdNoeBthvfmfW82u9H14kohWs8K5rMCBHHrtWWj4Kt5n65AxISssfdMCn4owm77MNlg&#10;pf2Nj3StkxE5hGOFCrqUhkrK2HbkMM78QJy1sw8OU16DkTrgLYe7XpZFsZAOLWdChwO9ddR+1xeX&#10;IZfQmFMwn37+8lye0kF/sNVKPT2Or2sQicZ0N/9f73WuXy7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iaUs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5F6425B5" w14:textId="77777777" w:rsidR="00523813" w:rsidRPr="00C84C12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238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ru8EA&#10;AADcAAAADwAAAGRycy9kb3ducmV2LnhtbESPT4vCMBDF7wt+hzCCtzW1oGg1igjqevTPwePQjGmx&#10;mZQkavfbbxYEbzO8N+/3ZrHqbCOe5EPtWMFomIEgLp2u2Si4nLffUxAhImtsHJOCXwqwWva+Flho&#10;9+IjPU/RiBTCoUAFVYxtIWUoK7IYhq4lTtrNeYsxrd5I7fGVwm0j8yybSIs1J0KFLW0qKu+nh02Q&#10;hz+bqzd7N5qN82s86B3XWqlBv1vPQUTq4sf8vv7RqX4+g/9n0gR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q7vBAAAA3AAAAA8AAAAAAAAAAAAAAAAAmAIAAGRycy9kb3du&#10;cmV2LnhtbFBLBQYAAAAABAAEAPUAAACGAwAAAAA=&#10;" stroked="f" strokeweight="2.25pt">
                    <v:path arrowok="t"/>
                    <v:textbox style="layout-flow:vertical;mso-layout-flow-alt:bottom-to-top" inset="0,0,0,0">
                      <w:txbxContent>
                        <w:p w14:paraId="200788B7" w14:textId="77777777" w:rsidR="00523813" w:rsidRPr="00C84C12" w:rsidRDefault="00523813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U+8EA&#10;AADcAAAADwAAAGRycy9kb3ducmV2LnhtbESPTYsCMQyG7wv+hxLB29pRcdHRKiLs13HVg8cwjZ3B&#10;aTq0VWf//eYg7C0h78eT9bb3rbpTTE1gA5NxAYq4CrZhZ+B0fH9dgEoZ2WIbmAz8UoLtZvCyxtKG&#10;B//Q/ZCdkhBOJRqoc+5KrVNVk8c0Dh2x3C4hesyyRqdtxIeE+1ZPi+JNe2xYGmrsaF9TdT3cvJTc&#10;4tGdo/sMk+V8es7f9oMba8xo2O9WoDL1+V/8dH9ZwZ8JvjwjE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lPvBAAAA3AAAAA8AAAAAAAAAAAAAAAAAmAIAAGRycy9kb3du&#10;cmV2LnhtbFBLBQYAAAAABAAEAPUAAACGAwAAAAA=&#10;" stroked="f" strokeweight="2.25pt">
                    <v:path arrowok="t"/>
                    <v:textbox style="layout-flow:vertical;mso-layout-flow-alt:bottom-to-top" inset="0,0,0,0">
                      <w:txbxContent>
                        <w:p w14:paraId="5C14A6E6" w14:textId="77777777" w:rsidR="00523813" w:rsidRPr="00C84C12" w:rsidRDefault="00523813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xYMMA&#10;AADcAAAADwAAAGRycy9kb3ducmV2LnhtbESPQWvDMAyF74P+B6PCbquTjI02rRvKYOt2XNJDjyJW&#10;ndBYDrbbZv++Hgx2k3hP73vaVJMdxJV86B0ryBcZCOLW6Z6NgkPz/rQEESKyxsExKfihANV29rDB&#10;Ursbf9O1jkakEA4lKuhiHEspQ9uRxbBwI3HSTs5bjGn1RmqPtxRuB1lk2au02HMidDjSW0ftub7Y&#10;BLn4xhy92bt89VIc45f+4F4r9TifdmsQkab4b/67/tSp/nMOv8+kCe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QxYM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1F53BE44" w14:textId="77777777" w:rsidR="00523813" w:rsidRPr="00C84C12" w:rsidRDefault="00523813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vF8MA&#10;AADcAAAADwAAAGRycy9kb3ducmV2LnhtbESPQWsCMRCF70L/Q5hCb5p1i2JXo5RCWz2624PHYTNm&#10;QzeTJYm6/fdNoeBthvfmfW82u9H14kohWs8K5rMCBHHrtWWj4Kt5n65AxISssfdMCn4owm77MNlg&#10;pf2Nj3StkxE5hGOFCrqUhkrK2HbkMM78QJy1sw8OU16DkTrgLYe7XpZFsZQOLWdChwO9ddR+1xeX&#10;IZfQmFMwn37+sihP6aA/2Gqlnh7H1zWIRGO6m/+v9zrXfy7h75k8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avF8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6AB70214" w14:textId="77777777" w:rsidR="00523813" w:rsidRPr="00C84C12" w:rsidRDefault="00523813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KjMMA&#10;AADcAAAADwAAAGRycy9kb3ducmV2LnhtbESPQW/CMAyF75P4D5GRdhspRZtGIVTTpI1xHOzA0WpM&#10;WtE4VZKW7t8TJCRutt7z+57X5WhbMZAPjWMF81kGgrhyumGj4O/w9fIOIkRkja1jUvBPAcrN5GmN&#10;hXYX/qVhH41IIRwKVFDH2BVShqomi2HmOuKknZy3GNPqjdQeLynctjLPsjdpseFEqLGjz5qq8763&#10;CdL7gzl6s3Xz5Wt+jDv9zY1W6nk6fqxARBrjw3y//tGp/mIBt2fSBH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oKjMMAAADcAAAADwAAAAAAAAAAAAAAAACYAgAAZHJzL2Rv&#10;d25yZXYueG1sUEsFBgAAAAAEAAQA9QAAAIgDAAAAAA==&#10;" stroked="f" strokeweight="2.25pt">
                    <v:path arrowok="t"/>
                    <v:textbox style="layout-flow:vertical;mso-layout-flow-alt:bottom-to-top" inset="0,0,0,0">
                      <w:txbxContent>
                        <w:p w14:paraId="09D7AF22" w14:textId="77777777" w:rsidR="00523813" w:rsidRPr="00C84C12" w:rsidRDefault="00523813" w:rsidP="00BB4061">
                          <w:pPr>
                            <w:pStyle w:val="a5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BqcUA&#10;AADcAAAADwAAAGRycy9kb3ducmV2LnhtbERPS0vDQBC+C/6HZQQvYjdaEYndlmJbag899HGotyE7&#10;ZoPZ2ZCdtkl/vVsQvM3H95zRpPO1OlEbq8AGngYZKOIi2IpLA/vd4vENVBRki3VgMtBThMn49maE&#10;uQ1n3tBpK6VKIRxzNOBEmlzrWDjyGAehIU7cd2g9SoJtqW2L5xTua/2cZa/aY8WpwWFDH46Kn+3R&#10;G1gd3MNsuYkiFS8v0/Wun+NXb8z9XTd9ByXUyb/4z/1p0/zhC1yfSRfo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0GpxQAAANwAAAAPAAAAAAAAAAAAAAAAAJgCAABkcnMv&#10;ZG93bnJldi54bWxQSwUGAAAAAAQABAD1AAAAigMAAAAA&#10;" strokeweight="2.25pt">
                <v:path arrowok="t"/>
                <v:textbox inset="0,0,0,0"/>
              </v:rect>
              <v:group id="Group 244" o:spid="_x0000_s1041" style="position:absolute;left:1134;top:14322;width:10488;height:2241" coordorigin="1418,13315" coordsize="10488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245" o:spid="_x0000_s10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6RcQA&#10;AADcAAAADwAAAGRycy9kb3ducmV2LnhtbERPTWvCQBC9C/0PyxS8SN1UQUp0FWkr2kMPag/1NmSn&#10;2dDsbMiOmvTXdwsFb/N4n7NYdb5WF2pjFdjA4zgDRVwEW3Fp4OO4eXgCFQXZYh2YDPQUYbW8Gyww&#10;t+HKe7ocpFQphGOOBpxIk2sdC0ce4zg0xIn7Cq1HSbAttW3xmsJ9rSdZNtMeK04NDht6dlR8H87e&#10;wNunG71s91Gk4u3P+v3Yv+KpN2Z4363noIQ6uYn/3Tub5k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ekXEAAAA3AAAAA8AAAAAAAAAAAAAAAAAmAIAAGRycy9k&#10;b3ducmV2LnhtbFBLBQYAAAAABAAEAPUAAACJAwAAAAA=&#10;" strokeweight="2.25pt">
                  <v:path arrowok="t"/>
                  <v:textbox inset="0,0,0,0">
                    <w:txbxContent>
                      <w:p w14:paraId="3266541D" w14:textId="77777777" w:rsidR="00523813" w:rsidRDefault="00523813" w:rsidP="00BB4061">
                        <w:pPr>
                          <w:jc w:val="center"/>
                        </w:pPr>
                      </w:p>
                    </w:txbxContent>
                  </v:textbox>
                </v:rect>
                <v:group id="Group 246" o:spid="_x0000_s1043" style="position:absolute;left:1421;top:13315;width:10485;height:2285" coordorigin="1135,11234" coordsize="10485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47" o:spid="_x0000_s10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group id="Group 248" o:spid="_x0000_s10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Text Box 249" o:spid="_x0000_s10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FwcYA&#10;AADcAAAADwAAAGRycy9kb3ducmV2LnhtbESPQUvDQBCF7wX/wzJCL2I3SlGJ3ZbWUulBKEaxHofM&#10;NAlmZ2N2beO/dw5CbzO8N+99M1sMvjVH7mMTxMHNJAPDUgZqpHLw/ra5fgATEwphG4Qd/HKExfxi&#10;NMOcwkle+VikymiIxBwd1Cl1ubWxrNljnISORbVD6D0mXfvKUo8nDfetvc2yO+uxEW2oseOnmsuv&#10;4sc7oMP3avd8v97vX9a++Lhi+mQi58aXw/IRTOIhnc3/11tS/Kni6z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Fwc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1AB5AF2F" w14:textId="77777777" w:rsidR="00523813" w:rsidRPr="00C84C12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gWsMA&#10;AADcAAAADwAAAGRycy9kb3ducmV2LnhtbERPTWvCQBC9C/0PyxS8FN0opZbUVbTS4kEQU6k9Dpkx&#10;Cc3Optmtxn/vFgre5vE+ZzrvbK1O3PrKiYHRMAHFkjuqpDCw/3gbPIPyAYWwdsIGLuxhPrvrTTEl&#10;d5Ydn7JQqBgiPkUDZQhNqrXPS7boh65hidzRtRZDhG2hqcVzDLe1HifJk7ZYSWwoseHXkvPv7Nca&#10;oOPPcvs+WR0Om5XNPh+YvpjImP59t3gBFbgLN/G/e01x/uMI/p6JF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DgWs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470E5EF6" w14:textId="77777777" w:rsidR="00523813" w:rsidRPr="00C84C12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+LcMA&#10;AADcAAAADwAAAGRycy9kb3ducmV2LnhtbERPS0vDQBC+C/6HZQpepN1YipW0m6IWiwehNBbjcchM&#10;Hpidjdm1jf/eFQRv8/E9Z70ZbadOPPjWiYGbWQKKpXTUSm3g+Po0vQPlAwph54QNfLOHTXZ5scaU&#10;3FkOfMpDrWKI+BQNNCH0qda+bNiin7meJXKVGyyGCIda04DnGG47PU+SW22xldjQYM+PDZcf+Zc1&#10;QNXnw3633BbFy9bmb9dM70xkzNVkvF+BCjyGf/Gf+5ni/MUcfp+JF+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J+Lc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0D5DE8C0" w14:textId="77777777" w:rsidR="00523813" w:rsidRPr="00C84C12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btsQA&#10;AADcAAAADwAAAGRycy9kb3ducmV2LnhtbERPTWvCQBC9F/oflhF6KbppLVWiq7QVpQehGEU9Dpkx&#10;Cc3Optmtpv/eLRR6m8f7nOm8s7U6c+srJwYeBgkoltxRJYWB3XbZH4PyAYWwdsIGftjDfHZ7M8WU&#10;3EU2fM5CoWKI+BQNlCE0qdY+L9miH7iGJXIn11oMEbaFphYvMdzW+jFJnrXFSmJDiQ2/lZx/Zt/W&#10;AJ2+Xj9Wo8XhsF7YbH/PdGQiY+563csEVOAu/Iv/3O8U5z8N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27bEAAAA3AAAAA8AAAAAAAAAAAAAAAAAmAIAAGRycy9k&#10;b3ducmV2LnhtbFBLBQYAAAAABAAEAPUAAACJAwAAAAA=&#10;" strokeweight="2.25pt">
                        <v:path arrowok="t"/>
                        <v:textbox inset="0,0,0,0">
                          <w:txbxContent>
                            <w:p w14:paraId="66B6B802" w14:textId="77777777" w:rsidR="00523813" w:rsidRPr="00C84C12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226AA4">
                                <w:rPr>
                                  <w:rFonts w:ascii="GOST type A" w:hAnsi="GOST type A"/>
                                  <w:lang w:val="en-US"/>
                                </w:rPr>
                                <w:t>1</w:t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DwsMA&#10;AADcAAAADwAAAGRycy9kb3ducmV2LnhtbERPTWvCQBC9F/wPywi9FN1UpEp0lbbS0oMgRqk9Dpkx&#10;CWZnY3ar6b93C4Xe5vE+Z77sbK0u3PrKiYHHYQKKJXdUSWFgv3sbTEH5gEJYO2EDP+xhuejdzTEl&#10;d5UtX7JQqBgiPkUDZQhNqrXPS7boh65hidzRtRZDhG2hqcVrDLe1HiXJk7ZYSWwoseHXkvNT9m0N&#10;0PH8snmfrA6H9cpmnw9MX0xkzH2/e56BCtyFf/Gf+4Pi/PEYfp+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Dws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0ABE0FA7" w14:textId="6C6E3E21" w:rsidR="00523813" w:rsidRPr="00C84C12" w:rsidRDefault="005B07DD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noProof w:val="0"/>
                                </w:rPr>
                                <w:t>56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shape id="Text Box 255" o:spid="_x0000_s10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kjMMA&#10;AADcAAAADwAAAGRycy9kb3ducmV2LnhtbERPTWvCQBC9F/wPywheSrOpFJHUVUQQ1EOhUQm9Ddlp&#10;EszOhuw2Wf+9Wyj0No/3OatNMK0YqHeNZQWvSQqCuLS64UrB5bx/WYJwHllja5kU3MnBZj15WmGm&#10;7cifNOS+EjGEXYYKau+7TEpX1mTQJbYjjty37Q36CPtK6h7HGG5aOU/ThTTYcGyosaNdTeUt/zEK&#10;2l1+uobz7flYfZigTcFf6aFQajYN23cQnoL/F/+5DzrOf1vA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kjMMAAADcAAAADwAAAAAAAAAAAAAAAACYAgAAZHJzL2Rv&#10;d25yZXYueG1sUEsFBgAAAAAEAAQA9QAAAIgDAAAAAA==&#10;" strokeweight="1pt">
                          <v:path arrowok="t"/>
                          <v:textbox inset="0,0,0,0">
                            <w:txbxContent>
                              <w:p w14:paraId="386B34DD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F8IA&#10;AADcAAAADwAAAGRycy9kb3ducmV2LnhtbERPTYvCMBC9C/sfwizsRTR1EZWuUUQQ1MOCVRFvQzPb&#10;FptJaaLGf78RBG/zeJ8znQdTixu1rrKsYNBPQBDnVldcKDjsV70JCOeRNdaWScGDHMxnH50pptre&#10;eUe3zBcihrBLUUHpfZNK6fKSDLq+bYgj92dbgz7CtpC6xXsMN7X8TpKRNFhxbCixoWVJ+SW7GgX1&#10;Mtsew/7S3RS/Jmhz4nOyPin19RkWPyA8Bf8Wv9xrHecPx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AEXwgAAANwAAAAPAAAAAAAAAAAAAAAAAJgCAABkcnMvZG93&#10;bnJldi54bWxQSwUGAAAAAAQABAD1AAAAhwMAAAAA&#10;" strokeweight="1pt">
                          <v:path arrowok="t"/>
                          <v:textbox inset="0,0,0,0">
                            <w:txbxContent>
                              <w:p w14:paraId="03D7C8CC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VZcUA&#10;AADcAAAADwAAAGRycy9kb3ducmV2LnhtbESPQWvCQBCF7wX/wzJCL0U3lVIkuooIgvZQaFTE25Ad&#10;k2B2NmS3uv5751DobYb35r1v5svkWnWjPjSeDbyPM1DEpbcNVwYO+81oCipEZIutZzLwoADLxeBl&#10;jrn1d/6hWxErJSEccjRQx9jlWoeyJodh7Dti0S6+dxhl7Stte7xLuGv1JMs+tcOGpaHGjtY1ldfi&#10;1xlo18XXMe2vb7vq2yXrTnzOtidjXodpNQMVKcV/89/11gr+h9DKMzK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5VlxQAAANwAAAAPAAAAAAAAAAAAAAAAAJgCAABkcnMv&#10;ZG93bnJldi54bWxQSwUGAAAAAAQABAD1AAAAigMAAAAA&#10;" strokeweight="1pt">
                          <v:path arrowok="t"/>
                          <v:textbox inset="0,0,0,0">
                            <w:txbxContent>
                              <w:p w14:paraId="083EEAAB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14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XMQA&#10;AADcAAAADwAAAGRycy9kb3ducmV2LnhtbERPTWvCQBC9F/oflhF6KbppkVajq7QVpQehGEU9Dpkx&#10;Cc3Optmtpv/eLRR6m8f7nOm8s7U6c+srJwYeBgkoltxRJYWB3XbZH4HyAYWwdsIGftjDfHZ7M8WU&#10;3EU2fM5CoWKI+BQNlCE0qdY+L9miH7iGJXIn11oMEbaFphYvMdzW+jFJnrTFSmJDiQ2/lZx/Zt/W&#10;AJ2+Xj9Wz4vDYb2w2f6e6chExtz1upcJqMBd+Bf/ud8pzh+O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7FzEAAAA3AAAAA8AAAAAAAAAAAAAAAAAmAIAAGRycy9k&#10;b3ducmV2LnhtbFBLBQYAAAAABAAEAPUAAACJAwAAAAA=&#10;" strokeweight="2.25pt">
                      <v:path arrowok="t"/>
                      <v:textbox inset="0,0,0,0">
                        <w:txbxContent>
                          <w:p w14:paraId="70BD4A35" w14:textId="77777777" w:rsidR="00523813" w:rsidRDefault="00523813" w:rsidP="00BB4061">
                            <w:pPr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</w:p>
                          <w:p w14:paraId="28D4B3EA" w14:textId="02103CA6" w:rsidR="00523813" w:rsidRPr="00A327C4" w:rsidRDefault="00523813" w:rsidP="00BB406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ФДП и СПО, д</w:t>
                            </w:r>
                            <w:r w:rsidRPr="00CC32DF"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 xml:space="preserve">о,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ПвКС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  <w:t>, 309б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79;top:13697;width:397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THMYA&#10;AADcAAAADwAAAGRycy9kb3ducmV2LnhtbESPQUvDQBCF7wX/wzJCL2I3ClWJ3ZbWUulBKEaxHofM&#10;NAlmZ2N2beO/dw5CbzO8N+99M1sMvjVH7mMTxMHNJAPDUgZqpHLw/ra5fgATEwphG4Qd/HKExfxi&#10;NMOcwkle+VikymiIxBwd1Cl1ubWxrNljnISORbVD6D0mXfvKUo8nDfetvc2yO+uxEW2oseOnmsuv&#10;4sc7oMP3avd8v97vX9a++Lhi+mQi58aXw/IRTOIhnc3/11tS/Kni6z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XTHM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0306D7C7" w14:textId="77777777" w:rsidR="00523813" w:rsidRDefault="00523813" w:rsidP="00BB4061">
                            <w:pPr>
                              <w:rPr>
                                <w:rFonts w:ascii="GOST type A" w:hAnsi="GOST type A"/>
                                <w:color w:val="000000"/>
                                <w:sz w:val="20"/>
                                <w:szCs w:val="21"/>
                                <w:lang w:val="uk-UA"/>
                              </w:rPr>
                            </w:pPr>
                          </w:p>
                          <w:p w14:paraId="38909083" w14:textId="77777777" w:rsidR="00523813" w:rsidRPr="004078EE" w:rsidRDefault="00523813" w:rsidP="00BB4061">
                            <w:pPr>
                              <w:pStyle w:val="a5"/>
                              <w:spacing w:before="240"/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Отчёт по 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Учебн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ой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 практик</w:t>
                            </w:r>
                            <w:r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е по</w:t>
                            </w:r>
                            <w:r w:rsidRPr="004078EE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bCs/>
                                <w:iCs/>
                                <w:sz w:val="22"/>
                                <w:szCs w:val="22"/>
                              </w:rPr>
                              <w:t>ПМ.01</w:t>
                            </w:r>
                          </w:p>
                          <w:p w14:paraId="1D04B34F" w14:textId="77777777" w:rsidR="00523813" w:rsidRDefault="00523813" w:rsidP="00BB4061">
                            <w:pPr>
                              <w:jc w:val="center"/>
                              <w:rPr>
                                <w:rFonts w:ascii="GOST type A" w:hAnsi="GOST type A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2h8MA&#10;AADcAAAADwAAAGRycy9kb3ducmV2LnhtbERPTWvCQBC9C/0PyxS8FN0otJbUVbTS4kEQU6k9Dpkx&#10;Cc3Optmtxn/vFgre5vE+ZzrvbK1O3PrKiYHRMAHFkjuqpDCw/3gbPIPyAYWwdsIGLuxhPrvrTTEl&#10;d5Ydn7JQqBgiPkUDZQhNqrXPS7boh65hidzRtRZDhG2hqcVzDLe1HifJk7ZYSWwoseHXkvPv7Nca&#10;oOPPcvs+WR0Om5XNPh+YvpjImP59t3gBFbgLN/G/e01x/uMI/p6JF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2h8MAAADcAAAADwAAAAAAAAAAAAAAAACYAgAAZHJzL2Rv&#10;d25yZXYueG1sUEsFBgAAAAAEAAQA9QAAAIgDAAAAAA==&#10;" strokeweight="2.25pt">
                      <v:path arrowok="t"/>
                      <v:textbox inset="0,0,0,0">
                        <w:txbxContent>
                          <w:p w14:paraId="585F8D47" w14:textId="2834F396" w:rsidR="00523813" w:rsidRPr="00C84C12" w:rsidRDefault="00523813" w:rsidP="00BB4061">
                            <w:pPr>
                              <w:pStyle w:val="a5"/>
                              <w:spacing w:before="160"/>
                              <w:rPr>
                                <w:rFonts w:ascii="GOST type A" w:hAnsi="GOST type A"/>
                                <w:noProof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  <w:t>ОП-02069964-У-09.02.03-29-22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81" coordorigin="3028,10033" coordsize="3685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Group 262" o:spid="_x0000_s1059" style="position:absolute;left:3031;top:10614;width:3682;height:1700" coordorigin="3314,10614" coordsize="3682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group id="Group 263" o:spid="_x0000_s10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Text Box 264" o:spid="_x0000_s10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hMMA&#10;AADcAAAADwAAAGRycy9kb3ducmV2LnhtbERPTWvCQBC9F/wPywi9FN1UsEp0lbbS0oMgRqk9Dpkx&#10;CWZnY3ar6b93C4Xe5vE+Z77sbK0u3PrKiYHHYQKKJXdUSWFgv3sbTEH5gEJYO2EDP+xhuejdzTEl&#10;d5UtX7JQqBgiPkUDZQhNqrXPS7boh65hidzRtRZDhG2hqcVrDLe1HiXJk7ZYSWwoseHXkvNT9m0N&#10;0PH8snmfrA6H9cpmnw9MX0xkzH2/e56BCtyFf/Gf+4Pi/PEYfp+JF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whMMAAADcAAAADwAAAAAAAAAAAAAAAACYAgAAZHJzL2Rv&#10;d25yZXYueG1sUEsFBgAAAAAEAAQA9QAAAIgDAAAAAA==&#10;" strokeweight="2.25pt">
                          <v:path arrowok="t"/>
                          <v:textbox inset="0,0,0,0">
                            <w:txbxContent>
                              <w:p w14:paraId="64BBC3BE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u88QA&#10;AADcAAAADwAAAGRycy9kb3ducmV2LnhtbERPS2vCQBC+C/0PyxR6Kbqp4IPUVdpKi4eCGEU9Dpkx&#10;Cc3OxuxW03/fLRS8zcf3nNmis7W6cOsrJwaeBgkoltxRJYWB3fa9PwXlAwph7YQN/LCHxfyuN8OU&#10;3FU2fMlCoWKI+BQNlCE0qdY+L9miH7iGJXIn11oMEbaFphavMdzWepgkY22xkthQYsNvJedf2bc1&#10;QKfz6/pjsjwcPpc22z8yHZnImIf77uUZVOAu3MT/7hXF+aMx/D0TL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7vPEAAAA3AAAAA8AAAAAAAAAAAAAAAAAmAIAAGRycy9k&#10;b3ducmV2LnhtbFBLBQYAAAAABAAEAPUAAACJAwAAAAA=&#10;" strokeweight="2.25pt">
                          <v:path arrowok="t"/>
                          <v:textbox inset="0,0,0,0">
                            <w:txbxContent>
                              <w:p w14:paraId="12513FE5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LaMMA&#10;AADcAAAADwAAAGRycy9kb3ducmV2LnhtbERPTWvCQBC9F/oflil4KbqpYJXUVdqKxUNBjKIeh8yY&#10;hGZnY3ar6b/vFgre5vE+ZzrvbK0u3PrKiYGnQQKKJXdUSWFgt132J6B8QCGsnbCBH/Ywn93fTTEl&#10;d5UNX7JQqBgiPkUDZQhNqrXPS7boB65hidzJtRZDhG2hqcVrDLe1HibJs7ZYSWwoseH3kvOv7Nsa&#10;oNP5bf0xXhwOnwub7R+ZjkxkTO+he30BFbgLN/G/e0Vx/mgMf8/E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LaMMAAADcAAAADwAAAAAAAAAAAAAAAACYAgAAZHJzL2Rv&#10;d25yZXYueG1sUEsFBgAAAAAEAAQA9QAAAIgDAAAAAA==&#10;" strokeweight="2.25pt">
                          <v:path arrowok="t"/>
                          <v:textbox inset="0,0,0,0">
                            <w:txbxContent>
                              <w:p w14:paraId="520CEEEF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fGsYA&#10;AADcAAAADwAAAGRycy9kb3ducmV2LnhtbESPQUvDQBCF7wX/wzJCL2I3ClWJ3ZbWUulBKEaxHofM&#10;NAlmZ2N2beO/dw5CbzO8N+99M1sMvjVH7mMTxMHNJAPDUgZqpHLw/ra5fgATEwphG4Qd/HKExfxi&#10;NMOcwkle+VikymiIxBwd1Cl1ubWxrNljnISORbVD6D0mXfvKUo8nDfetvc2yO+uxEW2oseOnmsuv&#10;4sc7oMP3avd8v97vX9a++Lhi+mQi58aXw/IRTOIhnc3/11tS/KnS6jM6gZ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PfGsYAAADcAAAADwAAAAAAAAAAAAAAAACYAgAAZHJz&#10;L2Rvd25yZXYueG1sUEsFBgAAAAAEAAQA9QAAAIsDAAAAAA==&#10;" strokeweight="2.25pt">
                          <v:path arrowok="t"/>
                          <v:textbox inset="0,0,0,0">
                            <w:txbxContent>
                              <w:p w14:paraId="5537303F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</w:rPr>
                                  <w:t>Подп</w:t>
                                </w:r>
                                <w:r w:rsidRPr="00C84C12">
                                  <w:rPr>
                                    <w:rFonts w:ascii="GOST type A" w:hAnsi="GOST type A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6gcQA&#10;AADcAAAADwAAAGRycy9kb3ducmV2LnhtbERPTWvCQBC9F/oflhF6KbppwVajq7QVpQehGEU9Dpkx&#10;Cc3Optmtpv/eLRR6m8f7nOm8s7U6c+srJwYeBgkoltxRJYWB3XbZH4HyAYWwdsIGftjDfHZ7M8WU&#10;3EU2fM5CoWKI+BQNlCE0qdY+L9miH7iGJXIn11oMEbaFphYvMdzW+jFJnrTFSmJDiQ2/lZx/Zt/W&#10;AJ2+Xj9Wz4vDYb2w2f6e6chExtz1upcJqMBd+Bf/ud8pzh+O4feZeIG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eoHEAAAA3AAAAA8AAAAAAAAAAAAAAAAAmAIAAGRycy9k&#10;b3ducmV2LnhtbFBLBQYAAAAABAAEAPUAAACJAwAAAAA=&#10;" strokeweight="2.25pt">
                          <v:path arrowok="t"/>
                          <v:textbox inset="0,0,0,0">
                            <w:txbxContent>
                              <w:p w14:paraId="4142D088" w14:textId="77777777" w:rsidR="00523813" w:rsidRPr="00C84C12" w:rsidRDefault="00523813" w:rsidP="00BB4061">
                                <w:pPr>
                                  <w:pStyle w:val="a5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C84C12">
                                  <w:rPr>
                                    <w:rFonts w:ascii="GOST type A" w:hAnsi="GOST type A"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7" coordorigin="2358,10607" coordsize="368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group id="Group 270" o:spid="_x0000_s10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group id="Group 271" o:spid="_x0000_s10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<v:shape id="Text Box 272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5bdMMA&#10;AADcAAAADwAAAGRycy9kb3ducmV2LnhtbERPTWvCQBC9F/wPywheSrOpBZ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5bdM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3B46BD9C" w14:textId="122A3563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Палютин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DAMMA&#10;AADcAAAADwAAAGRycy9kb3ducmV2LnhtbERPTWvCQBC9F/wPywheSrOpFJ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fDAM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23E4D919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Разраб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mm8MA&#10;AADcAAAADwAAAGRycy9kb3ducmV2LnhtbERPTWvCQBC9F/wPywheSrOpUJHUVUQQ1EOhUQm9Ddlp&#10;EszOhuw2Wf+9Wyj0No/3OatNMK0YqHeNZQWvSQqCuLS64UrB5bx/WYJwHllja5kU3MnBZj15WmGm&#10;7cifNOS+EjGEXYYKau+7TEpX1mTQJbYjjty37Q36CPtK6h7HGG5aOU/ThTTYcGyosaNdTeUt/zEK&#10;2l1+uobz7flYfZigTcFf6aFQajYN23cQnoL/F/+5DzrOX7z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mm8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1D695C3E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47MIA&#10;AADcAAAADwAAAGRycy9kb3ducmV2LnhtbERPTYvCMBC9L/gfwix4WdZUD0WqURZBUA/CVqV4G5rZ&#10;tthMShM1/vuNIHibx/uc+TKYVtyod41lBeNRAoK4tLrhSsHxsP6egnAeWWNrmRQ8yMFyMfiYY6bt&#10;nX/plvtKxBB2GSqove8yKV1Zk0E3sh1x5P5sb9BH2FdS93iP4aaVkyRJpcGGY0ONHa1qKi/51Sho&#10;V/nuFA6Xr221N0Gbgs/JplBq+Bl+ZiA8Bf8Wv9wbHeenKTyfi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fjs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E0466ED" w14:textId="77777777" w:rsidR="00523813" w:rsidRPr="004E5007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shape id="Text Box 277" o:spid="_x0000_s10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JBcUA&#10;AADcAAAADwAAAGRycy9kb3ducmV2LnhtbESPQWvCQBCF7wX/wzJCL0U3epASXUUEwXoQGhXxNmTH&#10;JJidDdmtbv+9cyj0NsN78943i1VyrXpQHxrPBibjDBRx6W3DlYHTcTv6BBUissXWMxn4pQCr5eBt&#10;gbn1T/6mRxErJSEccjRQx9jlWoeyJodh7Dti0W6+dxhl7Stte3xKuGv1NMtm2mHD0lBjR5uaynvx&#10;4wy0m2J/Tsf7x1d1cMm6C1+z3cWY92Faz0FFSvHf/He9s4I/E1p5Ri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skF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39ED78FA" w14:textId="170134B8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Базее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snsIA&#10;AADcAAAADwAAAGRycy9kb3ducmV2LnhtbERPTYvCMBC9C/sfwizsRTR1D6LVKIuw4O5BsFXE29CM&#10;bbGZlCZq/PdGELzN433OfBlMI67UudqygtEwAUFcWF1zqWCX/w4mIJxH1thYJgV3crBcfPTmmGp7&#10;4y1dM1+KGMIuRQWV920qpSsqMuiGtiWO3Ml2Bn2EXSl1h7cYbhr5nSRjabDm2FBhS6uKinN2MQqa&#10;Vfa/D/m5/1duTNDmwMdkfVDq6zP8zEB4Cv4tfrnXOs4fT+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mye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646D16E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Пров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T3sUA&#10;AADcAAAADwAAAGRycy9kb3ducmV2LnhtbESPQWvCQBCF7wX/wzJCL0U39dBKdBURBO2h0KiItyE7&#10;JsHsbMhudf33zqHQ2wzvzXvfzJfJtepGfWg8G3gfZ6CIS28brgwc9pvRFFSIyBZbz2TgQQGWi8HL&#10;HHPr7/xDtyJWSkI45GigjrHLtQ5lTQ7D2HfEol187zDK2lfa9niXcNfqSZZ9aIcNS0ONHa1rKq/F&#10;rzPQrouvY9pf33bVt0vWnficbU/GvA7TagYqUor/5r/rrRX8T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VPe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45DD5528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2RcEA&#10;AADcAAAADwAAAGRycy9kb3ducmV2LnhtbERPTYvCMBC9C/6HMIIX0VQPq1SjiCC4exCsingbmrEt&#10;NpPSZDX7782C4G0e73MWq2Bq8aDWVZYVjEcJCOLc6ooLBafjdjgD4TyyxtoyKfgjB6tlt7PAVNsn&#10;H+iR+ULEEHYpKii9b1IpXV6SQTeyDXHkbrY16CNsC6lbfMZwU8tJknxJgxXHhhIb2pSU37Nfo6De&#10;ZD/ncLwPvou9Cdpc+JrsLkr1e2E9B+Ep+I/47d7pOH86hv9n4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9kXBAAAA3AAAAA8AAAAAAAAAAAAAAAAAmAIAAGRycy9kb3du&#10;cmV2LnhtbFBLBQYAAAAABAAEAPUAAACGAwAAAAA=&#10;" strokeweight="1pt">
                              <v:path arrowok="t"/>
                              <v:textbox inset="0,0,0,0">
                                <w:txbxContent>
                                  <w:p w14:paraId="5718C475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<v:shape id="Text Box 282" o:spid="_x0000_s10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NqcIA&#10;AADcAAAADwAAAGRycy9kb3ducmV2LnhtbERPTYvCMBC9C/sfwizsRTR1BZWuUUQQ1MOCVRFvQzPb&#10;FptJaaLGf78RBG/zeJ8znQdTixu1rrKsYNBPQBDnVldcKDjsV70JCOeRNdaWScGDHMxnH50pptre&#10;eUe3zBcihrBLUUHpfZNK6fKSDLq+bYgj92dbgz7CtpC6xXsMN7X8TpKRNFhxbCixoWVJ+SW7GgX1&#10;Mtsew/7S3RS/Jmhz4nOyPin19RkWPyA8Bf8Wv9xrHeePh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82p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C35B00A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5V3cIA&#10;AADcAAAADwAAAGRycy9kb3ducmV2LnhtbERPTYvCMBC9C/sfwizsRTR1EZWuUUQQ1MOCVRFvQzPb&#10;FptJaaLGf78RBG/zeJ8znQdTixu1rrKsYNBPQBDnVldcKDjsV70JCOeRNdaWScGDHMxnH50pptre&#10;eUe3zBcihrBLUUHpfZNK6fKSDLq+bYgj92dbgz7CtpC6xXsMN7X8TpKRNFhxbCixoWVJ+SW7GgX1&#10;Mtsew/7S3RS/Jmhz4nOyPin19RkWPyA8Bf8Wv9xrHeePh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/lXd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2AF7348" w14:textId="77777777" w:rsidR="00523813" w:rsidRPr="00491F94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  <w:p w14:paraId="7FE67089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  <w:p w14:paraId="467840BD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wRsIA&#10;AADcAAAADwAAAGRycy9kb3ducmV2LnhtbERPS4vCMBC+C/sfwizsRTR1wQddo4ggqIcFqyLehma2&#10;LTaT0kSN/34jCN7m43vOdB5MLW7UusqygkE/AUGcW11xoeCwX/UmIJxH1lhbJgUPcjCffXSmmGp7&#10;5x3dMl+IGMIuRQWl900qpctLMuj6tiGO3J9tDfoI20LqFu8x3NTyO0lG0mDFsaHEhpYl5ZfsahTU&#10;y2x7DPtLd1P8mqDNic/J+qTU12dY/IDwFPxb/HKvdZw/HsLz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vBG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0E586E00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uMcIA&#10;AADcAAAADwAAAGRycy9kb3ducmV2LnhtbERPTYvCMBC9C/sfwizsRTR1DyrVKIuw4O5BsFXE29CM&#10;bbGZlCZq/PdGELzN433OfBlMI67UudqygtEwAUFcWF1zqWCX/w6mIJxH1thYJgV3crBcfPTmmGp7&#10;4y1dM1+KGMIuRQWV920qpSsqMuiGtiWO3Ml2Bn2EXSl1h7cYbhr5nSRjabDm2FBhS6uKinN2MQqa&#10;Vfa/D/m5/1duTNDmwMdkfVDq6zP8zEB4Cv4tfrnXOs6fjO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G4x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7180B995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3886;top:11450;width:2719;height:280" coordorigin="3158,10917" coordsize="272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<v:shape id="Text Box 287" o:spid="_x0000_s10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f2MUA&#10;AADcAAAADwAAAGRycy9kb3ducmV2LnhtbESPQWvCQBCF7wX/wzJCL0U39dBKdBURBO2h0KiItyE7&#10;JsHsbMhudf33zqHQ2wzvzXvfzJfJtepGfWg8G3gfZ6CIS28brgwc9pvRFFSIyBZbz2TgQQGWi8HL&#10;HHPr7/xDtyJWSkI45GigjrHLtQ5lTQ7D2HfEol187zDK2lfa9niXcNfqSZZ9aIcNS0ONHa1rKq/F&#10;rzPQrouvY9pf33bVt0vWnficbU/GvA7TagYqUor/5r/rrRX8T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1/Y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725C832F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6Q8IA&#10;AADcAAAADwAAAGRycy9kb3ducmV2LnhtbERPS4vCMBC+C/sfwizsRTR1Dz66RhFBUA8LVkW8Dc1s&#10;W2wmpYka//1GELzNx/ec6TyYWtyodZVlBYN+AoI4t7riQsFhv+qNQTiPrLG2TAoe5GA+++hMMdX2&#10;zju6Zb4QMYRdigpK75tUSpeXZND1bUMcuT/bGvQRtoXULd5juKnld5IMpcGKY0OJDS1Lyi/Z1Sio&#10;l9n2GPaX7qb4NUGbE5+T9Umpr8+w+AHhKfi3+OVe6zh/NIHnM/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/pDwgAAANwAAAAPAAAAAAAAAAAAAAAAAJgCAABkcnMvZG93&#10;bnJldi54bWxQSwUGAAAAAAQABAD1AAAAhwMAAAAA&#10;" strokeweight="1pt">
                              <v:path arrowok="t"/>
                              <v:textbox inset="0,0,0,0">
                                <w:txbxContent>
                                  <w:p w14:paraId="62219E3B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j+cUA&#10;AADcAAAADwAAAGRycy9kb3ducmV2LnhtbESPQWvCQBCF7wX/wzJCL0U3eigSXUUEwXoQGhXxNmTH&#10;JJidDdmtbv+9cyj0NsN78943i1VyrXpQHxrPBibjDBRx6W3DlYHTcTuagQoR2WLrmQz8UoDVcvC2&#10;wNz6J3/To4iVkhAOORqoY+xyrUNZk8Mw9h2xaDffO4yy9pW2PT4l3LV6mmWf2mHD0lBjR5uaynvx&#10;4wy0m2J/Tsf7x1d1cMm6C1+z3cWY92Faz0FFSvHf/He9s4I/E3x5Ri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CP5xQAAANwAAAAPAAAAAAAAAAAAAAAAAJgCAABkcnMv&#10;ZG93bnJldi54bWxQSwUGAAAAAAQABAD1AAAAigMAAAAA&#10;" strokeweight="1pt">
                              <v:path arrowok="t"/>
                              <v:textbox inset="0,0,0,0">
                                <w:txbxContent>
                                  <w:p w14:paraId="3EC01686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7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<v:shape id="Text Box 292" o:spid="_x0000_s1088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YFcMA&#10;AADcAAAADwAAAGRycy9kb3ducmV2LnhtbERPPWvDMBDdA/kP4gJdQi03Qwmu5VAMBadDIU6K6XZY&#10;V9vEOhlLSdR/HxUK3e7xPi/fBTOKK81usKzgKUlBELdWD9wpOB3fHrcgnEfWOFomBT/kYFcsFzlm&#10;2t74QNfadyKGsMtQQe/9lEnp2p4MusROxJH7trNBH+HcST3jLYabUW7S9FkaHDg29DhR2VN7ri9G&#10;wVjW75/heF7vuw8TtGn4K60apR5W4fUFhKfg/8V/7krH+dsN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4YFc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6A2CEB64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 xml:space="preserve"> Базеева</w:t>
                                    </w:r>
                                  </w:p>
                                  <w:p w14:paraId="584F5DED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89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9jsMA&#10;AADcAAAADwAAAGRycy9kb3ducmV2LnhtbERPTWvCQBC9F/wPywi9lLqxBQ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K9js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77D33DF0" w14:textId="77777777" w:rsidR="00523813" w:rsidRPr="00C84C12" w:rsidRDefault="00523813" w:rsidP="00BB4061">
                                    <w:pPr>
                                      <w:pStyle w:val="a5"/>
                                      <w:jc w:val="left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 xml:space="preserve">Утв. 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l+sMA&#10;AADcAAAADwAAAGRycy9kb3ducmV2LnhtbERPTWvCQBC9F/wPywi9lLqxFA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l+s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7DFC0F27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AYcMA&#10;AADcAAAADwAAAGRycy9kb3ducmV2LnhtbERPTWvCQBC9F/wPywi9lLqxUAnRNUhAsD0UmliCtyE7&#10;JsHsbMhudfvvu4WCt3m8z9nkwQziSpPrLStYLhIQxI3VPbcKjtX+OQXhPLLGwTIp+CEH+Xb2sMFM&#10;2xt/0rX0rYgh7DJU0Hk/ZlK6piODbmFH4sid7WTQRzi1Uk94i+FmkC9JspIGe44NHY5UdNRcym+j&#10;YCjK969QXZ7e2g8TtKn5lBxqpR7nYbcG4Sn4u/jffdBxfvoKf8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eAYcMAAADcAAAADwAAAAAAAAAAAAAAAACYAgAAZHJzL2Rv&#10;d25yZXYueG1sUEsFBgAAAAAEAAQA9QAAAIgDAAAAAA==&#10;" strokeweight="1pt">
                              <v:path arrowok="t"/>
                              <v:textbox inset="0,0,0,0">
                                <w:txbxContent>
                                  <w:p w14:paraId="49DE4BD2" w14:textId="77777777" w:rsidR="00523813" w:rsidRPr="00C84C12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2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oP8cAAADcAAAADwAAAGRycy9kb3ducmV2LnhtbESPT4vCMBDF7wt+hzCCF1lTRVSqUcQ/&#10;q4IIq3vY49iMbbGZlCar9dsbQdjbDO/93ryZzGpTiBtVLresoNuJQBAnVuecKvg5rT9HIJxH1lhY&#10;JgUPcjCbNj4mGGt752+6HX0qQgi7GBVk3pexlC7JyKDr2JI4aBdbGfRhrVKpK7yHcFPIXhQNpMGc&#10;w4UMS1pklFyPfybUWPZPu8d58zU8rBbJ/rLrt6Ptr1KtZj0fg/BU+3/zm97qwI0G8Ho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uCg/xwAAANwAAAAPAAAAAAAA&#10;AAAAAAAAAKECAABkcnMvZG93bnJldi54bWxQSwUGAAAAAAQABAD5AAAAlQMAAAAA&#10;" strokeweight="2.25pt">
                          <o:lock v:ext="edit" shapetype="f"/>
                        </v:line>
                        <v:line id="Line 297" o:spid="_x0000_s1093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NpMgAAADcAAAADwAAAGRycy9kb3ducmV2LnhtbESPT2vCQBDF7wW/wzKCl6KbFmlC6irF&#10;1n9QCkYPHqfZMQnNzobsqsm3dwuF3mZ47/fmzWzRmVpcqXWVZQVPkwgEcW51xYWC42E1TkA4j6yx&#10;tkwKenKwmA8eZphqe+M9XTNfiBDCLkUFpfdNKqXLSzLoJrYhDtrZtgZ9WNtC6hZvIdzU8jmKXqTB&#10;isOFEhtalpT/ZBcTarxPD7v+e7OOvz6W+ed5N32MtielRsPu7RWEp87/m//orQ5cEsPvM2ECOb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/SNpMgAAADcAAAADwAAAAAA&#10;AAAAAAAAAAChAgAAZHJzL2Rvd25yZXYueG1sUEsFBgAAAAAEAAQA+QAAAJYDAAAAAA==&#10;" strokeweight="2.25pt">
                          <o:lock v:ext="edit" shapetype="f"/>
                        </v:line>
                        <v:line id="Line 299" o:spid="_x0000_s1094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Z1scAAADcAAAADwAAAGRycy9kb3ducmV2LnhtbESPQWvCQBCF70L/wzIFL6VuKtJK6ipi&#10;tSpIoerB4zQ7JsHsbMhuNf575yB4m8e8782b0aR1lTpTE0rPBt56CSjizNuScwP73eJ1CCpEZIuV&#10;ZzJwpQCT8VNnhKn1F/6l8zbmSkI4pGigiLFOtQ5ZQQ5Dz9fEsjv6xmEU2eTaNniRcFfpfpK8a4cl&#10;y4UCa5oVlJ22/05qfA126+vf8vvjZz7LNsf14CVZHYzpPrfTT1CR2vgw3+mVFW4obeUZmUC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axnWxwAAANwAAAAPAAAAAAAA&#10;AAAAAAAAAKECAABkcnMvZG93bnJldi54bWxQSwUGAAAAAAQABAD5AAAAlQMAAAAA&#10;" strokeweight="2.25pt">
                          <o:lock v:ext="edit" shapetype="f"/>
                        </v:line>
                        <v:line id="Line 300" o:spid="_x0000_s1095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8TcgAAADcAAAADwAAAGRycy9kb3ducmV2LnhtbESPQWvCQBCF74X+h2UKvYjZtIjGNKuI&#10;rVZBBLWHHqfZMQlmZ0N2q/HfuwWhtxne+968yaadqcWZWldZVvASxSCIc6srLhR8HRb9BITzyBpr&#10;y6TgSg6mk8eHDFNtL7yj894XIoSwS1FB6X2TSunykgy6yDbEQTva1qAPa1tI3eIlhJtavsbxUBqs&#10;OFwosaF5Sflp/2tCjffBYX39+VyOth/zfHNcD3rx6lup56du9gbCU+f/zXd6pQOXjOHvmTCB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e8TcgAAADcAAAADwAAAAAA&#10;AAAAAAAAAAChAgAAZHJzL2Rvd25yZXYueG1sUEsFBgAAAAAEAAQA+QAAAJYDAAAAAA==&#10;" strokeweight="2.25pt">
                          <o:lock v:ext="edit" shapetype="f"/>
                        </v:line>
                        <v:line id="Line 298" o:spid="_x0000_s1096" style="position:absolute;flip:x;visibility:visible;mso-wrap-style:square" from="3318,10614" to="3318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DDccAAADcAAAADwAAAGRycy9kb3ducmV2LnhtbESPzWvCQBDF74L/wzKFXkQ3Fmk1dRWx&#10;XwpF8OPQ4zQ7JsHsbMhuNf73zqHgbR7zfm/eTOetq9SZmlB6NjAcJKCIM29Lzg0c9h/9MagQkS1W&#10;nsnAlQLMZ93OFFPrL7yl8y7mSkI4pGigiLFOtQ5ZQQ7DwNfEsjv6xmEU2eTaNniRcFfppyR51g5L&#10;lgsF1rQsKDvt/pzUeBvt19ffr8+Xzfsy+z6uR71k9WPM40O7eAUVqY138z+9ssJNpL48IxPo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xIMNxwAAANwAAAAPAAAAAAAA&#10;AAAAAAAAAKECAABkcnMvZG93bnJldi54bWxQSwUGAAAAAAQABAD5AAAAlQMAAAAA&#10;" strokeweight="2.25pt">
                          <o:lock v:ext="edit" shapetype="f"/>
                        </v:line>
                      </v:group>
                    </v:group>
                    <v:group id="Group 301" o:spid="_x0000_s1097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group id="Group 302" o:spid="_x0000_s109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group id="Group 303" o:spid="_x0000_s10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shape id="Text Box 304" o:spid="_x0000_s11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zJ8IA&#10;AADcAAAADwAAAGRycy9kb3ducmV2LnhtbERPTYvCMBC9C/sfwizsRTR1EdGuUUQQ1MOCVRFvQzPb&#10;FptJaaLGf78RBG/zeJ8znQdTixu1rrKsYNBPQBDnVldcKDjsV70xCOeRNdaWScGDHMxnH50pptre&#10;eUe3zBcihrBLUUHpfZNK6fKSDLq+bYgj92dbgz7CtpC6xXsMN7X8TpKRNFhxbCixoWVJ+SW7GgX1&#10;Mtsew/7S3RS/Jmhz4nOyPin19RkWPyA8Bf8Wv9xrHedPhv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rMn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700F8C7B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WvMIA&#10;AADcAAAADwAAAGRycy9kb3ducmV2LnhtbERPTYvCMBC9C/sfwizsRTR1QdGuUUQQ1MOCVRFvQzPb&#10;FptJaaLGf78RBG/zeJ8znQdTixu1rrKsYNBPQBDnVldcKDjsV70xCOeRNdaWScGDHMxnH50pptre&#10;eUe3zBcihrBLUUHpfZNK6fKSDLq+bYgj92dbgz7CtpC6xXsMN7X8TpKRNFhxbCixoWVJ+SW7GgX1&#10;Mtsew/7S3RS/Jmhz4nOyPin19RkWPyA8Bf8Wv9xrHedPhv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ha8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1F8D38AE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y8IA&#10;AADcAAAADwAAAGRycy9kb3ducmV2LnhtbERPTYvCMBC9C/sfwizsRTR1D6LVKIuw4O5BsFXE29CM&#10;bbGZlCZq/PdGELzN433OfBlMI67UudqygtEwAUFcWF1zqWCX/w4mIJxH1thYJgV3crBcfPTmmGp7&#10;4y1dM1+KGMIuRQWV920qpSsqMuiGtiWO3Ml2Bn2EXSl1h7cYbhr5nSRjabDm2FBhS6uKinN2MQqa&#10;Vfa/D/m5/1duTNDmwMdkfVDq6zP8zEB4Cv4tfrnXOs6fju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IjL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07C43791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UMIA&#10;AADcAAAADwAAAGRycy9kb3ducmV2LnhtbERPS4vCMBC+C/sfwizsRTR1Dz66RhFBUA8LVkW8Dc1s&#10;W2wmpYka//1GELzNx/ec6TyYWtyodZVlBYN+AoI4t7riQsFhv+qNQTiPrLG2TAoe5GA+++hMMdX2&#10;zju6Zb4QMYRdigpK75tUSpeXZND1bUMcuT/bGvQRtoXULd5juKnld5IMpcGKY0OJDS1Lyi/Z1Sio&#10;l9n2GPaX7qb4NUGbE5+T9Umpr8+w+AHhKfi3+OVe6zh/MoLnM/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C1Q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0D946CAD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5IsUA&#10;AADcAAAADwAAAGRycy9kb3ducmV2LnhtbESPQWvCQBCF7wX/wzJCL0U39VBqdBURBO2h0KiItyE7&#10;JsHsbMhudf33zqHQ2wzvzXvfzJfJtepGfWg8G3gfZ6CIS28brgwc9pvRJ6gQkS22nsnAgwIsF4OX&#10;OebW3/mHbkWslIRwyNFAHWOXax3KmhyGse+IRbv43mGUta+07fEu4a7Vkyz70A4bloYaO1rXVF6L&#10;X2egXRdfx7S/vu2qb5esO/E5256MeR2m1QxUpBT/zX/XWyv4U6GV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7ki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1219E8C4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shape id="Text Box 310" o:spid="_x0000_s11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B38QA&#10;AADcAAAADwAAAGRycy9kb3ducmV2LnhtbESPwWrDMBBE74H+g9hCL6GW00MoruUQAoG0h0KcBJPb&#10;Ym1sE2tlLNVW/74qFHocZuYNk2+C6cVEo+ssK1glKQji2uqOGwXn0/75FYTzyBp7y6TgmxxsiodF&#10;jpm2Mx9pKn0jIoRdhgpa74dMSle3ZNAldiCO3s2OBn2UYyP1iHOEm16+pOlaGuw4LrQ40K6l+l5+&#10;GQX9rvy4hNN9+d58mqBNxdf0UCn19Bi2byA8Bf8f/msftIJIh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Qd/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0703585C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kRMMA&#10;AADcAAAADwAAAGRycy9kb3ducmV2LnhtbESPQYvCMBSE7wv+h/CEvSxrogeRrlEWQVAPglURb4/m&#10;bVtsXkoTNfvvjSB4HGbmG2Y6j7YRN+p87VjDcKBAEBfO1FxqOOyX3xMQPiAbbByThn/yMJ/1PqaY&#10;GXfnHd3yUIoEYZ+hhiqENpPSFxVZ9APXEifvz3UWQ5JdKU2H9wS3jRwpNZYWa04LFba0qKi45Fer&#10;oVnkm2PcX77W5dZGY098VquT1p/9+PsDIlAM7/CrvTIaRmoIzzPp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kRMMAAADcAAAADwAAAAAAAAAAAAAAAACYAgAAZHJzL2Rv&#10;d25yZXYueG1sUEsFBgAAAAAEAAQA9QAAAIgDAAAAAA==&#10;" strokeweight="1pt">
                            <v:path arrowok="t"/>
                            <v:textbox inset="0,0,0,0">
                              <w:txbxContent>
                                <w:p w14:paraId="26617AE5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6M8QA&#10;AADcAAAADwAAAGRycy9kb3ducmV2LnhtbESPQWsCMRSE74X+h/AEL0UT91BkaxQRCraHQldl6e2x&#10;ee4ubl6WTdT47xtB8DjMzDfMYhVtJy40+NaxhtlUgSCunGm51rDffU7mIHxANtg5Jg038rBavr4s&#10;MDfuyr90KUItEoR9jhqaEPpcSl81ZNFPXU+cvKMbLIYkh1qaAa8JbjuZKfUuLbacFhrsadNQdSrO&#10;VkO3Kb4PcXd6+6p/bDS25D+1LbUej+L6A0SgGJ7hR3trNGQqg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ejP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04B462E2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fqMUA&#10;AADcAAAADwAAAGRycy9kb3ducmV2LnhtbESPQWsCMRSE7wX/Q3iCl1KTKhTZblZEENRDoasivT02&#10;r7uLm5dlk2r8941Q6HGYmW+YfBltJ640+NaxhtepAkFcOdNyreF42LwsQPiAbLBzTBru5GFZjJ5y&#10;zIy78Sddy1CLBGGfoYYmhD6T0lcNWfRT1xMn79sNFkOSQy3NgLcEt52cKfUmLbacFhrsad1QdSl/&#10;rIZuXe5P8XB53tUfNhp75i+1PWs9GcfVO4hAMfyH/9pbo2Gm5vA4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N+o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17423AB7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H3MUA&#10;AADcAAAADwAAAGRycy9kb3ducmV2LnhtbESPQWsCMRSE7wX/Q3iCl1KTihTZblZEENRDoasivT02&#10;r7uLm5dlk2r8941Q6HGYmW+YfBltJ640+NaxhtepAkFcOdNyreF42LwsQPiAbLBzTBru5GFZjJ5y&#10;zIy78Sddy1CLBGGfoYYmhD6T0lcNWfRT1xMn79sNFkOSQy3NgLcEt52cKfUmLbacFhrsad1QdSl/&#10;rIZuXe5P8XB53tUfNhp75i+1PWs9GcfVO4hAMfyH/9pbo2Gm5vA4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fcxQAAANwAAAAPAAAAAAAAAAAAAAAAAJgCAABkcnMv&#10;ZG93bnJldi54bWxQSwUGAAAAAAQABAD1AAAAigMAAAAA&#10;" strokeweight="1pt">
                            <v:path arrowok="t"/>
                            <v:textbox inset="0,0,0,0">
                              <w:txbxContent>
                                <w:p w14:paraId="62D34450" w14:textId="77777777" w:rsidR="00523813" w:rsidRPr="00C84C12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LkMQAAADcAAAADwAAAGRycy9kb3ducmV2LnhtbESPQWsCMRSE7wX/Q3hCb92kYkW2RimC&#10;sAc9uIq9PjbPzeLmZd1E3f57Uyj0OMzMN8xiNbhW3KkPjWcN75kCQVx503Ct4XjYvM1BhIhssPVM&#10;Gn4owGo5ellgbvyD93QvYy0ShEOOGmyMXS5lqCw5DJnviJN39r3DmGRfS9PjI8FdKydKzaTDhtOC&#10;xY7WlqpLeXMaprvCmu9hG7Z7VZyouU7X19Jr/Toevj5BRBrif/ivXRgNE/UB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guQxAAAANwAAAAPAAAAAAAAAAAA&#10;AAAAAKECAABkcnMvZG93bnJldi54bWxQSwUGAAAAAAQABAD5AAAAkgMAAAAA&#10;" strokeweight="2.25pt">
                        <o:lock v:ext="edit" shapetype="f"/>
                      </v:line>
                      <v:line id="Line 316" o:spid="_x0000_s111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V58IAAADcAAAADwAAAGRycy9kb3ducmV2LnhtbESPQYvCMBSE74L/ITzBmyaKiHSNIoLQ&#10;gx7sLu710bxtyjYvtYna/fcbQfA4zMw3zHrbu0bcqQu1Zw2zqQJBXHpTc6Xh6/MwWYEIEdlg45k0&#10;/FGA7WY4WGNm/IPPdC9iJRKEQ4YabIxtJmUoLTkMU98SJ+/Hdw5jkl0lTYePBHeNnCu1lA5rTgsW&#10;W9pbKn+Lm9OwOOXWfPfHcDyr/EL1dbG/Fl7r8ajffYCI1Md3+NXOjYa5WsLzTDo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CV58IAAADcAAAADwAAAAAAAAAAAAAA&#10;AAChAgAAZHJzL2Rvd25yZXYueG1sUEsFBgAAAAAEAAQA+QAAAJADAAAAAA==&#10;" strokeweight="2.25pt">
                        <o:lock v:ext="edit" shapetype="f"/>
                      </v:line>
                      <v:line id="Line 317" o:spid="_x0000_s111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wfMQAAADcAAAADwAAAGRycy9kb3ducmV2LnhtbESPQWsCMRSE7wX/Q3hCb92kIlW2RimC&#10;sAc9uIq9PjbPzeLmZd1E3f57Uyj0OMzMN8xiNbhW3KkPjWcN75kCQVx503Ct4XjYvM1BhIhssPVM&#10;Gn4owGo5ellgbvyD93QvYy0ShEOOGmyMXS5lqCw5DJnviJN39r3DmGRfS9PjI8FdKydKfUiHDacF&#10;ix2tLVWX8uY0THeFNd/DNmz3qjhRc52ur6XX+nU8fH2CiDTE//BfuzAaJmoG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DB8xAAAANwAAAAPAAAAAAAAAAAA&#10;AAAAAKECAABkcnMvZG93bnJldi54bWxQSwUGAAAAAAQABAD5AAAAkgMAAAAA&#10;" strokeweight="2.25pt">
                        <o:lock v:ext="edit" shapetype="f"/>
                      </v:line>
                      <v:line id="Line 318" o:spid="_x0000_s111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kDsAAAADcAAAADwAAAGRycy9kb3ducmV2LnhtbERPTYvCMBC9C/sfwizszSaKiHSNIsJC&#10;D+7BKu51aMam2Exqk9X6781B8Ph438v14Fpxoz40njVMMgWCuPKm4VrD8fAzXoAIEdlg65k0PCjA&#10;evUxWmJu/J33dCtjLVIIhxw12Bi7XMpQWXIYMt8RJ+7se4cxwb6Wpsd7CnetnCo1lw4bTg0WO9pa&#10;qi7lv9Mw+y2s+Rt2YbdXxYma62x7Lb3WX5/D5htEpCG+xS93YTRMVVqbzqQj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zpA7AAAAA3AAAAA8AAAAAAAAAAAAAAAAA&#10;oQIAAGRycy9kb3ducmV2LnhtbFBLBQYAAAAABAAEAPkAAACOAwAAAAA=&#10;" strokeweight="2.25pt">
                        <o:lock v:ext="edit" shapetype="f"/>
                      </v:line>
                      <v:line id="Line 319" o:spid="_x0000_s111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8BlcQAAADcAAAADwAAAGRycy9kb3ducmV2LnhtbESPQWsCMRSE7wX/Q3hCb92kIkW3RimC&#10;sAc9uIq9PjbPzeLmZd1E3f57Uyj0OMzMN8xiNbhW3KkPjWcN75kCQVx503Ct4XjYvM1AhIhssPVM&#10;Gn4owGo5ellgbvyD93QvYy0ShEOOGmyMXS5lqCw5DJnviJN39r3DmGRfS9PjI8FdKydKfUiHDacF&#10;ix2tLVWX8uY0THeFNd/DNmz3qjhRc52ur6XX+nU8fH2CiDTE//BfuzAaJmoO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wGVxAAAANwAAAAPAAAAAAAAAAAA&#10;AAAAAKECAABkcnMvZG93bnJldi54bWxQSwUGAAAAAAQABAD5AAAAkgMAAAAA&#10;" strokeweight="2.25pt">
                        <o:lock v:ext="edit" shapetype="f"/>
                      </v:line>
                      <v:line id="Line 320" o:spid="_x0000_s111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+1cEAAADcAAAADwAAAGRycy9kb3ducmV2LnhtbERPz2vCMBS+D/wfwhN2m6lFxqhGEUHo&#10;oTvYje36aJ5NsHlpm6j1vzeHwY4f3+/NbnKduNEYrGcFy0UGgrjx2nKr4Pvr+PYBIkRkjZ1nUvCg&#10;ALvt7GWDhfZ3PtGtjq1IIRwKVGBi7AspQ2PIYVj4njhxZz86jAmOrdQj3lO462SeZe/SoeXUYLCn&#10;g6HmUl+dgtVnafTvVIXqlJU/ZIfVYai9Uq/zab8GEWmK/+I/d6kV5Ms0P51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D7VwQAAANwAAAAPAAAAAAAAAAAAAAAA&#10;AKECAABkcnMvZG93bnJldi54bWxQSwUGAAAAAAQABAD5AAAAjwMAAAAA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DDCD" w14:textId="2485EBED" w:rsidR="00523813" w:rsidRDefault="005238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40B8B7D8" wp14:editId="666C6121">
              <wp:simplePos x="0" y="0"/>
              <wp:positionH relativeFrom="page">
                <wp:posOffset>360045</wp:posOffset>
              </wp:positionH>
              <wp:positionV relativeFrom="page">
                <wp:posOffset>172720</wp:posOffset>
              </wp:positionV>
              <wp:extent cx="7020000" cy="10332000"/>
              <wp:effectExtent l="0" t="19050" r="28575" b="12700"/>
              <wp:wrapNone/>
              <wp:docPr id="310" name="Group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000" cy="10332000"/>
                        <a:chOff x="567" y="284"/>
                        <a:chExt cx="11056" cy="16271"/>
                      </a:xfrm>
                    </wpg:grpSpPr>
                    <wpg:grpSp>
                      <wpg:cNvPr id="311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12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158DC" w14:textId="77777777" w:rsidR="00523813" w:rsidRPr="00BF37BB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4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ADBBE" w14:textId="77777777" w:rsidR="00523813" w:rsidRPr="00BF37BB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5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CF079" w14:textId="77777777" w:rsidR="00523813" w:rsidRPr="00BF37BB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6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233BD" w14:textId="77777777" w:rsidR="00523813" w:rsidRPr="00146C94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7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17B514" w14:textId="77777777" w:rsidR="00523813" w:rsidRPr="00BF37BB" w:rsidRDefault="00523813" w:rsidP="00BB4061">
                                <w:pPr>
                                  <w:pStyle w:val="a5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A6474" w14:textId="77777777" w:rsidR="00523813" w:rsidRDefault="00523813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AC15" w14:textId="77777777" w:rsidR="00523813" w:rsidRDefault="00523813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2515C" w14:textId="77777777" w:rsidR="00523813" w:rsidRDefault="00523813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804F2" w14:textId="77777777" w:rsidR="00523813" w:rsidRDefault="00523813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29F8A" w14:textId="77777777" w:rsidR="00523813" w:rsidRDefault="00523813" w:rsidP="00BB4061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4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32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28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29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F52FD" w14:textId="77777777" w:rsidR="00523813" w:rsidRPr="00BF37BB" w:rsidRDefault="00523813" w:rsidP="00BB4061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F964B" w14:textId="77777777" w:rsidR="00523813" w:rsidRPr="004A4EAA" w:rsidRDefault="00523813" w:rsidP="00BB4061">
                                  <w:pPr>
                                    <w:pStyle w:val="a5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26AA4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t>56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31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581AE" w14:textId="4020C2AA" w:rsidR="00523813" w:rsidRPr="00BF37BB" w:rsidRDefault="00523813" w:rsidP="00E50079">
                                <w:pPr>
                                  <w:pStyle w:val="a5"/>
                                  <w:spacing w:before="160"/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ОП-02069964-У-09.02.03-29</w:t>
                                </w:r>
                                <w:r w:rsidRPr="00BF37BB"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32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33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34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C02A" w14:textId="77777777" w:rsidR="00523813" w:rsidRPr="00FD5770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5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4B778" w14:textId="77777777" w:rsidR="00523813" w:rsidRPr="00BF37BB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F3085" w14:textId="77777777" w:rsidR="00523813" w:rsidRPr="00BF37BB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7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651217" w14:textId="77777777" w:rsidR="00523813" w:rsidRPr="00BF37BB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</w:rPr>
                                      <w:t>Подп</w:t>
                                    </w:r>
                                    <w:r w:rsidRPr="00BF37BB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8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73E9E7" w14:textId="77777777" w:rsidR="00523813" w:rsidRPr="00BF37BB" w:rsidRDefault="00523813" w:rsidP="00BB4061">
                                    <w:pPr>
                                      <w:pStyle w:val="a5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BF37BB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9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40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2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E10BD2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8F6D61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63DFE8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918D90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F0B5B0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8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76FBD4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9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7B428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0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72897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9CFC53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88E354" w14:textId="77777777" w:rsidR="00523813" w:rsidRDefault="00523813" w:rsidP="00BB4061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53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3" o:spid="_x0000_s1117" style="position:absolute;margin-left:28.35pt;margin-top:13.6pt;width:552.75pt;height:813.5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" o:allowincell="f">
              <v:group id="Group 414" o:spid="_x0000_s111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<v:group id="Group 415" o:spid="_x0000_s111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82cMA&#10;AADcAAAADwAAAGRycy9kb3ducmV2LnhtbESPQYvCMBSE74L/ITzBm6YqLlKNImLRyx5W/QGP5tkU&#10;m5faxLbrr98sLOxxmJlvmM2ut5VoqfGlYwWzaQKCOHe65ELB7ZpNViB8QNZYOSYF3+Rhtx0ONphq&#10;1/EXtZdQiAhhn6ICE0KdSulzQxb91NXE0bu7xmKIsimkbrCLcFvJeZJ8SIslxwWDNR0M5Y/Lyypw&#10;2TM73d/6c2VCtuzO+XV5bN9KjUf9fg0iUB/+w3/ts1awmC3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82cMAAADcAAAADwAAAAAAAAAAAAAAAACYAgAAZHJzL2Rv&#10;d25yZXYueG1sUEsFBgAAAAAEAAQA9QAAAIgDAAAAAA==&#10;" stroked="f" strokeweight="2.25pt">
                    <v:textbox style="layout-flow:vertical;mso-layout-flow-alt:bottom-to-top" inset=".5mm,.3mm,.5mm,.3mm">
                      <w:txbxContent>
                        <w:p w14:paraId="536158DC" w14:textId="77777777" w:rsidR="00523813" w:rsidRPr="00BF37BB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7" o:spid="_x0000_s11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krcUA&#10;AADcAAAADwAAAGRycy9kb3ducmV2LnhtbESPwWrDMBBE74X8g9hAb42ctgnBsRxKqWkuPcTJByzW&#10;xjKxVo6l2m6+vioUchxm5g2T7SbbioF63zhWsFwkIIgrpxuuFZyOxdMGhA/IGlvHpOCHPOzy2UOG&#10;qXYjH2goQy0ihH2KCkwIXSqlrwxZ9AvXEUfv7HqLIcq+lrrHMcJtK5+TZC0tNhwXDHb0bqi6lN9W&#10;gSuuxef5pr82JhSrcV8dVx/DTanH+fS2BRFoCvfwf3uvFbwsX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2St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589ADBBE" w14:textId="77777777" w:rsidR="00523813" w:rsidRPr="00BF37BB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8" o:spid="_x0000_s11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BNsQA&#10;AADcAAAADwAAAGRycy9kb3ducmV2LnhtbESPQWvCQBSE74L/YXlCb7qxJSKpq4g01EsPan/AI/vM&#10;BrNvY3abRH+9WxA8DjPzDbPaDLYWHbW+cqxgPktAEBdOV1wq+D3l0yUIH5A11o5JwY08bNbj0Qoz&#10;7Xo+UHcMpYgQ9hkqMCE0mZS+MGTRz1xDHL2zay2GKNtS6hb7CLe1fE+ShbRYcVww2NDOUHE5/lkF&#10;Lr/m3+e7/lmakKf9vjilX91dqbfJsP0EEWgIr/CzvdcKPuYp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wTb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47ECF079" w14:textId="77777777" w:rsidR="00523813" w:rsidRPr="00BF37BB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19" o:spid="_x0000_s11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fQcQA&#10;AADcAAAADwAAAGRycy9kb3ducmV2LnhtbESP3YrCMBSE7wXfIRxh7zRVUaQaRZYterMX/jzAoTk2&#10;xeakNrHt+vSbhQUvh5n5htnseluJlhpfOlYwnSQgiHOnSy4UXC/ZeAXCB2SNlWNS8EMedtvhYIOp&#10;dh2fqD2HQkQI+xQVmBDqVEqfG7LoJ64mjt7NNRZDlE0hdYNdhNtKzpJkKS2WHBcM1vRpKL+fn1aB&#10;yx7Z4fbS3ysTskV3zC+Lr/al1Meo369BBOrDO/zfPmoF8+kS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FX0H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67D233BD" w14:textId="77777777" w:rsidR="00523813" w:rsidRPr="00146C94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420" o:spid="_x0000_s11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62sUA&#10;AADcAAAADwAAAGRycy9kb3ducmV2LnhtbESPwWrDMBBE74H8g9hAb4mcljTBsRxKqWkuPdTJByzW&#10;xjKxVo6l2m6+vioUehxm5g2THSbbioF63zhWsF4lIIgrpxuuFZxPxXIHwgdkja1jUvBNHg75fJZh&#10;qt3InzSUoRYRwj5FBSaELpXSV4Ys+pXriKN3cb3FEGVfS93jGOG2lY9J8iwtNhwXDHb0aqi6ll9W&#10;gStuxfvlrj92JhSb8VidNm/DXamHxfSyBxFoCv/hv/ZRK3hab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ra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0617B514" w14:textId="77777777" w:rsidR="00523813" w:rsidRPr="00BF37BB" w:rsidRDefault="00523813" w:rsidP="00BB4061">
                          <w:pPr>
                            <w:pStyle w:val="a5"/>
                            <w:jc w:val="left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421" o:spid="_x0000_s112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Text Box 422" o:spid="_x0000_s11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LM8QA&#10;AADcAAAADwAAAGRycy9kb3ducmV2LnhtbESPQWvCQBSE7wX/w/IEb3WjYtHoKqUY6qWHqj/gkX1m&#10;g9m3Mbsm0V/fLQgeh5n5hllve1uJlhpfOlYwGScgiHOnSy4UnI7Z+wKED8gaK8ek4E4etpvB2xpT&#10;7Tr+pfYQChEh7FNUYEKoUyl9bsiiH7uaOHpn11gMUTaF1A12EW4rOU2SD2mx5LhgsKYvQ/nlcLMK&#10;XHbNvs8P/bMwIZt3+/w437UPpUbD/nMFIlAfXuFne68VzCZL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yzP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568A6474" w14:textId="77777777" w:rsidR="00523813" w:rsidRDefault="00523813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oE8IA&#10;AADcAAAADwAAAGRycy9kb3ducmV2LnhtbERPzWrCQBC+F/oOyxR6azaNWEJ0lSIGc+mh6gMM2TEb&#10;zM7G7JqkPn33UOjx4/tfb2fbiZEG3zpW8J6kIIhrp1tuFJxP5VsOwgdkjZ1jUvBDHrab56c1FtpN&#10;/E3jMTQihrAvUIEJoS+k9LUhiz5xPXHkLm6wGCIcGqkHnGK47WSWph/SYsuxwWBPO0P19Xi3Clx5&#10;Kw+Xh/7KTSiXU1WflvvxodTry/y5AhFoDv/iP3elFSyy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gTwgAAANwAAAAPAAAAAAAAAAAAAAAAAJgCAABkcnMvZG93&#10;bnJldi54bWxQSwUGAAAAAAQABAD1AAAAhwMAAAAA&#10;" stroked="f" strokeweight="2.25pt">
                    <v:textbox style="layout-flow:vertical;mso-layout-flow-alt:bottom-to-top" inset=".5mm,.3mm,.5mm,.3mm">
                      <w:txbxContent>
                        <w:p w14:paraId="163CAC15" w14:textId="77777777" w:rsidR="00523813" w:rsidRDefault="00523813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NiMQA&#10;AADcAAAADwAAAGRycy9kb3ducmV2LnhtbESP3YrCMBSE7xd8h3CEvVtTXRSpRpFly3rjhT8PcGiO&#10;TbE5qU22rT69EQQvh5n5hlmue1uJlhpfOlYwHiUgiHOnSy4UnI7Z1xyED8gaK8ek4EYe1qvBxxJT&#10;7TreU3sIhYgQ9ikqMCHUqZQ+N2TRj1xNHL2zayyGKJtC6ga7CLeVnCTJTFosOS4YrOnHUH45/FsF&#10;Lrtmf+e73s1NyKbdNj9Of9u7Up/DfrMAEagP7/CrvdUKvid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DYj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30A2515C" w14:textId="77777777" w:rsidR="00523813" w:rsidRDefault="00523813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T/8UA&#10;AADcAAAADwAAAGRycy9kb3ducmV2LnhtbESPQWvCQBSE74L/YXlCb7oxRZHUTZDSUC89VPsDHtln&#10;Nph9G7PbJPXXdwsFj8PMfMPsi8m2YqDeN44VrFcJCOLK6YZrBV/ncrkD4QOyxtYxKfghD0U+n+0x&#10;027kTxpOoRYRwj5DBSaELpPSV4Ys+pXriKN3cb3FEGVfS93jGOG2lWmSbKXFhuOCwY5eDVXX07dV&#10;4Mpb+X6564+dCeVmPFbnzdtwV+ppMR1eQASawiP83z5qBc9p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pP/xQAAANwAAAAPAAAAAAAAAAAAAAAAAJgCAABkcnMv&#10;ZG93bnJldi54bWxQSwUGAAAAAAQABAD1AAAAigMAAAAA&#10;" stroked="f" strokeweight="2.25pt">
                    <v:textbox style="layout-flow:vertical;mso-layout-flow-alt:bottom-to-top" inset=".5mm,.3mm,.5mm,.3mm">
                      <w:txbxContent>
                        <w:p w14:paraId="5E1804F2" w14:textId="77777777" w:rsidR="00523813" w:rsidRDefault="00523813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2ZMQA&#10;AADcAAAADwAAAGRycy9kb3ducmV2LnhtbESP3YrCMBSE7wXfIRxh7zRVcZFqFBHLerMX/jzAoTk2&#10;xeakNrHt+vSbBWEvh5n5hllve1uJlhpfOlYwnSQgiHOnSy4UXC/ZeAnCB2SNlWNS8EMetpvhYI2p&#10;dh2fqD2HQkQI+xQVmBDqVEqfG7LoJ64mjt7NNRZDlE0hdYNdhNtKzpLkU1osOS4YrGlvKL+fn1aB&#10;yx7Z1+2lv5cmZIvumF8Wh/al1Meo361ABOrDf/jdPmoF89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NmTEAAAA3AAAAA8AAAAAAAAAAAAAAAAAmAIAAGRycy9k&#10;b3ducmV2LnhtbFBLBQYAAAAABAAEAPUAAACJAwAAAAA=&#10;" stroked="f" strokeweight="2.25pt">
                    <v:textbox style="layout-flow:vertical;mso-layout-flow-alt:bottom-to-top" inset=".5mm,.3mm,.5mm,.3mm">
                      <w:txbxContent>
                        <w:p w14:paraId="5A829F8A" w14:textId="77777777" w:rsidR="00523813" w:rsidRDefault="00523813" w:rsidP="00BB4061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2vsYA&#10;AADcAAAADwAAAGRycy9kb3ducmV2LnhtbESPT0vDQBTE7wW/w/IEL2I39o/YmE2RYMF6smkv3h7Z&#10;1ySYfRvz1jZ+e1cQehxm5jdMth5dp040SOvZwP00AUVcedtybeCw39w9gpKAbLHzTAZ+SGCdX00y&#10;TK0/845OZahVhLCkaKAJoU+1lqohhzL1PXH0jn5wGKIcam0HPEe46/QsSR60w5bjQoM9FQ1Vn+W3&#10;M4BuWy+2X6u3Ug7ystzfFu/yURhzcz0+P4EKNIZL+L/9ag3MZwv4OxOPg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2vsYAAADcAAAADwAAAAAAAAAAAAAAAACYAgAAZHJz&#10;L2Rvd25yZXYueG1sUEsFBgAAAAAEAAQA9QAAAIsDAAAAAA==&#10;" strokeweight="2.25pt"/>
              <v:group id="Group 428" o:spid="_x0000_s113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<v:rect id="Rectangle 429" o:spid="_x0000_s113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NUsYA&#10;AADcAAAADwAAAGRycy9kb3ducmV2LnhtbESPQWvCQBSE74X+h+UJXkrd1FZpo6tIaKF60uilt0f2&#10;mQSzb2Pequm/7xYKPQ4z8w0zX/auUVfqpPZs4GmUgCIuvK25NHDYfzy+gpKAbLHxTAa+SWC5uL+b&#10;Y2r9jXd0zUOpIoQlRQNVCG2qtRQVOZSRb4mjd/SdwxBlV2rb4S3CXaPHSTLVDmuOCxW2lFVUnPKL&#10;M4BuXb6sz2+bXA7yPtk/ZFv5yowZDvrVDFSgPvyH/9qf1sDzeA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zNUsYAAADcAAAADwAAAAAAAAAAAAAAAACYAgAAZHJz&#10;L2Rvd25yZXYueG1sUEsFBgAAAAAEAAQA9QAAAIsDAAAAAA==&#10;" strokeweight="2.25pt"/>
                <v:group id="Group 430" o:spid="_x0000_s113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Group 431" o:spid="_x0000_s113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shape id="Text Box 432" o:spid="_x0000_s113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s7sQA&#10;AADc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M9e4X4mHg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7O7EAAAA3AAAAA8AAAAAAAAAAAAAAAAAmAIAAGRycy9k&#10;b3ducmV2LnhtbFBLBQYAAAAABAAEAPUAAACJAwAAAAA=&#10;" strokeweight="2.25pt">
                      <v:textbox inset=".5mm,.3mm,.5mm,.3mm">
                        <w:txbxContent>
                          <w:p w14:paraId="602F52FD" w14:textId="77777777" w:rsidR="00523813" w:rsidRPr="00BF37BB" w:rsidRDefault="00523813" w:rsidP="00BB4061">
                            <w:pPr>
                              <w:pStyle w:val="a5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TrsAA&#10;AADcAAAADwAAAGRycy9kb3ducmV2LnhtbERPy4rCMBTdC/5DuMLsNLWFUapRiiC49DEw4+7aXNti&#10;c1OSWDt/bxYDszyc93o7mFb05HxjWcF8loAgLq1uuFLwddlPlyB8QNbYWiYFv+RhuxmP1phr++IT&#10;9edQiRjCPkcFdQhdLqUvazLoZ7YjjtzdOoMhQldJ7fAVw00r0yT5lAYbjg01drSrqXycn0ZBdXHX&#10;RX9MilS3ixt+/2TWykypj8lQrEAEGsK/+M990AqyLM6P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fTrsAAAADcAAAADwAAAAAAAAAAAAAAAACYAgAAZHJzL2Rvd25y&#10;ZXYueG1sUEsFBgAAAAAEAAQA9QAAAIUDAAAAAA==&#10;" strokeweight="2.25pt">
                      <v:textbox inset=".5mm,.3mm,.5mm,.3mm">
                        <w:txbxContent>
                          <w:p w14:paraId="128F964B" w14:textId="77777777" w:rsidR="00523813" w:rsidRPr="004A4EAA" w:rsidRDefault="00523813" w:rsidP="00BB4061">
                            <w:pPr>
                              <w:pStyle w:val="a5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26AA4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t>56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2N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jTE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3Y1wgAAANwAAAAPAAAAAAAAAAAAAAAAAJgCAABkcnMvZG93&#10;bnJldi54bWxQSwUGAAAAAAQABAD1AAAAhwMAAAAA&#10;" strokeweight="2.25pt">
                    <v:textbox inset=".5mm,.3mm,.5mm,.3mm">
                      <w:txbxContent>
                        <w:p w14:paraId="298581AE" w14:textId="4020C2AA" w:rsidR="00523813" w:rsidRPr="00BF37BB" w:rsidRDefault="00523813" w:rsidP="00E50079">
                          <w:pPr>
                            <w:pStyle w:val="a5"/>
                            <w:spacing w:before="160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ОП-02069964-У-09.02.03-29</w:t>
                          </w:r>
                          <w:r w:rsidRPr="00BF37BB"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22</w:t>
                          </w:r>
                        </w:p>
                      </w:txbxContent>
                    </v:textbox>
                  </v:shape>
                  <v:group id="Group 435" o:spid="_x0000_s113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Group 436" o:spid="_x0000_s114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shape id="Text Box 437" o:spid="_x0000_s11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VrcQA&#10;AADcAAAADwAAAGRycy9kb3ducmV2LnhtbESPQWvCQBSE7wX/w/KE3ppNjZiSuooIQo81EWxvr9nX&#10;JDT7NuxuY/rvu4LgcZiZb5j1djK9GMn5zrKC5yQFQVxb3XGj4FQdnl5A+ICssbdMCv7Iw3Yze1hj&#10;oe2FjzSWoRERwr5ABW0IQyGlr1sy6BM7EEfv2zqDIUrXSO3wEuGml4s0XUmDHceFFgfat1T/lL9G&#10;QVO5z3x8T3cL3edfeP7IrJWZUo/zafcKItAU7uFb+00ryLIl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1a3EAAAA3AAAAA8AAAAAAAAAAAAAAAAAmAIAAGRycy9k&#10;b3ducmV2LnhtbFBLBQYAAAAABAAEAPUAAACJAwAAAAA=&#10;" strokeweight="2.25pt">
                        <v:textbox inset=".5mm,.3mm,.5mm,.3mm">
                          <w:txbxContent>
                            <w:p w14:paraId="01CCC02A" w14:textId="77777777" w:rsidR="00523813" w:rsidRPr="00FD5770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38" o:spid="_x0000_s11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wNsQA&#10;AADcAAAADwAAAGRycy9kb3ducmV2LnhtbESPQWvCQBSE7wX/w/KE3ppNDZqSuooIQo81EWxvr9nX&#10;JDT7NuxuY/rvu4LgcZiZb5j1djK9GMn5zrKC5yQFQVxb3XGj4FQdnl5A+ICssbdMCv7Iw3Yze1hj&#10;oe2FjzSWoRERwr5ABW0IQyGlr1sy6BM7EEfv2zqDIUrXSO3wEuGml4s0XUmDHceFFgfat1T/lL9G&#10;QVO5z3x8T3cL3edfeP7IrJWZUo/zafcKItAU7uFb+00ryLIl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cDbEAAAA3AAAAA8AAAAAAAAAAAAAAAAAmAIAAGRycy9k&#10;b3ducmV2LnhtbFBLBQYAAAAABAAEAPUAAACJAwAAAAA=&#10;" strokeweight="2.25pt">
                        <v:textbox inset=".5mm,.3mm,.5mm,.3mm">
                          <w:txbxContent>
                            <w:p w14:paraId="26F4B778" w14:textId="77777777" w:rsidR="00523813" w:rsidRPr="00BF37BB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uQcIA&#10;AADcAAAADwAAAGRycy9kb3ducmV2LnhtbESPQYvCMBSE74L/ITzBm021oEs1igjCHndV0L09m2db&#10;bF5KEmv995uFBY/DzHzDrDa9aURHzteWFUyTFARxYXXNpYLTcT/5AOEDssbGMil4kYfNejhYYa7t&#10;k7+pO4RSRAj7HBVUIbS5lL6oyKBPbEscvZt1BkOUrpTa4TPCTSNnaTqXBmuOCxW2tKuouB8eRkF5&#10;dD+L7ivdznSzuOL5klkrM6XGo367BBGoD+/wf/tTK8iyO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u5BwgAAANwAAAAPAAAAAAAAAAAAAAAAAJgCAABkcnMvZG93&#10;bnJldi54bWxQSwUGAAAAAAQABAD1AAAAhwMAAAAA&#10;" strokeweight="2.25pt">
                        <v:textbox inset=".5mm,.3mm,.5mm,.3mm">
                          <w:txbxContent>
                            <w:p w14:paraId="152F3085" w14:textId="77777777" w:rsidR="00523813" w:rsidRPr="00BF37BB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40" o:spid="_x0000_s11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L2sIA&#10;AADcAAAADwAAAGRycy9kb3ducmV2LnhtbESPT4vCMBTE74LfITzBm6ZrwUo1igiCR/8s6N7eNs+2&#10;bPNSkljrtzcLC3scZuY3zGrTm0Z05HxtWcHHNAFBXFhdc6ng87KfLED4gKyxsUwKXuRhsx4OVphr&#10;++QTdedQighhn6OCKoQ2l9IXFRn0U9sSR+9uncEQpSuldviMcNPIWZLMpcGa40KFLe0qKn7OD6Og&#10;vLivrDsm25lusm+83lJrZarUeNRvlyAC9eE//Nc+aAVpms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kvawgAAANwAAAAPAAAAAAAAAAAAAAAAAJgCAABkcnMvZG93&#10;bnJldi54bWxQSwUGAAAAAAQABAD1AAAAhwMAAAAA&#10;" strokeweight="2.25pt">
                        <v:textbox inset=".5mm,.3mm,.5mm,.3mm">
                          <w:txbxContent>
                            <w:p w14:paraId="4E651217" w14:textId="77777777" w:rsidR="00523813" w:rsidRPr="00BF37BB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</w:rPr>
                                <w:t>Подп</w:t>
                              </w:r>
                              <w:r w:rsidRPr="00BF37BB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fqMAA&#10;AADcAAAADwAAAGRycy9kb3ducmV2LnhtbERPy4rCMBTdC/5DuMLsNLWFUapRiiC49DEw4+7aXNti&#10;c1OSWDt/bxYDszyc93o7mFb05HxjWcF8loAgLq1uuFLwddlPlyB8QNbYWiYFv+RhuxmP1phr++IT&#10;9edQiRjCPkcFdQhdLqUvazLoZ7YjjtzdOoMhQldJ7fAVw00r0yT5lAYbjg01drSrqXycn0ZBdXHX&#10;RX9MilS3ixt+/2TWykypj8lQrEAEGsK/+M990AqyLK6N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HfqMAAAADcAAAADwAAAAAAAAAAAAAAAACYAgAAZHJzL2Rvd25y&#10;ZXYueG1sUEsFBgAAAAAEAAQA9QAAAIUDAAAAAA==&#10;" strokeweight="2.25pt">
                        <v:textbox inset=".5mm,.3mm,.5mm,.3mm">
                          <w:txbxContent>
                            <w:p w14:paraId="1673E9E7" w14:textId="77777777" w:rsidR="00523813" w:rsidRPr="00BF37BB" w:rsidRDefault="00523813" w:rsidP="00BB4061">
                              <w:pPr>
                                <w:pStyle w:val="a5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BF37BB">
                                <w:rPr>
                                  <w:rFonts w:ascii="GOST type A" w:hAnsi="GOST type A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group id="Group 443" o:spid="_x0000_s11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group id="Group 444" o:spid="_x0000_s114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shape id="Text Box 445" o:spid="_x0000_s11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2Gc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YZxQAAANwAAAAPAAAAAAAAAAAAAAAAAJgCAABkcnMv&#10;ZG93bnJldi54bWxQSwUGAAAAAAQABAD1AAAAigMAAAAA&#10;" strokeweight="1pt">
                            <v:textbox inset=".5mm,.3mm,.5mm,.3mm">
                              <w:txbxContent>
                                <w:p w14:paraId="77E10BD2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TgsUA&#10;AADcAAAADwAAAGRycy9kb3ducmV2LnhtbESPT2sCMRTE7wW/Q3hCbzVRS5GtUfxDwYuHrsJ6fN28&#10;7i7dvKxJ1PXbN4WCx2FmfsPMl71txZV8aBxrGI8UCOLSmYYrDcfDx8sMRIjIBlvHpOFOAZaLwdMc&#10;M+Nu/EnXPFYiQThkqKGOscukDGVNFsPIdcTJ+3beYkzSV9J4vCW4beVEqTdpseG0UGNHm5rKn/xi&#10;NexVXxSqOPkwwe3sbL7ux9U61/p52K/eQUTq4yP8394ZDdPX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lOC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F8F6D61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9s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S+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8v2xQAAANwAAAAPAAAAAAAAAAAAAAAAAJgCAABkcnMv&#10;ZG93bnJldi54bWxQSwUGAAAAAAQABAD1AAAAigMAAAAA&#10;" strokeweight="1pt">
                            <v:textbox inset=".5mm,.3mm,.5mm,.3mm">
                              <w:txbxContent>
                                <w:p w14:paraId="0C63DFE8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ubcUA&#10;AADc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IxfJ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25t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E918D90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wG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ueX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fAa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0F0B5B0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Text Box 451" o:spid="_x0000_s11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B8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mL+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wf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0D76FBD4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a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Ixf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mR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28A7B428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bKMEA&#10;AADcAAAADwAAAGRycy9kb3ducmV2LnhtbERPz2vCMBS+C/4P4QneNJkykWoU3Rh48bAqdMe35tmW&#10;NS81ybT+98th4PHj+73e9rYVN/KhcazhZapAEJfONFxpOJ8+JksQISIbbB2ThgcF2G6GgzVmxt35&#10;k255rEQK4ZChhjrGLpMylDVZDFPXESfu4rzFmKCvpPF4T+G2lTOlFtJiw6mhxo7eaip/8l+r4aj6&#10;olDFlw8zfF9ezffjvNvnWo9H/W4FIlIfn+J/98FomL+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5Wyj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44B72897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+s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MHuZ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/rP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419CFC53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gxM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2DE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E88E354" w14:textId="77777777" w:rsidR="00523813" w:rsidRDefault="00523813" w:rsidP="00BB4061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W/8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mo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FFv/DAAAA3AAAAA8AAAAAAAAAAAAA&#10;AAAAoQIAAGRycy9kb3ducmV2LnhtbFBLBQYAAAAABAAEAPkAAACRAwAAAAA=&#10;" strokeweight="2.25pt"/>
                      <v:line id="Line 457" o:spid="_x0000_s116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Oi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fNL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Oi8UAAADcAAAADwAAAAAAAAAA&#10;AAAAAAChAgAAZHJzL2Rvd25yZXYueG1sUEsFBgAAAAAEAAQA+QAAAJMDAAAAAA==&#10;" strokeweight="2.25pt"/>
                      <v:line id="Line 458" o:spid="_x0000_s116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rEMMAAADcAAAADwAAAGRycy9kb3ducmV2LnhtbESPT4vCMBTE7wt+h/AEb2vqX6QaRQSh&#10;B/dgd9Hro3k2xealNlHrtzcLC3scZuY3zGrT2Vo8qPWVYwWjYQKCuHC64lLBz/f+cwHCB2SNtWNS&#10;8CIPm3XvY4Wpdk8+0iMPpYgQ9ikqMCE0qZS+MGTRD11DHL2Lay2GKNtS6hafEW5rOU6SubRYcVww&#10;2NDOUHHN71bB9Csz+twd/OGYZCeqbtPdLXdKDfrddgkiUBf+w3/tTCuYzGbweyYe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gKxDDAAAA3AAAAA8AAAAAAAAAAAAA&#10;AAAAoQIAAGRycy9kb3ducmV2LnhtbFBLBQYAAAAABAAEAPkAAACRAwAAAAA=&#10;" strokeweight="2.25pt"/>
                      <v:line id="Line 459" o:spid="_x0000_s116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1Z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ytWfDAAAA3AAAAA8AAAAAAAAAAAAA&#10;AAAAoQIAAGRycy9kb3ducmV2LnhtbFBLBQYAAAAABAAEAPkAAACRAwAAAAA=&#10;" strokeweight="2.25pt"/>
                      <v:line id="Line 460" o:spid="_x0000_s116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Q/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PmYw+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hD8xAAAANwAAAAPAAAAAAAAAAAA&#10;AAAAAKECAABkcnMvZG93bnJldi54bWxQSwUGAAAAAAQABAD5AAAAkgMAAAAA&#10;" strokeweight="2.25pt"/>
                      <v:line id="Line 461" o:spid="_x0000_s116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Ejs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GEjsIAAADcAAAADwAAAAAAAAAAAAAA&#10;AAChAgAAZHJzL2Rvd25yZXYueG1sUEsFBgAAAAAEAAQA+QAAAJAD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8B45" w14:textId="3A0358D8" w:rsidR="00523813" w:rsidRDefault="005238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AA60" w14:textId="3D7A9098" w:rsidR="00523813" w:rsidRDefault="00523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1700"/>
    <w:multiLevelType w:val="hybridMultilevel"/>
    <w:tmpl w:val="956CF29E"/>
    <w:lvl w:ilvl="0" w:tplc="52142C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1C"/>
    <w:rsid w:val="00002987"/>
    <w:rsid w:val="00003672"/>
    <w:rsid w:val="0000559D"/>
    <w:rsid w:val="00022B6C"/>
    <w:rsid w:val="00024CBF"/>
    <w:rsid w:val="00072B0B"/>
    <w:rsid w:val="00096854"/>
    <w:rsid w:val="000A766F"/>
    <w:rsid w:val="000B4BAA"/>
    <w:rsid w:val="000D3112"/>
    <w:rsid w:val="000D72D6"/>
    <w:rsid w:val="00107887"/>
    <w:rsid w:val="00112D25"/>
    <w:rsid w:val="00121DAD"/>
    <w:rsid w:val="001808C4"/>
    <w:rsid w:val="001C4184"/>
    <w:rsid w:val="00207EC3"/>
    <w:rsid w:val="00213A36"/>
    <w:rsid w:val="00217C74"/>
    <w:rsid w:val="00226AA4"/>
    <w:rsid w:val="002309AD"/>
    <w:rsid w:val="00271E4A"/>
    <w:rsid w:val="00292A8C"/>
    <w:rsid w:val="00294F5F"/>
    <w:rsid w:val="002E3B86"/>
    <w:rsid w:val="002E4389"/>
    <w:rsid w:val="002F6895"/>
    <w:rsid w:val="003628F1"/>
    <w:rsid w:val="003927C5"/>
    <w:rsid w:val="00392E5C"/>
    <w:rsid w:val="003A0ABA"/>
    <w:rsid w:val="003E3321"/>
    <w:rsid w:val="003E3A57"/>
    <w:rsid w:val="00425421"/>
    <w:rsid w:val="00431367"/>
    <w:rsid w:val="00445AB7"/>
    <w:rsid w:val="00471201"/>
    <w:rsid w:val="004C1762"/>
    <w:rsid w:val="004C404F"/>
    <w:rsid w:val="004F5A34"/>
    <w:rsid w:val="00523813"/>
    <w:rsid w:val="00524B6E"/>
    <w:rsid w:val="00532C66"/>
    <w:rsid w:val="00533CDE"/>
    <w:rsid w:val="00540B56"/>
    <w:rsid w:val="005446F7"/>
    <w:rsid w:val="0055347F"/>
    <w:rsid w:val="005B07DD"/>
    <w:rsid w:val="005C1083"/>
    <w:rsid w:val="006008D0"/>
    <w:rsid w:val="006419F8"/>
    <w:rsid w:val="00653C17"/>
    <w:rsid w:val="00671CD0"/>
    <w:rsid w:val="006E1142"/>
    <w:rsid w:val="006E7F49"/>
    <w:rsid w:val="006F5DF6"/>
    <w:rsid w:val="00706A99"/>
    <w:rsid w:val="00714992"/>
    <w:rsid w:val="00722E94"/>
    <w:rsid w:val="00723397"/>
    <w:rsid w:val="00731A4A"/>
    <w:rsid w:val="007337D4"/>
    <w:rsid w:val="00740C52"/>
    <w:rsid w:val="00785B0F"/>
    <w:rsid w:val="0079354F"/>
    <w:rsid w:val="007A56F5"/>
    <w:rsid w:val="007A596F"/>
    <w:rsid w:val="007B4740"/>
    <w:rsid w:val="007E3141"/>
    <w:rsid w:val="007F1657"/>
    <w:rsid w:val="00830CA9"/>
    <w:rsid w:val="00832F1E"/>
    <w:rsid w:val="0085305B"/>
    <w:rsid w:val="00876FFA"/>
    <w:rsid w:val="00891F3C"/>
    <w:rsid w:val="008B356B"/>
    <w:rsid w:val="008D5C63"/>
    <w:rsid w:val="008E147E"/>
    <w:rsid w:val="008F0E07"/>
    <w:rsid w:val="008F56A1"/>
    <w:rsid w:val="00921E87"/>
    <w:rsid w:val="009502B0"/>
    <w:rsid w:val="00951D92"/>
    <w:rsid w:val="00952151"/>
    <w:rsid w:val="00967D9A"/>
    <w:rsid w:val="009878C8"/>
    <w:rsid w:val="009E57B2"/>
    <w:rsid w:val="009E6240"/>
    <w:rsid w:val="009F6A0B"/>
    <w:rsid w:val="00A037B5"/>
    <w:rsid w:val="00A05FAD"/>
    <w:rsid w:val="00A05FAF"/>
    <w:rsid w:val="00A440A1"/>
    <w:rsid w:val="00A4550E"/>
    <w:rsid w:val="00A665ED"/>
    <w:rsid w:val="00AA2DFA"/>
    <w:rsid w:val="00AA391C"/>
    <w:rsid w:val="00AB4EEB"/>
    <w:rsid w:val="00AD353A"/>
    <w:rsid w:val="00AD7783"/>
    <w:rsid w:val="00AF6DE7"/>
    <w:rsid w:val="00B037DE"/>
    <w:rsid w:val="00B07CDF"/>
    <w:rsid w:val="00B17D6C"/>
    <w:rsid w:val="00B63F9A"/>
    <w:rsid w:val="00B9273A"/>
    <w:rsid w:val="00BA4F48"/>
    <w:rsid w:val="00BB3BE8"/>
    <w:rsid w:val="00BB4061"/>
    <w:rsid w:val="00C0692D"/>
    <w:rsid w:val="00C07B35"/>
    <w:rsid w:val="00C1452F"/>
    <w:rsid w:val="00C5105B"/>
    <w:rsid w:val="00C81F1A"/>
    <w:rsid w:val="00CB4B79"/>
    <w:rsid w:val="00CC15D2"/>
    <w:rsid w:val="00CF515C"/>
    <w:rsid w:val="00D078E9"/>
    <w:rsid w:val="00D14225"/>
    <w:rsid w:val="00D44EE2"/>
    <w:rsid w:val="00D57E57"/>
    <w:rsid w:val="00D929FF"/>
    <w:rsid w:val="00D94125"/>
    <w:rsid w:val="00DF0866"/>
    <w:rsid w:val="00DF3EB6"/>
    <w:rsid w:val="00DF47FC"/>
    <w:rsid w:val="00E0019A"/>
    <w:rsid w:val="00E03B5D"/>
    <w:rsid w:val="00E046E2"/>
    <w:rsid w:val="00E350A4"/>
    <w:rsid w:val="00E50079"/>
    <w:rsid w:val="00E64E5B"/>
    <w:rsid w:val="00E80A71"/>
    <w:rsid w:val="00E9104A"/>
    <w:rsid w:val="00E961D9"/>
    <w:rsid w:val="00EC7D1F"/>
    <w:rsid w:val="00ED2D87"/>
    <w:rsid w:val="00EE0604"/>
    <w:rsid w:val="00EF14FF"/>
    <w:rsid w:val="00F1679F"/>
    <w:rsid w:val="00F65BCB"/>
    <w:rsid w:val="00F80E53"/>
    <w:rsid w:val="00F81607"/>
    <w:rsid w:val="00FB7A31"/>
    <w:rsid w:val="00FD0D3E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74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5"/>
  </w:style>
  <w:style w:type="paragraph" w:styleId="1">
    <w:name w:val="heading 1"/>
    <w:basedOn w:val="a"/>
    <w:next w:val="a"/>
    <w:link w:val="10"/>
    <w:uiPriority w:val="9"/>
    <w:qFormat/>
    <w:rsid w:val="00FE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6063"/>
  </w:style>
  <w:style w:type="paragraph" w:customStyle="1" w:styleId="a5">
    <w:name w:val="Штамп"/>
    <w:basedOn w:val="a"/>
    <w:rsid w:val="00FE6063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6063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FE606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9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1D9"/>
  </w:style>
  <w:style w:type="paragraph" w:customStyle="1" w:styleId="aa">
    <w:name w:val="Практика"/>
    <w:basedOn w:val="a"/>
    <w:link w:val="ab"/>
    <w:qFormat/>
    <w:rsid w:val="007A596F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Практика Знак"/>
    <w:basedOn w:val="a0"/>
    <w:link w:val="aa"/>
    <w:rsid w:val="007A596F"/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4C404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332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32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332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normaltextrun">
    <w:name w:val="normaltextrun"/>
    <w:basedOn w:val="a0"/>
    <w:rsid w:val="00096854"/>
  </w:style>
  <w:style w:type="paragraph" w:styleId="ad">
    <w:name w:val="Balloon Text"/>
    <w:basedOn w:val="a"/>
    <w:link w:val="ae"/>
    <w:uiPriority w:val="99"/>
    <w:semiHidden/>
    <w:unhideWhenUsed/>
    <w:rsid w:val="00A0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FAD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226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5"/>
  </w:style>
  <w:style w:type="paragraph" w:styleId="1">
    <w:name w:val="heading 1"/>
    <w:basedOn w:val="a"/>
    <w:next w:val="a"/>
    <w:link w:val="10"/>
    <w:uiPriority w:val="9"/>
    <w:qFormat/>
    <w:rsid w:val="00FE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6063"/>
  </w:style>
  <w:style w:type="paragraph" w:customStyle="1" w:styleId="a5">
    <w:name w:val="Штамп"/>
    <w:basedOn w:val="a"/>
    <w:rsid w:val="00FE6063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6063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FE606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9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1D9"/>
  </w:style>
  <w:style w:type="paragraph" w:customStyle="1" w:styleId="aa">
    <w:name w:val="Практика"/>
    <w:basedOn w:val="a"/>
    <w:link w:val="ab"/>
    <w:qFormat/>
    <w:rsid w:val="007A596F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Практика Знак"/>
    <w:basedOn w:val="a0"/>
    <w:link w:val="aa"/>
    <w:rsid w:val="007A596F"/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4C404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332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32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332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normaltextrun">
    <w:name w:val="normaltextrun"/>
    <w:basedOn w:val="a0"/>
    <w:rsid w:val="00096854"/>
  </w:style>
  <w:style w:type="paragraph" w:styleId="ad">
    <w:name w:val="Balloon Text"/>
    <w:basedOn w:val="a"/>
    <w:link w:val="ae"/>
    <w:uiPriority w:val="99"/>
    <w:semiHidden/>
    <w:unhideWhenUsed/>
    <w:rsid w:val="00A0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5FAD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226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82D3-37E1-45A7-A0F7-FBA7BC2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4</Pages>
  <Words>7461</Words>
  <Characters>4253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Зайцева</dc:creator>
  <cp:lastModifiedBy>Руслан</cp:lastModifiedBy>
  <cp:revision>56</cp:revision>
  <cp:lastPrinted>2022-12-12T22:44:00Z</cp:lastPrinted>
  <dcterms:created xsi:type="dcterms:W3CDTF">2022-12-05T16:04:00Z</dcterms:created>
  <dcterms:modified xsi:type="dcterms:W3CDTF">2022-12-12T23:02:00Z</dcterms:modified>
</cp:coreProperties>
</file>